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Государственное бюджетное профессионально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образовательное учреждени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Ставропольского края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«Будённовский медицинский колледж»</w:t>
      </w:r>
    </w:p>
    <w:p w:rsidR="00411A60" w:rsidRPr="00411A60" w:rsidRDefault="00411A60" w:rsidP="00411A60">
      <w:pPr>
        <w:ind w:left="473" w:hanging="10"/>
        <w:jc w:val="center"/>
        <w:rPr>
          <w:b/>
          <w:sz w:val="24"/>
          <w:szCs w:val="24"/>
        </w:rPr>
      </w:pPr>
      <w:r w:rsidRPr="00411A60">
        <w:rPr>
          <w:b/>
          <w:color w:val="000000"/>
          <w:sz w:val="24"/>
          <w:szCs w:val="24"/>
          <w:lang w:eastAsia="ar-SA"/>
        </w:rPr>
        <w:t xml:space="preserve"> 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6376E" w:rsidP="00411A60">
      <w:pPr>
        <w:spacing w:line="360" w:lineRule="auto"/>
        <w:ind w:left="2629" w:right="2636"/>
        <w:jc w:val="center"/>
        <w:rPr>
          <w:b/>
          <w:sz w:val="24"/>
          <w:szCs w:val="24"/>
        </w:rPr>
      </w:pPr>
      <w:bookmarkStart w:id="0" w:name="Фонд_оценочных_средств_по_дисциплине"/>
      <w:bookmarkEnd w:id="0"/>
      <w:r>
        <w:rPr>
          <w:b/>
          <w:sz w:val="24"/>
          <w:szCs w:val="24"/>
        </w:rPr>
        <w:t>Контрольно-</w:t>
      </w:r>
      <w:r w:rsidR="00411A60" w:rsidRPr="00411A60">
        <w:rPr>
          <w:b/>
          <w:sz w:val="24"/>
          <w:szCs w:val="24"/>
        </w:rPr>
        <w:t>оценочны</w:t>
      </w:r>
      <w:r>
        <w:rPr>
          <w:b/>
          <w:sz w:val="24"/>
          <w:szCs w:val="24"/>
        </w:rPr>
        <w:t>е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средств</w:t>
      </w:r>
      <w:r>
        <w:rPr>
          <w:b/>
          <w:sz w:val="24"/>
          <w:szCs w:val="24"/>
        </w:rPr>
        <w:t>а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по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 xml:space="preserve">дисциплине </w:t>
      </w:r>
      <w:bookmarkStart w:id="1" w:name="СГ.01_История_России"/>
      <w:bookmarkEnd w:id="1"/>
      <w:r w:rsidR="00411A60" w:rsidRPr="00411A60">
        <w:rPr>
          <w:b/>
          <w:sz w:val="24"/>
          <w:szCs w:val="24"/>
        </w:rPr>
        <w:t>СГ.01 История России</w:t>
      </w:r>
    </w:p>
    <w:p w:rsidR="00411A60" w:rsidRPr="00411A60" w:rsidRDefault="00411A60" w:rsidP="00411A60">
      <w:pPr>
        <w:ind w:left="2674" w:right="2636"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Для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специальности:</w:t>
      </w:r>
    </w:p>
    <w:p w:rsidR="00411A60" w:rsidRPr="00411A60" w:rsidRDefault="00411A60" w:rsidP="00411A60">
      <w:pPr>
        <w:ind w:left="3751"/>
        <w:rPr>
          <w:b/>
          <w:sz w:val="24"/>
          <w:szCs w:val="24"/>
        </w:rPr>
      </w:pPr>
      <w:bookmarkStart w:id="2" w:name="31.02.01._ЛЕЧЕБНОЕ_ДЕЛО"/>
      <w:bookmarkEnd w:id="2"/>
      <w:r w:rsidRPr="00411A60">
        <w:rPr>
          <w:b/>
          <w:sz w:val="24"/>
          <w:szCs w:val="24"/>
        </w:rPr>
        <w:t>31.02.01.</w:t>
      </w:r>
      <w:r w:rsidRPr="00411A60">
        <w:rPr>
          <w:b/>
          <w:spacing w:val="-2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ЛЕЧЕБНОЕ</w:t>
      </w:r>
      <w:r w:rsidRPr="00411A60">
        <w:rPr>
          <w:b/>
          <w:spacing w:val="1"/>
          <w:sz w:val="24"/>
          <w:szCs w:val="24"/>
        </w:rPr>
        <w:t xml:space="preserve"> </w:t>
      </w:r>
      <w:r w:rsidRPr="00411A60">
        <w:rPr>
          <w:b/>
          <w:spacing w:val="-4"/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6376E" w:rsidP="00411A60">
      <w:pPr>
        <w:pStyle w:val="a3"/>
        <w:spacing w:line="360" w:lineRule="auto"/>
        <w:ind w:left="412" w:right="374"/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средств</w:t>
      </w:r>
      <w:r>
        <w:rPr>
          <w:sz w:val="24"/>
          <w:szCs w:val="24"/>
        </w:rPr>
        <w:t>а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зработан</w:t>
      </w:r>
      <w:r>
        <w:rPr>
          <w:sz w:val="24"/>
          <w:szCs w:val="24"/>
        </w:rPr>
        <w:t>ы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на</w:t>
      </w:r>
      <w:r w:rsidR="00411A60" w:rsidRPr="00411A60">
        <w:rPr>
          <w:spacing w:val="-2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основе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бочей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программы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дисциплины СГ.01 История России</w:t>
      </w:r>
    </w:p>
    <w:p w:rsidR="0068049E" w:rsidRDefault="00411A60" w:rsidP="00411A60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ответств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льным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ы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м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ом среднего профессионального образования</w:t>
      </w:r>
    </w:p>
    <w:p w:rsidR="00411A60" w:rsidRPr="00411A60" w:rsidRDefault="00411A60" w:rsidP="0033683A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 xml:space="preserve"> по специальности</w:t>
      </w:r>
      <w:r w:rsidR="0068049E">
        <w:rPr>
          <w:sz w:val="24"/>
          <w:szCs w:val="24"/>
        </w:rPr>
        <w:t xml:space="preserve"> </w:t>
      </w:r>
      <w:r w:rsidR="0033683A">
        <w:rPr>
          <w:sz w:val="24"/>
          <w:szCs w:val="24"/>
        </w:rPr>
        <w:t xml:space="preserve">31.02.01. </w:t>
      </w:r>
      <w:r w:rsidRPr="00411A60">
        <w:rPr>
          <w:sz w:val="24"/>
          <w:szCs w:val="24"/>
        </w:rPr>
        <w:t>Лечебное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1"/>
        <w:ind w:left="2673" w:right="2636"/>
        <w:jc w:val="center"/>
        <w:rPr>
          <w:sz w:val="24"/>
          <w:szCs w:val="24"/>
        </w:rPr>
      </w:pPr>
      <w:bookmarkStart w:id="3" w:name="2023"/>
      <w:bookmarkEnd w:id="3"/>
      <w:r w:rsidRPr="00411A60">
        <w:rPr>
          <w:spacing w:val="-4"/>
          <w:sz w:val="24"/>
          <w:szCs w:val="24"/>
        </w:rPr>
        <w:t>Буденновск, 2025</w:t>
      </w:r>
    </w:p>
    <w:p w:rsidR="00411A60" w:rsidRPr="00411A60" w:rsidRDefault="00411A60" w:rsidP="00411A60">
      <w:pPr>
        <w:pStyle w:val="1"/>
        <w:jc w:val="center"/>
        <w:rPr>
          <w:sz w:val="24"/>
          <w:szCs w:val="24"/>
        </w:rPr>
        <w:sectPr w:rsidR="00411A60" w:rsidRPr="00411A60" w:rsidSect="00411A60">
          <w:footerReference w:type="default" r:id="rId9"/>
          <w:pgSz w:w="11910" w:h="16840"/>
          <w:pgMar w:top="680" w:right="425" w:bottom="1000" w:left="425" w:header="0" w:footer="805" w:gutter="0"/>
          <w:pgNumType w:start="1"/>
          <w:cols w:space="720"/>
        </w:sectPr>
      </w:pPr>
    </w:p>
    <w:p w:rsidR="00411A60" w:rsidRPr="00411A60" w:rsidRDefault="00411A60" w:rsidP="00411A60">
      <w:pPr>
        <w:pStyle w:val="a3"/>
        <w:rPr>
          <w:sz w:val="24"/>
          <w:szCs w:val="24"/>
        </w:rPr>
        <w:sectPr w:rsidR="00411A60" w:rsidRPr="00411A60">
          <w:pgSz w:w="11910" w:h="16840"/>
          <w:pgMar w:top="1920" w:right="425" w:bottom="1160" w:left="425" w:header="0" w:footer="805" w:gutter="0"/>
          <w:cols w:space="720"/>
        </w:sectPr>
      </w:pPr>
      <w:r w:rsidRPr="00411A60">
        <w:rPr>
          <w:b/>
          <w:sz w:val="24"/>
          <w:szCs w:val="24"/>
        </w:rPr>
        <w:lastRenderedPageBreak/>
        <w:t>Организация – разработчик: ГБПОУ СК «Буденновский медицинский колледж»</w:t>
      </w:r>
    </w:p>
    <w:p w:rsidR="00411A60" w:rsidRPr="00411A60" w:rsidRDefault="00411A60" w:rsidP="00411A60">
      <w:pPr>
        <w:pStyle w:val="1"/>
        <w:ind w:left="719"/>
        <w:jc w:val="center"/>
        <w:rPr>
          <w:sz w:val="24"/>
          <w:szCs w:val="24"/>
        </w:rPr>
      </w:pPr>
      <w:bookmarkStart w:id="4" w:name="СОДЕРЖАНИЕ"/>
      <w:bookmarkEnd w:id="4"/>
      <w:r w:rsidRPr="00411A60">
        <w:rPr>
          <w:spacing w:val="-2"/>
          <w:sz w:val="24"/>
          <w:szCs w:val="24"/>
        </w:rPr>
        <w:lastRenderedPageBreak/>
        <w:t>СОДЕРЖАНИЕ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55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7680"/>
        <w:gridCol w:w="1230"/>
      </w:tblGrid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№ п\</w:t>
            </w:r>
            <w:proofErr w:type="gramStart"/>
            <w:r w:rsidRPr="001A27A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8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30" w:type="dxa"/>
          </w:tcPr>
          <w:p w:rsidR="00411A60" w:rsidRPr="001A27A8" w:rsidRDefault="00411A60" w:rsidP="001A27A8">
            <w:pPr>
              <w:pStyle w:val="TableParagraph"/>
              <w:spacing w:line="282" w:lineRule="exact"/>
              <w:ind w:left="0" w:right="555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pacing w:val="-4"/>
                <w:sz w:val="24"/>
                <w:szCs w:val="24"/>
              </w:rPr>
              <w:t>стр.</w:t>
            </w:r>
          </w:p>
        </w:tc>
      </w:tr>
      <w:tr w:rsidR="00411A60" w:rsidRPr="00411A60" w:rsidTr="0068049E">
        <w:trPr>
          <w:trHeight w:val="301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0" w:type="dxa"/>
          </w:tcPr>
          <w:p w:rsidR="00411A60" w:rsidRPr="00411A60" w:rsidRDefault="00411A60" w:rsidP="009F5B01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АСПОРТ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="0046376E">
              <w:rPr>
                <w:spacing w:val="-5"/>
                <w:sz w:val="24"/>
                <w:szCs w:val="24"/>
              </w:rPr>
              <w:t>КО</w:t>
            </w:r>
            <w:r w:rsidR="009F5B01">
              <w:rPr>
                <w:spacing w:val="-5"/>
                <w:sz w:val="24"/>
                <w:szCs w:val="24"/>
              </w:rPr>
              <w:t>Н</w:t>
            </w:r>
            <w:r w:rsidR="0046376E">
              <w:rPr>
                <w:spacing w:val="-5"/>
                <w:sz w:val="24"/>
                <w:szCs w:val="24"/>
              </w:rPr>
              <w:t>ТРОЛЬНО-ОЦЕНОЧНЫХ СРЕДСТВ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</w:tr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СВОЕНИЯ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</w:tr>
      <w:tr w:rsidR="00411A60" w:rsidRPr="00411A60" w:rsidTr="0068049E">
        <w:trPr>
          <w:trHeight w:val="696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  <w:p w:rsidR="00411A60" w:rsidRPr="00411A60" w:rsidRDefault="00411A60" w:rsidP="00411A60">
            <w:pPr>
              <w:pStyle w:val="TableParagraph"/>
              <w:spacing w:line="301" w:lineRule="exact"/>
              <w:ind w:left="130"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411A60" w:rsidRPr="00411A60" w:rsidRDefault="009F5B01" w:rsidP="009F5B0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ЛОЖЕНИЕ 1. </w:t>
            </w:r>
            <w:r w:rsidRPr="009F5B01">
              <w:rPr>
                <w:spacing w:val="-2"/>
                <w:sz w:val="24"/>
                <w:szCs w:val="24"/>
              </w:rPr>
              <w:t>Вопросы к дифференцированному зачету по СГ.01. История 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F5B01">
              <w:rPr>
                <w:spacing w:val="-2"/>
                <w:sz w:val="24"/>
                <w:szCs w:val="24"/>
              </w:rPr>
              <w:t>Специальность 31.02.01 Лечебное дело.</w:t>
            </w:r>
          </w:p>
        </w:tc>
        <w:tc>
          <w:tcPr>
            <w:tcW w:w="1230" w:type="dxa"/>
          </w:tcPr>
          <w:p w:rsidR="00411A60" w:rsidRPr="00411A60" w:rsidRDefault="00411A60" w:rsidP="001A27A8">
            <w:pPr>
              <w:pStyle w:val="TableParagraph"/>
              <w:tabs>
                <w:tab w:val="left" w:pos="666"/>
              </w:tabs>
              <w:ind w:left="0" w:right="547"/>
              <w:jc w:val="right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 xml:space="preserve">   </w:t>
            </w:r>
            <w:r w:rsidR="001A27A8">
              <w:rPr>
                <w:spacing w:val="-5"/>
                <w:sz w:val="24"/>
                <w:szCs w:val="24"/>
              </w:rPr>
              <w:t xml:space="preserve">   </w:t>
            </w:r>
            <w:r w:rsidRPr="00411A60">
              <w:rPr>
                <w:spacing w:val="-5"/>
                <w:sz w:val="24"/>
                <w:szCs w:val="24"/>
              </w:rPr>
              <w:t>21</w:t>
            </w:r>
          </w:p>
        </w:tc>
      </w:tr>
    </w:tbl>
    <w:p w:rsidR="00411A60" w:rsidRPr="00411A60" w:rsidRDefault="00411A60" w:rsidP="00411A60">
      <w:pPr>
        <w:pStyle w:val="TableParagraph"/>
        <w:jc w:val="right"/>
        <w:rPr>
          <w:sz w:val="24"/>
          <w:szCs w:val="24"/>
        </w:rPr>
        <w:sectPr w:rsidR="00411A60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411A60" w:rsidRPr="00411A60" w:rsidRDefault="00411A60" w:rsidP="00411A60">
      <w:pPr>
        <w:pStyle w:val="a4"/>
        <w:numPr>
          <w:ilvl w:val="3"/>
          <w:numId w:val="45"/>
        </w:numPr>
        <w:tabs>
          <w:tab w:val="left" w:pos="1775"/>
        </w:tabs>
        <w:contextualSpacing/>
        <w:jc w:val="left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lastRenderedPageBreak/>
        <w:t>ПАСПОРТ</w:t>
      </w:r>
      <w:r w:rsidRPr="00411A60">
        <w:rPr>
          <w:b/>
          <w:spacing w:val="-1"/>
          <w:sz w:val="24"/>
          <w:szCs w:val="24"/>
        </w:rPr>
        <w:t xml:space="preserve"> </w:t>
      </w:r>
      <w:r w:rsidR="0046376E">
        <w:rPr>
          <w:b/>
          <w:spacing w:val="-1"/>
          <w:sz w:val="24"/>
          <w:szCs w:val="24"/>
        </w:rPr>
        <w:t>КОНТРОЛЬНОЛ-</w:t>
      </w:r>
      <w:r w:rsidRPr="00411A60">
        <w:rPr>
          <w:b/>
          <w:sz w:val="24"/>
          <w:szCs w:val="24"/>
        </w:rPr>
        <w:t xml:space="preserve">ОЦЕНОЧНЫХ </w:t>
      </w:r>
      <w:r w:rsidRPr="00411A60">
        <w:rPr>
          <w:b/>
          <w:spacing w:val="-2"/>
          <w:sz w:val="24"/>
          <w:szCs w:val="24"/>
        </w:rPr>
        <w:t>СРЕДСТВ</w:t>
      </w:r>
    </w:p>
    <w:p w:rsidR="00411A60" w:rsidRPr="00411A60" w:rsidRDefault="0046376E" w:rsidP="00411A60">
      <w:pPr>
        <w:pStyle w:val="a3"/>
        <w:ind w:right="850" w:firstLine="5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="00411A60" w:rsidRPr="00411A60">
        <w:rPr>
          <w:sz w:val="24"/>
          <w:szCs w:val="24"/>
        </w:rPr>
        <w:t xml:space="preserve"> предназначен</w:t>
      </w:r>
      <w:r>
        <w:rPr>
          <w:sz w:val="24"/>
          <w:szCs w:val="24"/>
        </w:rPr>
        <w:t>ы</w:t>
      </w:r>
      <w:r w:rsidR="00411A60" w:rsidRPr="00411A60">
        <w:rPr>
          <w:sz w:val="24"/>
          <w:szCs w:val="24"/>
        </w:rPr>
        <w:t xml:space="preserve"> для текущего контроля и промежуточной аттестации образовательных достижений</w:t>
      </w:r>
      <w:r w:rsidR="00411A60" w:rsidRPr="00411A60">
        <w:rPr>
          <w:spacing w:val="80"/>
          <w:sz w:val="24"/>
          <w:szCs w:val="24"/>
        </w:rPr>
        <w:t xml:space="preserve"> </w:t>
      </w:r>
      <w:r w:rsidR="00411A60" w:rsidRPr="00411A60">
        <w:rPr>
          <w:spacing w:val="-2"/>
          <w:sz w:val="24"/>
          <w:szCs w:val="24"/>
        </w:rPr>
        <w:t xml:space="preserve">обучающихся, </w:t>
      </w:r>
      <w:r w:rsidR="00411A60" w:rsidRPr="00411A60">
        <w:rPr>
          <w:sz w:val="24"/>
          <w:szCs w:val="24"/>
        </w:rPr>
        <w:t>освоивших дисциплину СГ.01. История России по программе подготовки специалистов среднего звена по специальности 31.02.01 Лечебное дело, углубленной подготовки очная форма получения образования.</w:t>
      </w:r>
    </w:p>
    <w:p w:rsidR="00411A60" w:rsidRPr="00411A60" w:rsidRDefault="00411A60" w:rsidP="00411A60">
      <w:pPr>
        <w:pStyle w:val="a3"/>
        <w:ind w:right="850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Оценивание и контроль </w:t>
      </w:r>
      <w:proofErr w:type="spellStart"/>
      <w:r w:rsidRPr="00411A60">
        <w:rPr>
          <w:sz w:val="24"/>
          <w:szCs w:val="24"/>
        </w:rPr>
        <w:t>сформированности</w:t>
      </w:r>
      <w:proofErr w:type="spellEnd"/>
      <w:r w:rsidRPr="00411A60">
        <w:rPr>
          <w:sz w:val="24"/>
          <w:szCs w:val="24"/>
        </w:rPr>
        <w:t xml:space="preserve"> компетенций осуществляется с помощью текущего контроля успеваемости и промежуточной аттестации.</w:t>
      </w:r>
    </w:p>
    <w:p w:rsidR="00411A60" w:rsidRPr="00411A60" w:rsidRDefault="00411A60" w:rsidP="00411A60">
      <w:pPr>
        <w:pStyle w:val="a3"/>
        <w:spacing w:line="318" w:lineRule="exact"/>
        <w:ind w:left="35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зульта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исципл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История России</w:t>
      </w:r>
    </w:p>
    <w:p w:rsidR="00411A60" w:rsidRPr="00411A60" w:rsidRDefault="00411A60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учающийся</w:t>
      </w:r>
      <w:r w:rsidRPr="00411A60">
        <w:rPr>
          <w:spacing w:val="-8"/>
          <w:sz w:val="24"/>
          <w:szCs w:val="24"/>
        </w:rPr>
        <w:t xml:space="preserve"> должен </w:t>
      </w:r>
      <w:r w:rsidRPr="00411A60">
        <w:rPr>
          <w:b/>
          <w:spacing w:val="-2"/>
          <w:sz w:val="24"/>
          <w:szCs w:val="24"/>
        </w:rPr>
        <w:t>уметь</w:t>
      </w:r>
      <w:r w:rsidRPr="00411A60">
        <w:rPr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195"/>
          <w:tab w:val="left" w:pos="3742"/>
        </w:tabs>
        <w:ind w:right="992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иентироваться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z w:val="24"/>
          <w:szCs w:val="24"/>
        </w:rPr>
        <w:tab/>
        <w:t>современной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й ситуации в России и мире;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220"/>
          <w:tab w:val="left" w:pos="2544"/>
          <w:tab w:val="left" w:pos="4224"/>
          <w:tab w:val="left" w:pos="6300"/>
          <w:tab w:val="left" w:pos="8282"/>
          <w:tab w:val="left" w:pos="9574"/>
        </w:tabs>
        <w:ind w:right="142" w:firstLine="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ыявля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заимосвяз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течествен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миров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социально- </w:t>
      </w:r>
      <w:r w:rsidRPr="00411A60">
        <w:rPr>
          <w:sz w:val="24"/>
          <w:szCs w:val="24"/>
        </w:rPr>
        <w:t>экономических, политических и культурных проблем.</w:t>
      </w:r>
    </w:p>
    <w:p w:rsidR="00411A60" w:rsidRPr="00411A60" w:rsidRDefault="00411A60" w:rsidP="00411A60">
      <w:pPr>
        <w:pStyle w:val="1"/>
        <w:contextualSpacing/>
        <w:rPr>
          <w:b w:val="0"/>
          <w:sz w:val="24"/>
          <w:szCs w:val="24"/>
        </w:rPr>
      </w:pPr>
      <w:bookmarkStart w:id="5" w:name="знать:"/>
      <w:bookmarkEnd w:id="5"/>
      <w:r w:rsidRPr="00411A60">
        <w:rPr>
          <w:spacing w:val="-2"/>
          <w:sz w:val="24"/>
          <w:szCs w:val="24"/>
        </w:rPr>
        <w:t>знать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64"/>
        </w:tabs>
        <w:ind w:left="1564" w:hanging="35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лючев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 XX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XXI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612"/>
          <w:tab w:val="left" w:pos="3010"/>
          <w:tab w:val="left" w:pos="3416"/>
          <w:tab w:val="left" w:pos="4740"/>
          <w:tab w:val="left" w:pos="6350"/>
          <w:tab w:val="left" w:pos="8364"/>
        </w:tabs>
        <w:ind w:right="157" w:firstLine="36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ущность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межгосударственных </w:t>
      </w:r>
      <w:r w:rsidRPr="00411A60">
        <w:rPr>
          <w:sz w:val="24"/>
          <w:szCs w:val="24"/>
        </w:rPr>
        <w:t>конфликтов в конце XX – начале XXI 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51"/>
          <w:tab w:val="left" w:pos="8818"/>
        </w:tabs>
        <w:ind w:right="219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интеграционные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культурные,</w:t>
      </w:r>
      <w:r w:rsidRPr="00411A60">
        <w:rPr>
          <w:sz w:val="24"/>
          <w:szCs w:val="24"/>
        </w:rPr>
        <w:tab/>
        <w:t>миграционные</w:t>
      </w:r>
      <w:r w:rsidRPr="00411A60">
        <w:rPr>
          <w:spacing w:val="5"/>
          <w:sz w:val="24"/>
          <w:szCs w:val="24"/>
        </w:rPr>
        <w:t xml:space="preserve"> </w:t>
      </w:r>
      <w:r w:rsidRPr="00411A60">
        <w:rPr>
          <w:sz w:val="24"/>
          <w:szCs w:val="24"/>
        </w:rPr>
        <w:t>и иные) политического и экономического развития ведущих регионов мира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5"/>
        </w:tabs>
        <w:spacing w:line="316" w:lineRule="exact"/>
        <w:ind w:left="1425" w:hanging="21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,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, 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р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рганизаций 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2"/>
          <w:sz w:val="24"/>
          <w:szCs w:val="24"/>
        </w:rPr>
        <w:t xml:space="preserve"> деятельности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9"/>
        </w:tabs>
        <w:ind w:right="167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уки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лиг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государственных традиций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15"/>
        </w:tabs>
        <w:ind w:right="652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411A60" w:rsidRPr="00411A60" w:rsidRDefault="00411A60" w:rsidP="00411A60">
      <w:pPr>
        <w:pStyle w:val="1"/>
        <w:ind w:left="853"/>
        <w:contextualSpacing/>
        <w:rPr>
          <w:b w:val="0"/>
          <w:sz w:val="24"/>
          <w:szCs w:val="24"/>
        </w:rPr>
      </w:pPr>
      <w:r w:rsidRPr="00411A60">
        <w:rPr>
          <w:sz w:val="24"/>
          <w:szCs w:val="24"/>
        </w:rPr>
        <w:t>1.1.</w:t>
      </w:r>
      <w:r w:rsidRPr="00411A60">
        <w:rPr>
          <w:spacing w:val="-2"/>
          <w:sz w:val="24"/>
          <w:szCs w:val="24"/>
        </w:rPr>
        <w:t xml:space="preserve"> </w:t>
      </w:r>
      <w:bookmarkStart w:id="6" w:name="1.1._ОК,_которые_актуализируются_при_изу"/>
      <w:bookmarkEnd w:id="6"/>
      <w:proofErr w:type="gramStart"/>
      <w:r w:rsidRPr="00411A60">
        <w:rPr>
          <w:sz w:val="24"/>
          <w:szCs w:val="24"/>
        </w:rPr>
        <w:t>ОК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тор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ктуализируют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зуч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еб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3"/>
        <w:ind w:left="0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92"/>
      </w:tblGrid>
      <w:tr w:rsidR="00411A60" w:rsidRPr="00411A60" w:rsidTr="0068049E">
        <w:trPr>
          <w:trHeight w:val="9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5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183"/>
                <w:tab w:val="left" w:pos="6807"/>
              </w:tabs>
              <w:ind w:left="1666" w:right="326" w:hanging="170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Понимать сущнос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социальную значимость своей б</w:t>
            </w:r>
            <w:r w:rsidRPr="00411A60">
              <w:rPr>
                <w:sz w:val="24"/>
                <w:szCs w:val="24"/>
              </w:rPr>
              <w:t>удуще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профессии, проявлять</w:t>
            </w:r>
            <w:r w:rsidRPr="00411A60">
              <w:rPr>
                <w:spacing w:val="-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ей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устойчивый </w:t>
            </w:r>
            <w:r w:rsidRPr="00411A60">
              <w:rPr>
                <w:spacing w:val="-2"/>
                <w:sz w:val="24"/>
                <w:szCs w:val="24"/>
              </w:rPr>
              <w:t>интерес.</w:t>
            </w:r>
          </w:p>
        </w:tc>
      </w:tr>
      <w:tr w:rsidR="00411A60" w:rsidRPr="00411A60" w:rsidTr="0068049E">
        <w:trPr>
          <w:trHeight w:val="1275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3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479"/>
                <w:tab w:val="left" w:pos="4337"/>
                <w:tab w:val="left" w:pos="6289"/>
              </w:tabs>
              <w:ind w:left="216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ганизовывать собственную  деятельность. Выбирать </w:t>
            </w:r>
            <w:r w:rsidRPr="00411A60">
              <w:rPr>
                <w:sz w:val="24"/>
                <w:szCs w:val="24"/>
              </w:rPr>
              <w:t>типовые</w:t>
            </w:r>
            <w:r w:rsidRPr="00411A60">
              <w:rPr>
                <w:spacing w:val="-1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тоды</w:t>
            </w:r>
            <w:r w:rsidRPr="00411A60">
              <w:rPr>
                <w:spacing w:val="-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пособы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 профессиональных задач, оценивать их выполнени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ачество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0" w:lineRule="auto"/>
              <w:ind w:left="216" w:right="45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нести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 них </w:t>
            </w:r>
            <w:r w:rsidRPr="00411A60">
              <w:rPr>
                <w:spacing w:val="-2"/>
                <w:sz w:val="24"/>
                <w:szCs w:val="24"/>
              </w:rPr>
              <w:t>ответственность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711"/>
                <w:tab w:val="left" w:pos="4971"/>
              </w:tabs>
              <w:ind w:left="216" w:right="553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существлять поиск</w:t>
            </w:r>
            <w:r w:rsidRPr="00411A60">
              <w:rPr>
                <w:spacing w:val="2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 использование</w:t>
            </w:r>
            <w:r w:rsidRPr="00411A60">
              <w:rPr>
                <w:spacing w:val="3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информации, необходимой для эффективного </w:t>
            </w:r>
            <w:r w:rsidRPr="00411A60">
              <w:rPr>
                <w:spacing w:val="-2"/>
                <w:sz w:val="24"/>
                <w:szCs w:val="24"/>
              </w:rPr>
              <w:t>выполнения профессиональных</w:t>
            </w:r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ч, п</w:t>
            </w:r>
            <w:r w:rsidRPr="00411A60">
              <w:rPr>
                <w:sz w:val="24"/>
                <w:szCs w:val="24"/>
              </w:rPr>
              <w:t>рофессиональ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1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личност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азвития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085"/>
                <w:tab w:val="left" w:pos="4259"/>
                <w:tab w:val="left" w:pos="4629"/>
                <w:tab w:val="left" w:pos="7057"/>
              </w:tabs>
              <w:spacing w:line="230" w:lineRule="auto"/>
              <w:ind w:left="2086" w:right="352" w:hanging="187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Использовать информационно</w:t>
            </w:r>
            <w:r w:rsidRPr="00411A60">
              <w:rPr>
                <w:spacing w:val="-10"/>
                <w:sz w:val="24"/>
                <w:szCs w:val="24"/>
              </w:rPr>
              <w:t>–</w:t>
            </w:r>
            <w:r w:rsidRPr="00411A60">
              <w:rPr>
                <w:spacing w:val="-2"/>
                <w:sz w:val="24"/>
                <w:szCs w:val="24"/>
              </w:rPr>
              <w:t xml:space="preserve">коммуникативные технологии </w:t>
            </w:r>
            <w:proofErr w:type="gramStart"/>
            <w:r w:rsidRPr="00411A60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11A60" w:rsidRPr="00411A60" w:rsidRDefault="00411A60" w:rsidP="00411A60">
            <w:pPr>
              <w:pStyle w:val="TableParagraph"/>
              <w:spacing w:line="299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873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ind w:left="103" w:right="46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ем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207"/>
                <w:tab w:val="left" w:pos="1797"/>
                <w:tab w:val="left" w:pos="2631"/>
                <w:tab w:val="left" w:pos="4907"/>
                <w:tab w:val="left" w:pos="5457"/>
                <w:tab w:val="left" w:pos="6581"/>
              </w:tabs>
              <w:spacing w:line="230" w:lineRule="auto"/>
              <w:ind w:left="1208" w:right="1372" w:hanging="99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ответственность </w:t>
            </w:r>
            <w:r w:rsidRPr="00411A60">
              <w:rPr>
                <w:spacing w:val="-6"/>
                <w:sz w:val="24"/>
                <w:szCs w:val="24"/>
              </w:rPr>
              <w:t xml:space="preserve">за </w:t>
            </w:r>
            <w:r w:rsidRPr="00411A60">
              <w:rPr>
                <w:spacing w:val="-2"/>
                <w:sz w:val="24"/>
                <w:szCs w:val="24"/>
              </w:rPr>
              <w:t>работу членов команды (</w:t>
            </w:r>
            <w:r w:rsidRPr="00411A60">
              <w:rPr>
                <w:sz w:val="24"/>
                <w:szCs w:val="24"/>
              </w:rPr>
              <w:t>подчиненных),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езультат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й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623"/>
              </w:tabs>
              <w:ind w:left="216" w:right="86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Самостоятельно определять задачи профессионального и  личностного развития,</w:t>
            </w:r>
            <w:r w:rsidRPr="00411A60">
              <w:rPr>
                <w:spacing w:val="8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ниматься  </w:t>
            </w:r>
            <w:r w:rsidRPr="00411A60">
              <w:rPr>
                <w:spacing w:val="-2"/>
                <w:sz w:val="24"/>
                <w:szCs w:val="24"/>
              </w:rPr>
              <w:t xml:space="preserve">самообразованием, осознано планирова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осуществлять повышение квалификации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659"/>
                <w:tab w:val="left" w:pos="3157"/>
                <w:tab w:val="left" w:pos="4625"/>
                <w:tab w:val="left" w:pos="5791"/>
                <w:tab w:val="left" w:pos="6923"/>
              </w:tabs>
              <w:spacing w:line="300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иентироваться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pacing w:val="-2"/>
                <w:sz w:val="24"/>
                <w:szCs w:val="24"/>
              </w:rPr>
              <w:t>условиях</w:t>
            </w:r>
            <w:r w:rsidRPr="00411A60">
              <w:rPr>
                <w:sz w:val="24"/>
                <w:szCs w:val="24"/>
              </w:rPr>
              <w:tab/>
            </w:r>
            <w:r w:rsidRPr="00411A60">
              <w:rPr>
                <w:spacing w:val="-2"/>
                <w:sz w:val="24"/>
                <w:szCs w:val="24"/>
              </w:rPr>
              <w:t xml:space="preserve">частой смены технологий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126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517"/>
                <w:tab w:val="left" w:pos="2987"/>
                <w:tab w:val="left" w:pos="3395"/>
                <w:tab w:val="left" w:pos="5473"/>
                <w:tab w:val="left" w:pos="6907"/>
              </w:tabs>
              <w:spacing w:line="230" w:lineRule="auto"/>
              <w:ind w:left="1518" w:right="1722" w:hanging="151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ережно относится </w:t>
            </w:r>
            <w:r w:rsidRPr="00411A60">
              <w:rPr>
                <w:spacing w:val="-10"/>
                <w:sz w:val="24"/>
                <w:szCs w:val="24"/>
              </w:rPr>
              <w:t xml:space="preserve">к  </w:t>
            </w:r>
            <w:r w:rsidRPr="00411A60">
              <w:rPr>
                <w:spacing w:val="-2"/>
                <w:sz w:val="24"/>
                <w:szCs w:val="24"/>
              </w:rPr>
              <w:t xml:space="preserve">историческому наследию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культурным т</w:t>
            </w:r>
            <w:r w:rsidRPr="00411A60">
              <w:rPr>
                <w:sz w:val="24"/>
                <w:szCs w:val="24"/>
              </w:rPr>
              <w:t>радициям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арода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уважать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циальные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ны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религиозные </w:t>
            </w:r>
            <w:r w:rsidRPr="00411A60">
              <w:rPr>
                <w:spacing w:val="-2"/>
                <w:sz w:val="24"/>
                <w:szCs w:val="24"/>
              </w:rPr>
              <w:t>различия.</w:t>
            </w:r>
          </w:p>
        </w:tc>
      </w:tr>
      <w:tr w:rsidR="00411A60" w:rsidRPr="00411A60" w:rsidTr="0068049E">
        <w:trPr>
          <w:trHeight w:val="928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085"/>
                <w:tab w:val="left" w:pos="2369"/>
                <w:tab w:val="left" w:pos="3297"/>
                <w:tab w:val="left" w:pos="3841"/>
                <w:tab w:val="left" w:pos="4631"/>
                <w:tab w:val="left" w:pos="6563"/>
              </w:tabs>
              <w:spacing w:line="230" w:lineRule="auto"/>
              <w:ind w:left="1086" w:right="553" w:hanging="870"/>
              <w:contextualSpacing/>
              <w:rPr>
                <w:sz w:val="24"/>
                <w:szCs w:val="24"/>
              </w:rPr>
            </w:pPr>
            <w:r w:rsidRPr="00411A60">
              <w:rPr>
                <w:spacing w:val="-4"/>
                <w:sz w:val="24"/>
                <w:szCs w:val="24"/>
              </w:rPr>
              <w:t xml:space="preserve">Быть </w:t>
            </w:r>
            <w:r w:rsidRPr="00411A60">
              <w:rPr>
                <w:spacing w:val="-2"/>
                <w:sz w:val="24"/>
                <w:szCs w:val="24"/>
              </w:rPr>
              <w:t xml:space="preserve">готовым 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нравственные обязательства </w:t>
            </w:r>
            <w:r w:rsidRPr="00411A60">
              <w:rPr>
                <w:spacing w:val="-6"/>
                <w:sz w:val="24"/>
                <w:szCs w:val="24"/>
              </w:rPr>
              <w:t xml:space="preserve">по </w:t>
            </w:r>
            <w:r w:rsidRPr="00411A60">
              <w:rPr>
                <w:sz w:val="24"/>
                <w:szCs w:val="24"/>
              </w:rPr>
              <w:t>отношению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 природе, обществу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человеку.</w:t>
            </w:r>
          </w:p>
        </w:tc>
      </w:tr>
      <w:tr w:rsidR="00411A60" w:rsidRPr="00411A60" w:rsidTr="0068049E">
        <w:trPr>
          <w:trHeight w:val="12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9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2" w:lineRule="auto"/>
              <w:ind w:left="216" w:right="115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рганизовывать рабочее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сто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блюдением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требований </w:t>
            </w:r>
            <w:r w:rsidRPr="00411A60">
              <w:rPr>
                <w:spacing w:val="-2"/>
                <w:sz w:val="24"/>
                <w:szCs w:val="24"/>
              </w:rPr>
              <w:t xml:space="preserve">охраны труда, производственной санитарии, инфекционной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тивопожарной безопасности.</w:t>
            </w:r>
          </w:p>
        </w:tc>
      </w:tr>
      <w:tr w:rsidR="00411A60" w:rsidRPr="00411A60" w:rsidTr="0068049E">
        <w:trPr>
          <w:trHeight w:val="125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792" w:type="dxa"/>
          </w:tcPr>
          <w:p w:rsidR="00411A60" w:rsidRPr="00411A60" w:rsidRDefault="00411A60" w:rsidP="006956B8">
            <w:pPr>
              <w:pStyle w:val="TableParagraph"/>
              <w:spacing w:line="230" w:lineRule="auto"/>
              <w:ind w:left="250" w:right="45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сти здоровый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браз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жизни,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ниматься</w:t>
            </w:r>
            <w:r w:rsidR="006956B8">
              <w:rPr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физической</w:t>
            </w:r>
            <w:r w:rsidR="006956B8">
              <w:rPr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ой</w:t>
            </w:r>
            <w:r w:rsidR="006956B8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и</w:t>
            </w:r>
            <w:r w:rsidR="006956B8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спортом</w:t>
            </w:r>
            <w:r w:rsidR="006956B8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4"/>
                <w:sz w:val="24"/>
                <w:szCs w:val="24"/>
              </w:rPr>
              <w:t>для</w:t>
            </w:r>
            <w:r w:rsidR="006956B8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крепления</w:t>
            </w:r>
            <w:r w:rsidR="006956B8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доровья</w:t>
            </w:r>
            <w:r w:rsidR="006956B8">
              <w:rPr>
                <w:spacing w:val="-2"/>
                <w:sz w:val="24"/>
                <w:szCs w:val="24"/>
              </w:rPr>
              <w:t xml:space="preserve">. </w:t>
            </w:r>
            <w:r w:rsidRPr="00411A60">
              <w:rPr>
                <w:spacing w:val="-2"/>
                <w:sz w:val="24"/>
                <w:szCs w:val="24"/>
              </w:rPr>
              <w:t>Достижения</w:t>
            </w:r>
            <w:r w:rsidR="006956B8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жизненных</w:t>
            </w:r>
            <w:r w:rsidR="006956B8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фессиональных целей.</w:t>
            </w:r>
          </w:p>
        </w:tc>
      </w:tr>
    </w:tbl>
    <w:p w:rsidR="00411A60" w:rsidRPr="00411A60" w:rsidRDefault="00411A60" w:rsidP="00411A60">
      <w:pPr>
        <w:pStyle w:val="a3"/>
        <w:ind w:left="3309" w:right="2452" w:hanging="1748"/>
        <w:contextualSpacing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3309" w:right="2452" w:hanging="1748"/>
        <w:jc w:val="center"/>
        <w:rPr>
          <w:sz w:val="24"/>
          <w:szCs w:val="24"/>
        </w:rPr>
      </w:pPr>
    </w:p>
    <w:p w:rsidR="001A27A8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 xml:space="preserve">Виды контроля и аттестации, формы оценочных средств </w:t>
      </w:r>
    </w:p>
    <w:p w:rsidR="002139EB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>по</w:t>
      </w:r>
      <w:r w:rsidRPr="0046376E">
        <w:rPr>
          <w:b/>
          <w:spacing w:val="-10"/>
          <w:sz w:val="24"/>
          <w:szCs w:val="24"/>
        </w:rPr>
        <w:t xml:space="preserve"> </w:t>
      </w:r>
      <w:r w:rsidR="001A27A8">
        <w:rPr>
          <w:b/>
          <w:sz w:val="24"/>
          <w:szCs w:val="24"/>
        </w:rPr>
        <w:t xml:space="preserve">учебной </w:t>
      </w:r>
      <w:r w:rsidRPr="0046376E">
        <w:rPr>
          <w:b/>
          <w:sz w:val="24"/>
          <w:szCs w:val="24"/>
        </w:rPr>
        <w:t>дисциплине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С</w:t>
      </w:r>
      <w:r w:rsidR="002C7818">
        <w:rPr>
          <w:b/>
          <w:sz w:val="24"/>
          <w:szCs w:val="24"/>
        </w:rPr>
        <w:t>Г</w:t>
      </w:r>
      <w:r w:rsidRPr="0046376E">
        <w:rPr>
          <w:b/>
          <w:sz w:val="24"/>
          <w:szCs w:val="24"/>
        </w:rPr>
        <w:t>.0</w:t>
      </w:r>
      <w:r w:rsidR="002C7818">
        <w:rPr>
          <w:b/>
          <w:sz w:val="24"/>
          <w:szCs w:val="24"/>
        </w:rPr>
        <w:t>1</w:t>
      </w:r>
      <w:r w:rsidRPr="0046376E">
        <w:rPr>
          <w:b/>
          <w:sz w:val="24"/>
          <w:szCs w:val="24"/>
        </w:rPr>
        <w:t>.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История</w:t>
      </w:r>
      <w:r w:rsidR="002C7818">
        <w:rPr>
          <w:b/>
          <w:sz w:val="24"/>
          <w:szCs w:val="24"/>
        </w:rPr>
        <w:t xml:space="preserve"> России</w:t>
      </w:r>
    </w:p>
    <w:p w:rsidR="0046376E" w:rsidRPr="00411A60" w:rsidRDefault="0046376E" w:rsidP="0046376E">
      <w:pPr>
        <w:pStyle w:val="a3"/>
        <w:ind w:left="3309" w:right="1137" w:hanging="1748"/>
        <w:contextualSpacing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6"/>
        <w:gridCol w:w="1418"/>
        <w:gridCol w:w="1702"/>
        <w:gridCol w:w="1704"/>
        <w:gridCol w:w="1986"/>
      </w:tblGrid>
      <w:tr w:rsidR="002139EB" w:rsidRPr="00411A60" w:rsidTr="001A27A8">
        <w:trPr>
          <w:trHeight w:val="1155"/>
        </w:trPr>
        <w:tc>
          <w:tcPr>
            <w:tcW w:w="708" w:type="dxa"/>
          </w:tcPr>
          <w:p w:rsidR="002139EB" w:rsidRPr="00411A60" w:rsidRDefault="003439FF" w:rsidP="001A27A8">
            <w:pPr>
              <w:pStyle w:val="TableParagraph"/>
              <w:spacing w:line="550" w:lineRule="atLeast"/>
              <w:ind w:left="0" w:right="42" w:firstLine="5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10"/>
                <w:sz w:val="24"/>
                <w:szCs w:val="24"/>
              </w:rPr>
              <w:t>№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411A60">
              <w:rPr>
                <w:b/>
                <w:spacing w:val="-10"/>
                <w:sz w:val="24"/>
                <w:szCs w:val="24"/>
              </w:rPr>
              <w:t>/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п 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52" w:right="391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Контролируем</w:t>
            </w:r>
            <w:r w:rsidRPr="00411A60">
              <w:rPr>
                <w:b/>
                <w:sz w:val="24"/>
                <w:szCs w:val="24"/>
              </w:rPr>
              <w:t xml:space="preserve">ые разделы </w:t>
            </w:r>
            <w:r w:rsidRPr="00411A60">
              <w:rPr>
                <w:b/>
                <w:spacing w:val="-2"/>
                <w:sz w:val="24"/>
                <w:szCs w:val="24"/>
              </w:rPr>
              <w:t>(темы) дисциплины*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ind w:left="0" w:right="168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Вид </w:t>
            </w:r>
            <w:r w:rsidRPr="00411A60">
              <w:rPr>
                <w:b/>
                <w:spacing w:val="-2"/>
                <w:sz w:val="24"/>
                <w:szCs w:val="24"/>
              </w:rPr>
              <w:t>оценоч</w:t>
            </w:r>
            <w:r w:rsidRPr="00411A60">
              <w:rPr>
                <w:b/>
                <w:sz w:val="24"/>
                <w:szCs w:val="24"/>
              </w:rPr>
              <w:t xml:space="preserve">ного </w:t>
            </w:r>
            <w:r w:rsidRPr="00411A60">
              <w:rPr>
                <w:b/>
                <w:spacing w:val="-2"/>
                <w:sz w:val="24"/>
                <w:szCs w:val="24"/>
              </w:rPr>
              <w:t>контро</w:t>
            </w:r>
            <w:r w:rsidRPr="00411A60">
              <w:rPr>
                <w:b/>
                <w:spacing w:val="-5"/>
                <w:sz w:val="24"/>
                <w:szCs w:val="24"/>
              </w:rPr>
              <w:t>ля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ind w:left="9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Проверяем</w:t>
            </w:r>
            <w:r w:rsidRPr="00411A60">
              <w:rPr>
                <w:b/>
                <w:sz w:val="24"/>
                <w:szCs w:val="24"/>
              </w:rPr>
              <w:t>ые</w:t>
            </w:r>
            <w:r w:rsidRPr="00411A60">
              <w:rPr>
                <w:b/>
                <w:spacing w:val="-15"/>
                <w:sz w:val="24"/>
                <w:szCs w:val="24"/>
              </w:rPr>
              <w:t xml:space="preserve">     </w:t>
            </w:r>
            <w:r w:rsidR="001A27A8">
              <w:rPr>
                <w:b/>
                <w:spacing w:val="-15"/>
                <w:sz w:val="24"/>
                <w:szCs w:val="24"/>
              </w:rPr>
              <w:t>умения (</w:t>
            </w:r>
            <w:r w:rsidRPr="00411A60">
              <w:rPr>
                <w:b/>
                <w:sz w:val="24"/>
                <w:szCs w:val="24"/>
              </w:rPr>
              <w:t>У</w:t>
            </w:r>
            <w:r w:rsidR="001A27A8">
              <w:rPr>
                <w:b/>
                <w:sz w:val="24"/>
                <w:szCs w:val="24"/>
              </w:rPr>
              <w:t>)</w:t>
            </w:r>
            <w:r w:rsidRPr="00411A60">
              <w:rPr>
                <w:b/>
                <w:sz w:val="24"/>
                <w:szCs w:val="24"/>
              </w:rPr>
              <w:t xml:space="preserve">, </w:t>
            </w:r>
            <w:r w:rsidR="001A27A8">
              <w:rPr>
                <w:b/>
                <w:sz w:val="24"/>
                <w:szCs w:val="24"/>
              </w:rPr>
              <w:t>знания (</w:t>
            </w:r>
            <w:r w:rsidRPr="00411A60">
              <w:rPr>
                <w:b/>
                <w:spacing w:val="-10"/>
                <w:sz w:val="24"/>
                <w:szCs w:val="24"/>
              </w:rPr>
              <w:t>З</w:t>
            </w:r>
            <w:r w:rsidR="001A27A8">
              <w:rPr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ind w:left="-44" w:right="13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Формируем</w:t>
            </w:r>
            <w:r w:rsidRPr="00411A60">
              <w:rPr>
                <w:b/>
                <w:sz w:val="24"/>
                <w:szCs w:val="24"/>
              </w:rPr>
              <w:t>ые</w:t>
            </w:r>
          </w:p>
          <w:p w:rsidR="002139EB" w:rsidRPr="00411A60" w:rsidRDefault="003439FF" w:rsidP="00411A60">
            <w:pPr>
              <w:pStyle w:val="TableParagraph"/>
              <w:ind w:left="-186" w:right="132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ОК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и </w:t>
            </w:r>
            <w:r w:rsidRPr="00411A60">
              <w:rPr>
                <w:b/>
                <w:spacing w:val="-5"/>
                <w:sz w:val="24"/>
                <w:szCs w:val="24"/>
              </w:rPr>
              <w:t>ПК</w:t>
            </w:r>
          </w:p>
          <w:p w:rsidR="002139EB" w:rsidRPr="00411A60" w:rsidRDefault="003439FF" w:rsidP="001A27A8">
            <w:pPr>
              <w:pStyle w:val="TableParagraph"/>
              <w:spacing w:line="270" w:lineRule="atLeast"/>
              <w:ind w:left="98" w:right="18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(или </w:t>
            </w:r>
            <w:r w:rsidRPr="00411A60">
              <w:rPr>
                <w:b/>
                <w:spacing w:val="-6"/>
                <w:sz w:val="24"/>
                <w:szCs w:val="24"/>
              </w:rPr>
              <w:t xml:space="preserve">ее </w:t>
            </w:r>
            <w:r w:rsidR="001A27A8">
              <w:rPr>
                <w:b/>
                <w:spacing w:val="-6"/>
                <w:sz w:val="24"/>
                <w:szCs w:val="24"/>
              </w:rPr>
              <w:t>ч</w:t>
            </w:r>
            <w:r w:rsidRPr="00411A60">
              <w:rPr>
                <w:b/>
                <w:spacing w:val="-4"/>
                <w:sz w:val="24"/>
                <w:szCs w:val="24"/>
              </w:rPr>
              <w:t>аст</w:t>
            </w:r>
            <w:r w:rsidRPr="00411A60">
              <w:rPr>
                <w:b/>
                <w:spacing w:val="-6"/>
                <w:sz w:val="24"/>
                <w:szCs w:val="24"/>
              </w:rPr>
              <w:t>и)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Наименовани</w:t>
            </w:r>
            <w:r w:rsidRPr="00411A60">
              <w:rPr>
                <w:b/>
                <w:sz w:val="24"/>
                <w:szCs w:val="24"/>
              </w:rPr>
              <w:t xml:space="preserve">е оценочного </w:t>
            </w:r>
            <w:r w:rsidRPr="00411A60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</w:tr>
      <w:tr w:rsidR="002139EB" w:rsidRPr="00411A60" w:rsidTr="001A27A8">
        <w:trPr>
          <w:trHeight w:val="2224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48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1. СССР в 1985-1991 гг.</w:t>
            </w:r>
          </w:p>
          <w:p w:rsidR="003439FF" w:rsidRPr="00411A60" w:rsidRDefault="003439FF" w:rsidP="00411A60">
            <w:pPr>
              <w:contextualSpacing/>
              <w:rPr>
                <w:rFonts w:eastAsia="Calibri"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Тема 1. </w:t>
            </w:r>
            <w:r w:rsidRPr="00411A60">
              <w:rPr>
                <w:rFonts w:eastAsia="Calibri"/>
                <w:sz w:val="24"/>
                <w:szCs w:val="24"/>
              </w:rPr>
              <w:t>Начало перестройки в СССР и реформа политической системы</w:t>
            </w:r>
          </w:p>
          <w:p w:rsidR="002139EB" w:rsidRPr="00411A60" w:rsidRDefault="002139EB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й</w:t>
            </w:r>
          </w:p>
          <w:p w:rsidR="002139EB" w:rsidRPr="00411A60" w:rsidRDefault="003439FF" w:rsidP="00411A60">
            <w:pPr>
              <w:pStyle w:val="TableParagraph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4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 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241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7, </w:t>
            </w: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12, </w:t>
            </w:r>
            <w:r w:rsidRPr="00411A6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spacing w:line="228" w:lineRule="auto"/>
              <w:ind w:left="220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  <w:r w:rsidR="001A27A8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прос, тестов</w:t>
            </w:r>
            <w:r w:rsidR="00FD2F19">
              <w:rPr>
                <w:spacing w:val="-2"/>
                <w:sz w:val="24"/>
                <w:szCs w:val="24"/>
              </w:rPr>
              <w:t>о</w:t>
            </w:r>
            <w:r w:rsidR="00FD2F19">
              <w:rPr>
                <w:spacing w:val="-6"/>
                <w:sz w:val="24"/>
                <w:szCs w:val="24"/>
              </w:rPr>
              <w:t>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</w:t>
            </w:r>
            <w:r w:rsidR="00FD2F19">
              <w:rPr>
                <w:spacing w:val="-2"/>
                <w:sz w:val="24"/>
                <w:szCs w:val="24"/>
              </w:rPr>
              <w:t>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12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2. Внешняя политика М. С. Горбачёва.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6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 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11A60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6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Р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    Раздел 2. Россия в 1990-е гг.</w:t>
            </w:r>
          </w:p>
          <w:p w:rsidR="002139EB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   Тема 3. Политическая жизнь России в 1990-е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>и</w:t>
            </w:r>
            <w:r w:rsidR="00411A60">
              <w:rPr>
                <w:spacing w:val="-6"/>
                <w:sz w:val="24"/>
                <w:szCs w:val="24"/>
              </w:rPr>
              <w:t>й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256" w:right="21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550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:rsidR="002139EB" w:rsidRPr="00411A60" w:rsidRDefault="003439FF" w:rsidP="00FD2F19">
            <w:pPr>
              <w:pStyle w:val="TableParagraph"/>
              <w:spacing w:line="232" w:lineRule="auto"/>
              <w:ind w:left="218" w:right="89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4. Экономическ</w:t>
            </w:r>
            <w:r w:rsidR="00FD2F19">
              <w:rPr>
                <w:sz w:val="24"/>
                <w:szCs w:val="24"/>
              </w:rPr>
              <w:t>и</w:t>
            </w:r>
            <w:r w:rsidRPr="00411A60">
              <w:rPr>
                <w:sz w:val="24"/>
                <w:szCs w:val="24"/>
              </w:rPr>
              <w:t>е преобразования 1990-х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5. Строительство обновленной Федерации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37" w:lineRule="auto"/>
              <w:ind w:left="493" w:right="108" w:hanging="23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P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6. Внешняя политика России в 1990-е гг.</w:t>
            </w:r>
          </w:p>
          <w:p w:rsidR="002139EB" w:rsidRPr="00411A60" w:rsidRDefault="002139EB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411A60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3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24" w:lineRule="exact"/>
              <w:ind w:left="218" w:right="32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7. Духовная жизнь России в последнее десятилетие XX века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655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3. Современная Россия с 2000г.</w:t>
            </w:r>
          </w:p>
          <w:p w:rsidR="002139EB" w:rsidRPr="00411A60" w:rsidRDefault="003439FF" w:rsidP="00411A60">
            <w:pPr>
              <w:pStyle w:val="TableParagraph"/>
              <w:ind w:left="218" w:right="60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8. Политическое развитие России в начале XXI века</w:t>
            </w:r>
            <w:r w:rsidR="0046376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6376E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25" w:lineRule="auto"/>
              <w:ind w:left="255" w:right="217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</w:p>
          <w:p w:rsidR="002139EB" w:rsidRPr="00411A60" w:rsidRDefault="003439FF" w:rsidP="00411A60">
            <w:pPr>
              <w:pStyle w:val="TableParagraph"/>
              <w:ind w:left="224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прос.</w:t>
            </w:r>
          </w:p>
        </w:tc>
      </w:tr>
      <w:tr w:rsidR="002139EB" w:rsidRPr="00411A60" w:rsidTr="001A27A8">
        <w:trPr>
          <w:trHeight w:val="126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9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72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9. Экономическое развитие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48" w:right="5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5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980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0. Внешняя политика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6376E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="0046376E">
              <w:rPr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3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12" w:lineRule="exact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1. Россия в процессе глобализации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-42" w:right="358" w:firstLine="99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2. Нарастание кризиса и национальное самоопределение в Крыму</w:t>
            </w:r>
          </w:p>
        </w:tc>
        <w:tc>
          <w:tcPr>
            <w:tcW w:w="1418" w:type="dxa"/>
          </w:tcPr>
          <w:p w:rsidR="002139EB" w:rsidRPr="00411A60" w:rsidRDefault="0046376E" w:rsidP="0046376E">
            <w:pPr>
              <w:pStyle w:val="TableParagraph"/>
              <w:ind w:left="99" w:right="358" w:hanging="69"/>
              <w:contextualSpacing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кущ</w:t>
            </w:r>
            <w:r w:rsidR="003439FF" w:rsidRPr="00411A60">
              <w:rPr>
                <w:spacing w:val="-6"/>
                <w:sz w:val="24"/>
                <w:szCs w:val="24"/>
              </w:rPr>
              <w:t xml:space="preserve">ий </w:t>
            </w:r>
            <w:r>
              <w:rPr>
                <w:spacing w:val="-2"/>
                <w:sz w:val="24"/>
                <w:szCs w:val="24"/>
              </w:rPr>
              <w:t>контро</w:t>
            </w:r>
            <w:r w:rsidR="003439FF"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1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00" w:lineRule="exact"/>
              <w:ind w:left="0"/>
              <w:contextualSpacing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</w:t>
            </w:r>
            <w:r w:rsidR="003439FF" w:rsidRPr="00411A60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:rsidR="002139EB" w:rsidRPr="00411A60" w:rsidRDefault="002079AE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3. Повседневная и духовная жизнь современной России.</w:t>
            </w:r>
          </w:p>
        </w:tc>
        <w:tc>
          <w:tcPr>
            <w:tcW w:w="1418" w:type="dxa"/>
          </w:tcPr>
          <w:p w:rsidR="002139EB" w:rsidRPr="00411A60" w:rsidRDefault="003439FF" w:rsidP="006331C6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6331C6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4A4AE9">
        <w:trPr>
          <w:trHeight w:val="1388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15" w:lineRule="exact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54" w:type="dxa"/>
            <w:gridSpan w:val="2"/>
          </w:tcPr>
          <w:p w:rsidR="002139EB" w:rsidRPr="00411A60" w:rsidRDefault="003439FF" w:rsidP="006331C6">
            <w:pPr>
              <w:pStyle w:val="TableParagraph"/>
              <w:spacing w:line="307" w:lineRule="exact"/>
              <w:ind w:left="415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Дифференцированный</w:t>
            </w:r>
            <w:r w:rsidRPr="00411A60">
              <w:rPr>
                <w:spacing w:val="-1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ind w:left="382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</w:t>
            </w:r>
            <w:r w:rsidR="006331C6">
              <w:rPr>
                <w:spacing w:val="-5"/>
                <w:sz w:val="24"/>
                <w:szCs w:val="24"/>
              </w:rPr>
              <w:t>,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2139EB" w:rsidP="00411A6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2139EB" w:rsidRPr="00411A60" w:rsidRDefault="003439FF" w:rsidP="006331C6">
            <w:pPr>
              <w:pStyle w:val="TableParagraph"/>
              <w:ind w:left="309" w:right="115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стировани</w:t>
            </w:r>
            <w:r w:rsidRPr="00411A60">
              <w:rPr>
                <w:spacing w:val="-10"/>
                <w:sz w:val="24"/>
                <w:szCs w:val="24"/>
              </w:rPr>
              <w:t>е</w:t>
            </w:r>
          </w:p>
        </w:tc>
      </w:tr>
    </w:tbl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*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именова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ы</w:t>
      </w:r>
      <w:r w:rsidRPr="00411A60">
        <w:rPr>
          <w:spacing w:val="50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а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ов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ретс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боче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.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footerReference w:type="default" r:id="rId10"/>
          <w:pgSz w:w="11910" w:h="16840"/>
          <w:pgMar w:top="800" w:right="425" w:bottom="1160" w:left="425" w:header="0" w:footer="805" w:gutter="0"/>
          <w:cols w:space="720"/>
        </w:sectPr>
      </w:pPr>
    </w:p>
    <w:p w:rsidR="002139EB" w:rsidRPr="00411A60" w:rsidRDefault="003439FF" w:rsidP="001A27A8">
      <w:pPr>
        <w:pStyle w:val="1"/>
        <w:numPr>
          <w:ilvl w:val="3"/>
          <w:numId w:val="45"/>
        </w:numPr>
        <w:tabs>
          <w:tab w:val="left" w:pos="3382"/>
        </w:tabs>
        <w:contextualSpacing/>
        <w:jc w:val="center"/>
        <w:rPr>
          <w:sz w:val="24"/>
          <w:szCs w:val="24"/>
        </w:rPr>
      </w:pPr>
      <w:bookmarkStart w:id="7" w:name="2._ОЦЕНКА_ОСВОЕНИЯ_ДИСЦИПЛИНЫ"/>
      <w:bookmarkEnd w:id="7"/>
      <w:r w:rsidRPr="00411A60">
        <w:rPr>
          <w:sz w:val="24"/>
          <w:szCs w:val="24"/>
        </w:rPr>
        <w:lastRenderedPageBreak/>
        <w:t>ОЦЕНК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2"/>
          <w:sz w:val="24"/>
          <w:szCs w:val="24"/>
        </w:rPr>
        <w:t xml:space="preserve"> ДИСЦИПЛИНЫ</w:t>
      </w:r>
    </w:p>
    <w:p w:rsidR="002139EB" w:rsidRPr="00411A60" w:rsidRDefault="002139EB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6331C6" w:rsidRP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Раздел 1. СССР в 1985-1991 гг.</w:t>
      </w:r>
    </w:p>
    <w:p w:rsid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Тема 1. Начало перестройки в СССР и реформа политической системы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20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обенност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нно-полит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80-х </w:t>
      </w:r>
      <w:r w:rsidRPr="00411A60">
        <w:rPr>
          <w:spacing w:val="-2"/>
          <w:sz w:val="24"/>
          <w:szCs w:val="24"/>
        </w:rPr>
        <w:t>годов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1621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ень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-экономическог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 государства к 1980 году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раст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ризис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лагосостоя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ел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XX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лимпий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гры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начение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right="1099" w:firstLine="48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 понятие стало символическим обозначением разделения капиталистическ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иод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холод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ны»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рядок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ядер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щи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евидимы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рон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железн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анавес».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left="1646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ветс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ступи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</w:t>
      </w:r>
      <w:r w:rsidRPr="00411A60">
        <w:rPr>
          <w:spacing w:val="-2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3"/>
        <w:ind w:left="134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78г.;</w:t>
      </w:r>
    </w:p>
    <w:p w:rsidR="002139EB" w:rsidRPr="00411A60" w:rsidRDefault="003439FF" w:rsidP="00411A60">
      <w:pPr>
        <w:pStyle w:val="a3"/>
        <w:ind w:left="1341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7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2. Внешняя политика М. С. Горбачё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Ш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302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Эпох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стоя»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ъяс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го противоречивые оценки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нешнеполитически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252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 сопредельными странами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во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Раздел 2. Россия в 1990-е гг.</w:t>
      </w:r>
    </w:p>
    <w:p w:rsidR="002139EB" w:rsidRDefault="006331C6" w:rsidP="006331C6">
      <w:pPr>
        <w:pStyle w:val="a3"/>
        <w:ind w:left="0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 xml:space="preserve">              Тема 3. Политическая жизнь России в 1990-е гг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4.</w:t>
      </w:r>
      <w:r w:rsidRPr="006331C6">
        <w:rPr>
          <w:b/>
        </w:rPr>
        <w:t xml:space="preserve"> </w:t>
      </w:r>
      <w:r w:rsidRPr="006331C6">
        <w:rPr>
          <w:b/>
          <w:sz w:val="24"/>
          <w:szCs w:val="24"/>
        </w:rPr>
        <w:t>Экономические преобразования 1990-х гг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реде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рмин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«Перестройка»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р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ущнос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естройки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1537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 половины 80-х годов XX века.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272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возглаше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асности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Чт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 ней подразумевается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1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редел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 перестройки. Какие задачи ставило перед собой новое руководство СССР, приступая к реформированию обществ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37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а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а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ов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вым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шли из состава Союз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439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омык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и назначение на эту должность Э. </w:t>
      </w:r>
      <w:proofErr w:type="spellStart"/>
      <w:r w:rsidRPr="00411A60">
        <w:rPr>
          <w:sz w:val="24"/>
          <w:szCs w:val="24"/>
        </w:rPr>
        <w:t>Шеварнадзе</w:t>
      </w:r>
      <w:proofErr w:type="spellEnd"/>
      <w:r w:rsidRPr="00411A60">
        <w:rPr>
          <w:sz w:val="24"/>
          <w:szCs w:val="24"/>
        </w:rPr>
        <w:t xml:space="preserve">? Когда это произошло? Какие принципиальные </w:t>
      </w:r>
      <w:r w:rsidRPr="00411A60">
        <w:rPr>
          <w:sz w:val="24"/>
          <w:szCs w:val="24"/>
        </w:rPr>
        <w:lastRenderedPageBreak/>
        <w:t>коррективы были внесены в традиционные приоритеты СССР в сфере международных отношений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20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Ч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ван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итель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орот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 </w:t>
      </w:r>
      <w:proofErr w:type="gramStart"/>
      <w:r w:rsidRPr="00411A60">
        <w:rPr>
          <w:sz w:val="24"/>
          <w:szCs w:val="24"/>
        </w:rPr>
        <w:t>рубеже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87-1988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?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Какие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утриполи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его </w:t>
      </w:r>
      <w:r w:rsidRPr="00411A60">
        <w:rPr>
          <w:spacing w:val="-2"/>
          <w:sz w:val="24"/>
          <w:szCs w:val="24"/>
        </w:rPr>
        <w:t>основе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736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 можете назвать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637"/>
        </w:tabs>
        <w:ind w:left="1215" w:right="675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роанализируй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держа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ов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 в годы перестройки. Почему она не дала ожидаемых результатов?</w:t>
      </w:r>
    </w:p>
    <w:p w:rsidR="002139EB" w:rsidRPr="00411A60" w:rsidRDefault="003439FF" w:rsidP="00411A60">
      <w:pPr>
        <w:ind w:left="855"/>
        <w:contextualSpacing/>
        <w:jc w:val="both"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proofErr w:type="gramStart"/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</w:t>
      </w:r>
      <w:proofErr w:type="gramEnd"/>
      <w:r w:rsidRPr="00411A60">
        <w:rPr>
          <w:i/>
          <w:sz w:val="24"/>
          <w:szCs w:val="24"/>
        </w:rPr>
        <w:t>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603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1989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ководств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упил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 к регулируемой рыночной экономике потому, что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469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корени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звития </w:t>
      </w:r>
      <w:r w:rsidRPr="00411A60">
        <w:rPr>
          <w:spacing w:val="-2"/>
          <w:sz w:val="24"/>
          <w:szCs w:val="24"/>
        </w:rPr>
        <w:t>страны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10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, что создавало предпосылки перехода к рынку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4" w:lineRule="auto"/>
        <w:ind w:right="25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еформ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вратилас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цел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ициировала перехода к новым экономическим отношениям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ла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возгласил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ышл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«ускор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гласность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енн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аритет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476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а состоялся: 1. в 1979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6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;</w:t>
      </w:r>
    </w:p>
    <w:p w:rsidR="002139EB" w:rsidRPr="0046376E" w:rsidRDefault="003439FF" w:rsidP="00411A60">
      <w:pPr>
        <w:pStyle w:val="a4"/>
        <w:numPr>
          <w:ilvl w:val="0"/>
          <w:numId w:val="37"/>
        </w:numPr>
        <w:tabs>
          <w:tab w:val="left" w:pos="1495"/>
        </w:tabs>
        <w:spacing w:line="237" w:lineRule="auto"/>
        <w:ind w:right="672" w:firstLine="0"/>
        <w:contextualSpacing/>
        <w:jc w:val="both"/>
        <w:rPr>
          <w:sz w:val="24"/>
          <w:szCs w:val="24"/>
        </w:rPr>
      </w:pPr>
      <w:r w:rsidRPr="0046376E">
        <w:rPr>
          <w:sz w:val="24"/>
          <w:szCs w:val="24"/>
        </w:rPr>
        <w:t>в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pacing w:val="-2"/>
          <w:sz w:val="24"/>
          <w:szCs w:val="24"/>
        </w:rPr>
        <w:t>1991г</w:t>
      </w:r>
      <w:proofErr w:type="gramStart"/>
      <w:r w:rsidRPr="0046376E">
        <w:rPr>
          <w:spacing w:val="-2"/>
          <w:sz w:val="24"/>
          <w:szCs w:val="24"/>
        </w:rPr>
        <w:t>.</w:t>
      </w:r>
      <w:r w:rsidRPr="0046376E">
        <w:rPr>
          <w:sz w:val="24"/>
          <w:szCs w:val="24"/>
        </w:rPr>
        <w:t>З</w:t>
      </w:r>
      <w:proofErr w:type="gramEnd"/>
      <w:r w:rsidRPr="0046376E">
        <w:rPr>
          <w:sz w:val="24"/>
          <w:szCs w:val="24"/>
        </w:rPr>
        <w:t>аявлени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том,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чт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«ядерная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ойн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икогд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должна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развязана,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в ней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может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победителей»,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сделали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а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встрече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середин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1980-х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гг.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в Рейкьявике руководители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4"/>
          <w:sz w:val="24"/>
          <w:szCs w:val="24"/>
        </w:rPr>
        <w:t>Буш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Л.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Никсон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Рейган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Н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Хрущ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2"/>
          <w:sz w:val="24"/>
          <w:szCs w:val="24"/>
        </w:rPr>
        <w:t>Кеннеди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2843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ил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ю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лостность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 распада двухполюсного мира?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spacing w:line="316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ССР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Югослав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енгр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ехословакия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59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численн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ситс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пытка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иров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 в период перестройки в СССР?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берал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цен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дста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стоятельност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едприятиям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тка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нопол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торговли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расле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управления;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глав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бархатн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ю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Чехословакии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аленса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t>Гавел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lastRenderedPageBreak/>
        <w:t>Желев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аушеску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12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образован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-политической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 произошли в период перестройки?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spacing w:line="318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вед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бор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льтернатив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снове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думы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яд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х</w:t>
      </w:r>
      <w:r w:rsidRPr="00411A60">
        <w:rPr>
          <w:spacing w:val="-2"/>
          <w:sz w:val="24"/>
          <w:szCs w:val="24"/>
        </w:rPr>
        <w:t xml:space="preserve"> партий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едерации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режд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ъез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род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епутатов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инистров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л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ом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т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4г.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5г.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7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58"/>
        </w:tabs>
        <w:ind w:left="1658" w:hanging="44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ногопартийност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рождать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spacing w:line="319" w:lineRule="exact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2.1990г.;</w:t>
      </w:r>
    </w:p>
    <w:p w:rsidR="002139EB" w:rsidRPr="00411A60" w:rsidRDefault="003439FF" w:rsidP="00411A60">
      <w:pPr>
        <w:pStyle w:val="a3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3.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25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нцеп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егулируемой рыночной экономике была принята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</w:t>
      </w:r>
      <w:proofErr w:type="gramStart"/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)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 1990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621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8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37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Бархат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и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ч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93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де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мерт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Л.И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а стал: А) К.У. Черненко;</w:t>
      </w:r>
    </w:p>
    <w:p w:rsidR="002139EB" w:rsidRPr="00411A60" w:rsidRDefault="003439FF" w:rsidP="00411A60">
      <w:pPr>
        <w:pStyle w:val="a3"/>
        <w:ind w:left="1215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М.С. Горбачев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Ю.В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Андропов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77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зидент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.С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40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ть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6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менена в: А) 1985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151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в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50-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изи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ита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стоя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98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ганизац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аршавского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ущена в: А) 1986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lastRenderedPageBreak/>
        <w:t>1991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120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па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6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следств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еждународ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ьн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044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оссийск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емниц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 юридические обоснован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18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ообразованной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о странами постсоветского пространст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,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щ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1988-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ind w:left="855" w:right="1559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ходящи</w:t>
      </w:r>
      <w:proofErr w:type="gramStart"/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обретению </w:t>
      </w:r>
      <w:r w:rsidRPr="00411A60">
        <w:rPr>
          <w:spacing w:val="-2"/>
          <w:sz w:val="24"/>
          <w:szCs w:val="24"/>
        </w:rPr>
        <w:t>суверенитета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5"/>
        </w:tabs>
        <w:ind w:left="855" w:right="1808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кцию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тр</w:t>
      </w:r>
      <w:r w:rsidR="00FD2F19">
        <w:rPr>
          <w:sz w:val="24"/>
          <w:szCs w:val="24"/>
        </w:rPr>
        <w:t>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аст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 к независимости союзных республик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2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мен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FD2F19">
      <w:pPr>
        <w:pStyle w:val="a4"/>
        <w:numPr>
          <w:ilvl w:val="0"/>
          <w:numId w:val="29"/>
        </w:numPr>
        <w:tabs>
          <w:tab w:val="left" w:pos="1508"/>
          <w:tab w:val="left" w:pos="8789"/>
        </w:tabs>
        <w:ind w:right="2542" w:firstLine="34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Биполярна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аспалась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ьн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="00FD2F19">
        <w:rPr>
          <w:sz w:val="24"/>
          <w:szCs w:val="24"/>
        </w:rPr>
        <w:t>-</w:t>
      </w:r>
      <w:r w:rsidRPr="00411A60">
        <w:rPr>
          <w:sz w:val="24"/>
          <w:szCs w:val="24"/>
        </w:rPr>
        <w:t>политическом измерении стал однополюсным</w:t>
      </w:r>
    </w:p>
    <w:p w:rsidR="002139EB" w:rsidRPr="00411A60" w:rsidRDefault="003439FF" w:rsidP="00411A60">
      <w:pPr>
        <w:pStyle w:val="a3"/>
        <w:spacing w:line="316" w:lineRule="exact"/>
        <w:ind w:left="169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4" w:lineRule="auto"/>
        <w:ind w:right="73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ыл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Pr="00411A60">
        <w:rPr>
          <w:spacing w:val="-5"/>
          <w:sz w:val="24"/>
          <w:szCs w:val="24"/>
        </w:rPr>
        <w:t xml:space="preserve"> </w:t>
      </w:r>
      <w:r w:rsidR="00FD2F19">
        <w:rPr>
          <w:spacing w:val="-5"/>
          <w:sz w:val="24"/>
          <w:szCs w:val="24"/>
        </w:rPr>
        <w:t xml:space="preserve">- </w:t>
      </w:r>
      <w:r w:rsidRPr="00411A60">
        <w:rPr>
          <w:sz w:val="24"/>
          <w:szCs w:val="24"/>
        </w:rPr>
        <w:t>стратег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итет между СССР и США, ОВД и НАТО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6" w:lineRule="auto"/>
        <w:ind w:right="292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ередин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ядка международной напряженности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9" w:lineRule="auto"/>
        <w:ind w:right="6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ови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писа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ду СССР и США об уничтожении ракет средней дальности и сокращении стратегических наступательных вооружений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690"/>
        </w:tabs>
        <w:ind w:left="855" w:right="459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лас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истема, </w:t>
      </w:r>
      <w:proofErr w:type="gramStart"/>
      <w:r w:rsidRPr="00411A60">
        <w:rPr>
          <w:sz w:val="24"/>
          <w:szCs w:val="24"/>
        </w:rPr>
        <w:t>произошел распад СССР и Россия сменила</w:t>
      </w:r>
      <w:proofErr w:type="gramEnd"/>
      <w:r w:rsidRPr="00411A60">
        <w:rPr>
          <w:sz w:val="24"/>
          <w:szCs w:val="24"/>
        </w:rPr>
        <w:t xml:space="preserve"> модель общественного развития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716"/>
        </w:tabs>
        <w:ind w:right="4351" w:firstLine="55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естроеч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л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тому, что Варианты ответа: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right="150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илились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ринимательские,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аторски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 конкуренции и децентрализация производства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495"/>
        </w:tabs>
        <w:spacing w:line="316" w:lineRule="exact"/>
        <w:ind w:left="149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редни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л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уч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оле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широ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можност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амореализации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ризис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устриаль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обр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крыт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576" w:hanging="305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дствиям полит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строй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сится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остр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националь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шени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илитар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траны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5"/>
        </w:tabs>
        <w:spacing w:line="320" w:lineRule="exact"/>
        <w:ind w:left="1555" w:hanging="28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центральной</w:t>
      </w:r>
      <w:proofErr w:type="gramEnd"/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ански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ласте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дъе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мышлен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изводства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171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деолог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чен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стаивающе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боду предпринимательства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ламентск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ой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свободы личности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18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консерват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либерал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тоталитар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плюрализм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19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Беловежс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краще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йст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22г. подписали. Выберите несколько правильных ответов.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Ельцин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Назарба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орбач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.М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равчук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.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Шушкевич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Алиев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558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дикаль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ынку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инята российским руководством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7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мае</w:t>
      </w:r>
      <w:proofErr w:type="gramEnd"/>
      <w:r w:rsidRPr="00411A60">
        <w:rPr>
          <w:spacing w:val="-2"/>
          <w:sz w:val="24"/>
          <w:szCs w:val="24"/>
        </w:rPr>
        <w:t xml:space="preserve"> 1990г.;</w:t>
      </w:r>
    </w:p>
    <w:p w:rsidR="002139EB" w:rsidRPr="00411A60" w:rsidRDefault="003439FF" w:rsidP="00411A60">
      <w:pPr>
        <w:pStyle w:val="a3"/>
        <w:ind w:left="1271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октябре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 декабре 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71" w:right="533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Н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 принята: А) 12 июня 1991г.;</w:t>
      </w:r>
    </w:p>
    <w:p w:rsidR="002139EB" w:rsidRPr="00411A60" w:rsidRDefault="003439FF" w:rsidP="00411A60">
      <w:pPr>
        <w:pStyle w:val="a3"/>
        <w:ind w:left="1271" w:right="733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5апреля 1993г.; В)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2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я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03" w:right="3179" w:firstLine="6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ерма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 в: А) 1991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08"/>
        </w:tabs>
        <w:ind w:left="1203" w:right="297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перв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зидент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.Н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; А) 1990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03"/>
          <w:tab w:val="left" w:pos="1648"/>
        </w:tabs>
        <w:spacing w:line="244" w:lineRule="auto"/>
        <w:ind w:left="1203" w:right="4756" w:hanging="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Автором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«500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дней»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: А) М.С. Горбачев;</w:t>
      </w:r>
    </w:p>
    <w:p w:rsidR="002139EB" w:rsidRPr="00411A60" w:rsidRDefault="003439FF" w:rsidP="00411A60">
      <w:pPr>
        <w:pStyle w:val="a3"/>
        <w:ind w:left="1203" w:right="774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) Л.И. Абалкин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С.С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Шаталин; Г) Е.Т. Гайдар;</w:t>
      </w:r>
    </w:p>
    <w:p w:rsidR="002139EB" w:rsidRPr="00411A60" w:rsidRDefault="003439FF" w:rsidP="00411A60">
      <w:pPr>
        <w:pStyle w:val="a3"/>
        <w:spacing w:line="316" w:lineRule="exact"/>
        <w:ind w:left="12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Г.А.</w:t>
      </w:r>
      <w:r w:rsidRPr="00411A60">
        <w:rPr>
          <w:spacing w:val="-2"/>
          <w:sz w:val="24"/>
          <w:szCs w:val="24"/>
        </w:rPr>
        <w:t xml:space="preserve"> Явлинский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648"/>
        </w:tabs>
        <w:ind w:left="1203" w:right="4497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Чек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атиз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сь в: А) 1992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;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71"/>
          <w:tab w:val="left" w:pos="1648"/>
        </w:tabs>
        <w:ind w:left="1271" w:right="2558" w:hanging="7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вы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но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 был: А) Э.А. Шеварднадзе;</w:t>
      </w:r>
    </w:p>
    <w:p w:rsidR="002139EB" w:rsidRPr="00411A60" w:rsidRDefault="003439FF" w:rsidP="00411A60">
      <w:pPr>
        <w:pStyle w:val="a3"/>
        <w:ind w:left="1203" w:right="7071" w:firstLine="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А.А.</w:t>
      </w:r>
      <w:r w:rsidRPr="00411A60">
        <w:rPr>
          <w:spacing w:val="-17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ессмертных</w:t>
      </w:r>
      <w:proofErr w:type="gramEnd"/>
      <w:r w:rsidRPr="00411A60">
        <w:rPr>
          <w:sz w:val="24"/>
          <w:szCs w:val="24"/>
        </w:rPr>
        <w:t xml:space="preserve"> В) А.В. Козырев</w:t>
      </w:r>
    </w:p>
    <w:p w:rsidR="003F1F17" w:rsidRPr="003F1F17" w:rsidRDefault="003F1F17" w:rsidP="00411A60">
      <w:pPr>
        <w:pStyle w:val="a3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66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-политическ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XX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ек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 территории 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19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 вы можете назвать?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702"/>
          <w:tab w:val="left" w:pos="4028"/>
          <w:tab w:val="left" w:pos="5880"/>
          <w:tab w:val="left" w:pos="7388"/>
          <w:tab w:val="left" w:pos="9034"/>
          <w:tab w:val="left" w:pos="9530"/>
        </w:tabs>
        <w:ind w:right="154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Проанализир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едысторию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конфликтов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территории </w:t>
      </w:r>
      <w:r w:rsidRPr="00411A60">
        <w:rPr>
          <w:sz w:val="24"/>
          <w:szCs w:val="24"/>
        </w:rPr>
        <w:t>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873"/>
        </w:tabs>
        <w:ind w:left="1873" w:hanging="602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Охарактеризуйте</w:t>
      </w:r>
      <w:r w:rsidRPr="00411A60">
        <w:rPr>
          <w:spacing w:val="51"/>
          <w:w w:val="150"/>
          <w:sz w:val="24"/>
          <w:szCs w:val="24"/>
        </w:rPr>
        <w:t xml:space="preserve">  </w:t>
      </w:r>
      <w:r w:rsidRPr="00411A60">
        <w:rPr>
          <w:sz w:val="24"/>
          <w:szCs w:val="24"/>
        </w:rPr>
        <w:t>участие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международных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организаций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pacing w:val="-2"/>
          <w:sz w:val="24"/>
          <w:szCs w:val="24"/>
        </w:rPr>
        <w:t>(«ООН»,</w:t>
      </w:r>
      <w:proofErr w:type="gramEnd"/>
    </w:p>
    <w:p w:rsidR="002139EB" w:rsidRPr="00411A60" w:rsidRDefault="003439FF" w:rsidP="00411A60">
      <w:pPr>
        <w:pStyle w:val="a3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«ЮНЕСКО»)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о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странстве</w:t>
      </w:r>
      <w:proofErr w:type="gramEnd"/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661"/>
        </w:tabs>
        <w:ind w:right="140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Внутренняя политика России на Северном Кавказе. Укажите причины, опишите участников, содержание и результаты вооруженного конфликта в этом </w:t>
      </w:r>
      <w:r w:rsidRPr="00411A60">
        <w:rPr>
          <w:spacing w:val="-2"/>
          <w:sz w:val="24"/>
          <w:szCs w:val="24"/>
        </w:rPr>
        <w:t>регионе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3F1F17" w:rsidRDefault="003F1F17" w:rsidP="00411A60">
      <w:pPr>
        <w:pStyle w:val="a3"/>
        <w:tabs>
          <w:tab w:val="left" w:pos="10678"/>
        </w:tabs>
        <w:ind w:right="13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6. Внешняя политика России в 1990-е гг.</w:t>
      </w:r>
    </w:p>
    <w:p w:rsidR="002139EB" w:rsidRPr="00411A60" w:rsidRDefault="003439FF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 ООН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безопасности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77"/>
        </w:tabs>
        <w:ind w:left="855" w:right="16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 методы контроля над соблюдением прав человека, путем развития международного сотрудничества в области просвещения, науки, культуры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06"/>
          <w:tab w:val="left" w:pos="3980"/>
          <w:tab w:val="left" w:pos="5780"/>
          <w:tab w:val="left" w:pos="7242"/>
          <w:tab w:val="left" w:pos="7598"/>
          <w:tab w:val="left" w:pos="9196"/>
          <w:tab w:val="left" w:pos="10762"/>
        </w:tabs>
        <w:ind w:left="855" w:right="141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характериз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деятельнос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ЕСКО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хран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родных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 xml:space="preserve">и </w:t>
      </w:r>
      <w:r w:rsidRPr="00411A60">
        <w:rPr>
          <w:sz w:val="24"/>
          <w:szCs w:val="24"/>
        </w:rPr>
        <w:t>исторических мировых памятников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0"/>
        </w:tabs>
        <w:ind w:left="855" w:right="16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астию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остсоветском </w:t>
      </w:r>
      <w:r w:rsidRPr="00411A60">
        <w:rPr>
          <w:spacing w:val="-2"/>
          <w:sz w:val="24"/>
          <w:szCs w:val="24"/>
        </w:rPr>
        <w:t>пространстве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2"/>
          <w:tab w:val="left" w:pos="3096"/>
          <w:tab w:val="left" w:pos="3892"/>
          <w:tab w:val="left" w:pos="4988"/>
          <w:tab w:val="left" w:pos="5368"/>
          <w:tab w:val="left" w:pos="7494"/>
          <w:tab w:val="left" w:pos="7868"/>
          <w:tab w:val="left" w:pos="8720"/>
          <w:tab w:val="left" w:pos="9128"/>
          <w:tab w:val="left" w:pos="10628"/>
        </w:tabs>
        <w:ind w:left="855" w:right="13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рол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трудничестве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с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ООН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ЭСКО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 xml:space="preserve">по </w:t>
      </w:r>
      <w:r w:rsidRPr="00411A60">
        <w:rPr>
          <w:sz w:val="24"/>
          <w:szCs w:val="24"/>
        </w:rPr>
        <w:t>урегулированию локальных конфликтов.</w:t>
      </w:r>
    </w:p>
    <w:p w:rsidR="002139EB" w:rsidRPr="00411A60" w:rsidRDefault="003F1F17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75"/>
        </w:tabs>
        <w:ind w:right="13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Изменение расстановки сил на международной арене. Опишите роль Росс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 сложившейся ситуации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623"/>
        </w:tabs>
        <w:spacing w:line="316" w:lineRule="exact"/>
        <w:ind w:left="1623" w:hanging="35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981"/>
        </w:tabs>
        <w:ind w:right="135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оенно-политическая конкуренция и социально-экономическое сотрудничество РФ с ведущими державами мира. Укажите государства и основные факторы, влияющие на взаимоотношения между государствами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spacing w:line="316" w:lineRule="exact"/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 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ЮНЕСКО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7. Духовная жизнь России в последнее десятилетие XX века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звращ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ка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сти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1A27A8">
      <w:pPr>
        <w:pStyle w:val="a4"/>
        <w:numPr>
          <w:ilvl w:val="0"/>
          <w:numId w:val="9"/>
        </w:numPr>
        <w:tabs>
          <w:tab w:val="left" w:pos="1483"/>
        </w:tabs>
        <w:ind w:left="855" w:right="995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тоды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имаем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доровь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в </w:t>
      </w:r>
      <w:r w:rsidR="001A27A8">
        <w:rPr>
          <w:sz w:val="24"/>
          <w:szCs w:val="24"/>
        </w:rPr>
        <w:t>со</w:t>
      </w:r>
      <w:r w:rsidRPr="00411A60">
        <w:rPr>
          <w:sz w:val="24"/>
          <w:szCs w:val="24"/>
        </w:rPr>
        <w:t>временной России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Занятость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еспече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н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етоды.</w:t>
      </w:r>
    </w:p>
    <w:p w:rsidR="00DA2543" w:rsidRPr="00DA2543" w:rsidRDefault="00DA2543" w:rsidP="00DA2543">
      <w:pPr>
        <w:pStyle w:val="a3"/>
        <w:tabs>
          <w:tab w:val="left" w:pos="1483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543">
        <w:rPr>
          <w:b/>
          <w:sz w:val="24"/>
          <w:szCs w:val="24"/>
        </w:rPr>
        <w:t>Раздел 3. Современная Россия с 2000г.</w:t>
      </w:r>
    </w:p>
    <w:p w:rsidR="002139EB" w:rsidRDefault="00DA2543" w:rsidP="00DA2543">
      <w:pPr>
        <w:pStyle w:val="a3"/>
        <w:tabs>
          <w:tab w:val="left" w:pos="1483"/>
        </w:tabs>
        <w:ind w:left="1134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8. Политическое развитие России в начале XXI века.</w:t>
      </w:r>
    </w:p>
    <w:p w:rsidR="0004394E" w:rsidRPr="00411A60" w:rsidRDefault="0004394E" w:rsidP="0004394E">
      <w:pPr>
        <w:ind w:left="113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ло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553"/>
        </w:tabs>
        <w:ind w:left="1553" w:hanging="35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ршенствова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ов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ктивиз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аждан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3439FF"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ind w:left="855" w:right="48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нов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государственны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ципы, на которых его выстраивает РФ</w:t>
      </w:r>
      <w:r w:rsidR="001A27A8">
        <w:rPr>
          <w:sz w:val="24"/>
          <w:szCs w:val="24"/>
        </w:rPr>
        <w:t>,</w:t>
      </w:r>
      <w:r w:rsidRPr="00411A60">
        <w:rPr>
          <w:sz w:val="24"/>
          <w:szCs w:val="24"/>
        </w:rPr>
        <w:t xml:space="preserve"> и приведите примеры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формирова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диног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2"/>
          <w:sz w:val="24"/>
          <w:szCs w:val="24"/>
        </w:rPr>
        <w:t xml:space="preserve"> пространства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исте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ллектив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зопасност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характеризуйте 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ней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о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дачи стоящ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д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6376E">
      <w:pPr>
        <w:pStyle w:val="a3"/>
        <w:ind w:left="92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="00DA2543"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627"/>
        </w:tabs>
        <w:ind w:right="71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-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государств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6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770"/>
          <w:tab w:val="left" w:pos="3170"/>
          <w:tab w:val="left" w:pos="4526"/>
          <w:tab w:val="left" w:pos="6196"/>
          <w:tab w:val="left" w:pos="7462"/>
          <w:tab w:val="left" w:pos="8590"/>
          <w:tab w:val="left" w:pos="9152"/>
        </w:tabs>
        <w:ind w:right="14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укрепл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лия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остсоветском пространстве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8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ими</w:t>
      </w:r>
      <w:r w:rsidRPr="00411A60">
        <w:rPr>
          <w:spacing w:val="-2"/>
          <w:sz w:val="24"/>
          <w:szCs w:val="24"/>
        </w:rPr>
        <w:t xml:space="preserve"> странами.</w:t>
      </w:r>
    </w:p>
    <w:p w:rsidR="002139EB" w:rsidRPr="00DA2543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ами</w:t>
      </w:r>
      <w:r w:rsidRPr="00411A60">
        <w:rPr>
          <w:spacing w:val="-4"/>
          <w:sz w:val="24"/>
          <w:szCs w:val="24"/>
        </w:rPr>
        <w:t xml:space="preserve"> СНГ.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9. Экономическое развитие России в 2000-2007 гг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новацион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лог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-гор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изводи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ру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дук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11"/>
        </w:numPr>
        <w:tabs>
          <w:tab w:val="left" w:pos="1483"/>
        </w:tabs>
        <w:ind w:left="855" w:right="57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ырье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производящему</w:t>
      </w:r>
      <w:proofErr w:type="gramEnd"/>
      <w:r w:rsidRPr="00411A60">
        <w:rPr>
          <w:sz w:val="24"/>
          <w:szCs w:val="24"/>
        </w:rPr>
        <w:t>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зов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Default="00DA2543" w:rsidP="00DA2543">
      <w:pPr>
        <w:pStyle w:val="a3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0. Внешняя политика России в 2000-2007 гг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71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союза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ьны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факто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 развития в 21 веке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Т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я: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трудничества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109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еры, </w:t>
      </w:r>
      <w:r w:rsidR="001A27A8">
        <w:rPr>
          <w:sz w:val="24"/>
          <w:szCs w:val="24"/>
        </w:rPr>
        <w:t>п</w:t>
      </w:r>
      <w:r w:rsidRPr="00411A60">
        <w:rPr>
          <w:sz w:val="24"/>
          <w:szCs w:val="24"/>
        </w:rPr>
        <w:t>редпринимаемые Россией для сдерживания военного блока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  <w:tab w:val="left" w:pos="11057"/>
        </w:tabs>
        <w:spacing w:line="318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Назовит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основны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пути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выхода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из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кризиса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взаимоотношений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РФ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Укажите</w:t>
      </w:r>
      <w:r w:rsidRPr="001A27A8">
        <w:rPr>
          <w:spacing w:val="-7"/>
          <w:sz w:val="24"/>
          <w:szCs w:val="24"/>
        </w:rPr>
        <w:t xml:space="preserve"> </w:t>
      </w:r>
      <w:r w:rsidRPr="001A27A8">
        <w:rPr>
          <w:sz w:val="24"/>
          <w:szCs w:val="24"/>
        </w:rPr>
        <w:t>факторы,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позволяющие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преодолеть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напряженность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Россией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1.</w:t>
      </w:r>
      <w:r w:rsidRPr="00DA2543">
        <w:rPr>
          <w:b/>
        </w:rPr>
        <w:t xml:space="preserve"> </w:t>
      </w:r>
      <w:r w:rsidRPr="00DA2543">
        <w:rPr>
          <w:b/>
          <w:sz w:val="24"/>
          <w:szCs w:val="24"/>
        </w:rPr>
        <w:t>Россия в процессе глобализац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лобаль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человече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общества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ономическа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спективы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00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о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мках </w:t>
      </w:r>
      <w:r w:rsidRPr="00411A60">
        <w:rPr>
          <w:spacing w:val="-2"/>
          <w:sz w:val="24"/>
          <w:szCs w:val="24"/>
        </w:rPr>
        <w:t>ЕАЭС.</w:t>
      </w:r>
    </w:p>
    <w:p w:rsidR="002139EB" w:rsidRPr="00DA2543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8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теграционны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й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айте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</w:t>
      </w:r>
      <w:r>
        <w:rPr>
          <w:b/>
          <w:i/>
          <w:sz w:val="24"/>
          <w:szCs w:val="24"/>
        </w:rPr>
        <w:t>ание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Глобализация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люс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у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явления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spacing w:line="321" w:lineRule="exact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Демократизац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перспективы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553"/>
        </w:tabs>
        <w:spacing w:line="321" w:lineRule="exact"/>
        <w:ind w:left="1553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иза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оссийского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8"/>
        </w:numPr>
        <w:tabs>
          <w:tab w:val="left" w:pos="1553"/>
        </w:tabs>
        <w:ind w:left="855" w:right="287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ститут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Укаж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623"/>
        </w:tabs>
        <w:spacing w:line="316" w:lineRule="exact"/>
        <w:ind w:left="1623" w:hanging="35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лобализации.</w:t>
      </w:r>
    </w:p>
    <w:p w:rsidR="00DA2543" w:rsidRDefault="00DA2543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04394E" w:rsidRPr="0004394E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b/>
          <w:sz w:val="24"/>
          <w:szCs w:val="24"/>
        </w:rPr>
      </w:pPr>
      <w:r w:rsidRPr="0004394E">
        <w:rPr>
          <w:b/>
          <w:sz w:val="24"/>
          <w:szCs w:val="24"/>
        </w:rPr>
        <w:t>Тема 12. Нарастание кризиса и национальное самоопределение в Крыму</w:t>
      </w:r>
    </w:p>
    <w:p w:rsidR="0004394E" w:rsidRPr="00411A60" w:rsidRDefault="0004394E" w:rsidP="0004394E">
      <w:pPr>
        <w:ind w:left="923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Тема</w:t>
      </w:r>
      <w:r w:rsidRPr="00411A60">
        <w:rPr>
          <w:b/>
          <w:spacing w:val="-2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2.12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мире</w:t>
      </w:r>
    </w:p>
    <w:p w:rsidR="0004394E" w:rsidRPr="00411A60" w:rsidRDefault="0004394E" w:rsidP="0004394E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2"/>
          <w:sz w:val="24"/>
          <w:szCs w:val="24"/>
        </w:rPr>
        <w:t xml:space="preserve"> мир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526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ировой </w:t>
      </w:r>
      <w:r w:rsidRPr="00411A60">
        <w:rPr>
          <w:spacing w:val="-2"/>
          <w:sz w:val="24"/>
          <w:szCs w:val="24"/>
        </w:rPr>
        <w:t>арен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372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авторитет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овременном </w:t>
      </w:r>
      <w:r w:rsidRPr="00411A60">
        <w:rPr>
          <w:spacing w:val="-2"/>
          <w:sz w:val="24"/>
          <w:szCs w:val="24"/>
        </w:rPr>
        <w:t>мире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вели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</w:t>
      </w:r>
      <w:r w:rsidRPr="0004394E">
        <w:rPr>
          <w:sz w:val="24"/>
          <w:szCs w:val="24"/>
        </w:rPr>
        <w:t>политического режима Президента Украины В.Ф. Януковича, социально-экономическое развитие Крыма в составе Российской Федерации.</w:t>
      </w:r>
    </w:p>
    <w:p w:rsidR="0004394E" w:rsidRPr="00411A60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3F1F17" w:rsidRPr="003F1F17" w:rsidRDefault="003F1F17" w:rsidP="00411A60">
      <w:pPr>
        <w:ind w:left="85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13.</w:t>
      </w:r>
      <w:r w:rsidRPr="003F1F17">
        <w:rPr>
          <w:b/>
        </w:rPr>
        <w:t xml:space="preserve"> </w:t>
      </w:r>
      <w:r w:rsidRPr="003F1F17">
        <w:rPr>
          <w:b/>
          <w:sz w:val="24"/>
          <w:szCs w:val="24"/>
        </w:rPr>
        <w:t>Повседневная и духовная жизнь современной Росс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ульту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-21в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ё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стоянию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ind w:left="855" w:right="1188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чет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р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 в культуре России конца 20 и начала 21 веков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ич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падк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ече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-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ека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ую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олодёжь.</w:t>
      </w:r>
    </w:p>
    <w:p w:rsidR="002139EB" w:rsidRPr="00411A60" w:rsidRDefault="003439FF" w:rsidP="001A27A8">
      <w:pPr>
        <w:pStyle w:val="a4"/>
        <w:numPr>
          <w:ilvl w:val="0"/>
          <w:numId w:val="15"/>
        </w:numPr>
        <w:tabs>
          <w:tab w:val="left" w:pos="1553"/>
        </w:tabs>
        <w:ind w:left="855" w:right="14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лед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революцио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 на российское общество в начале 21 века.</w:t>
      </w:r>
    </w:p>
    <w:p w:rsidR="002139EB" w:rsidRPr="00411A60" w:rsidRDefault="003439FF" w:rsidP="00411A60">
      <w:pPr>
        <w:pStyle w:val="a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блем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спан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2"/>
          <w:sz w:val="24"/>
          <w:szCs w:val="24"/>
        </w:rPr>
        <w:t xml:space="preserve"> ценностей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истем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исти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спанс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д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меры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йск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2139EB" w:rsidRPr="0004394E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миро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2139EB" w:rsidRPr="00411A60" w:rsidRDefault="003439FF" w:rsidP="00DC1FED">
      <w:pPr>
        <w:pStyle w:val="1"/>
        <w:ind w:left="1136"/>
        <w:contextualSpacing/>
        <w:jc w:val="center"/>
        <w:rPr>
          <w:sz w:val="24"/>
          <w:szCs w:val="24"/>
        </w:rPr>
      </w:pPr>
      <w:bookmarkStart w:id="8" w:name="Критерии_оценивания"/>
      <w:bookmarkEnd w:id="8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ивания</w:t>
      </w:r>
    </w:p>
    <w:p w:rsidR="00DC1FED" w:rsidRDefault="00DC1FED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</w:p>
    <w:p w:rsidR="002139EB" w:rsidRPr="00411A60" w:rsidRDefault="001A27A8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Предметом оценки служат умения и знания, предусмотренные ФГОС СПО по специальности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31.02.01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Лечебное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дело,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углубленная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подготовки очная форма получения образования по дисциплине С</w:t>
      </w:r>
      <w:r w:rsidR="00A3686E"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 w:rsidR="00A3686E"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 История</w:t>
      </w:r>
      <w:r>
        <w:rPr>
          <w:sz w:val="24"/>
          <w:szCs w:val="24"/>
        </w:rPr>
        <w:t xml:space="preserve"> России</w:t>
      </w:r>
      <w:r w:rsidR="00A3686E">
        <w:rPr>
          <w:sz w:val="24"/>
          <w:szCs w:val="24"/>
        </w:rPr>
        <w:t xml:space="preserve">, </w:t>
      </w:r>
      <w:r w:rsidR="003439FF" w:rsidRPr="00411A60">
        <w:rPr>
          <w:sz w:val="24"/>
          <w:szCs w:val="24"/>
        </w:rPr>
        <w:t xml:space="preserve"> </w:t>
      </w:r>
      <w:proofErr w:type="gramStart"/>
      <w:r w:rsidR="003439FF" w:rsidRPr="00411A60">
        <w:rPr>
          <w:sz w:val="24"/>
          <w:szCs w:val="24"/>
        </w:rPr>
        <w:t>направленные</w:t>
      </w:r>
      <w:proofErr w:type="gramEnd"/>
      <w:r w:rsidR="003439FF" w:rsidRPr="00411A60">
        <w:rPr>
          <w:sz w:val="24"/>
          <w:szCs w:val="24"/>
        </w:rPr>
        <w:t xml:space="preserve"> на формирование общих компетенций.</w:t>
      </w:r>
    </w:p>
    <w:p w:rsidR="002139EB" w:rsidRPr="00411A60" w:rsidRDefault="003439FF" w:rsidP="00411A60">
      <w:pPr>
        <w:pStyle w:val="a3"/>
        <w:spacing w:line="318" w:lineRule="exact"/>
        <w:ind w:left="113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остижений:</w:t>
      </w:r>
    </w:p>
    <w:p w:rsidR="002139EB" w:rsidRPr="00411A60" w:rsidRDefault="003439FF" w:rsidP="00411A60">
      <w:pPr>
        <w:pStyle w:val="a3"/>
        <w:ind w:left="1136" w:firstLine="70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Отлично»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 быть полным и правильным. Также студент должен дать правильные и полные ответы на уточняющие вопросы преподавателя.</w:t>
      </w:r>
    </w:p>
    <w:p w:rsidR="002139EB" w:rsidRPr="00411A60" w:rsidRDefault="003439FF" w:rsidP="00411A60">
      <w:pPr>
        <w:pStyle w:val="a3"/>
        <w:ind w:left="1136" w:right="382"/>
        <w:contextualSpacing/>
        <w:jc w:val="both"/>
        <w:rPr>
          <w:sz w:val="24"/>
          <w:szCs w:val="24"/>
        </w:rPr>
      </w:pPr>
      <w:r w:rsidRPr="00411A60">
        <w:rPr>
          <w:b/>
          <w:sz w:val="24"/>
          <w:szCs w:val="24"/>
        </w:rPr>
        <w:t>«Хорош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 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полные ответы на уточняющие вопросы преподавателя или при ответе на них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пустил неточности.</w:t>
      </w:r>
    </w:p>
    <w:p w:rsidR="002139EB" w:rsidRPr="00411A60" w:rsidRDefault="003439FF" w:rsidP="00411A60">
      <w:pPr>
        <w:pStyle w:val="a3"/>
        <w:spacing w:line="237" w:lineRule="auto"/>
        <w:ind w:left="1136" w:right="177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ы были неполными и с неточностями. Также студент не дал ответов на уточняющие вопросы преподавателя.</w:t>
      </w:r>
    </w:p>
    <w:p w:rsidR="002139EB" w:rsidRPr="00411A60" w:rsidRDefault="003439FF" w:rsidP="00411A60">
      <w:pPr>
        <w:pStyle w:val="a3"/>
        <w:ind w:left="1136" w:right="276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Не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бо ответы на вопросы содержали грубые ошибки и неточности, искажающие смысл и содержание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pStyle w:val="a3"/>
        <w:ind w:left="995" w:firstLine="14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жений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тесты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актические </w:t>
      </w:r>
      <w:r w:rsidRPr="00411A60">
        <w:rPr>
          <w:spacing w:val="-2"/>
          <w:sz w:val="24"/>
          <w:szCs w:val="24"/>
        </w:rPr>
        <w:t>задания)</w:t>
      </w:r>
    </w:p>
    <w:tbl>
      <w:tblPr>
        <w:tblStyle w:val="TableNormal"/>
        <w:tblW w:w="0" w:type="auto"/>
        <w:tblInd w:w="649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2780"/>
        <w:gridCol w:w="3678"/>
      </w:tblGrid>
      <w:tr w:rsidR="002139EB" w:rsidRPr="00411A60">
        <w:trPr>
          <w:trHeight w:val="620"/>
        </w:trPr>
        <w:tc>
          <w:tcPr>
            <w:tcW w:w="3504" w:type="dxa"/>
            <w:vMerge w:val="restart"/>
            <w:tcBorders>
              <w:right w:val="single" w:sz="6" w:space="0" w:color="000008"/>
            </w:tcBorders>
          </w:tcPr>
          <w:p w:rsidR="002139EB" w:rsidRPr="00411A60" w:rsidRDefault="003439FF" w:rsidP="00A3686E">
            <w:pPr>
              <w:pStyle w:val="TableParagraph"/>
              <w:spacing w:line="242" w:lineRule="auto"/>
              <w:ind w:left="365" w:hanging="15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Процент результативности (правильных</w:t>
            </w:r>
            <w:r w:rsidR="00A3686E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тветов)</w:t>
            </w:r>
          </w:p>
        </w:tc>
        <w:tc>
          <w:tcPr>
            <w:tcW w:w="6458" w:type="dxa"/>
            <w:gridSpan w:val="2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68" w:right="1307" w:firstLine="14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Качественная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1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ндивидуальных образовательных достижений (тест)</w:t>
            </w:r>
          </w:p>
        </w:tc>
      </w:tr>
      <w:tr w:rsidR="002139EB" w:rsidRPr="00411A60">
        <w:trPr>
          <w:trHeight w:val="705"/>
        </w:trPr>
        <w:tc>
          <w:tcPr>
            <w:tcW w:w="3504" w:type="dxa"/>
            <w:vMerge/>
            <w:tcBorders>
              <w:top w:val="nil"/>
              <w:right w:val="single" w:sz="6" w:space="0" w:color="000008"/>
            </w:tcBorders>
          </w:tcPr>
          <w:p w:rsidR="002139EB" w:rsidRPr="00411A60" w:rsidRDefault="002139EB" w:rsidP="00411A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балл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(отметка)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рбальны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аналог</w:t>
            </w:r>
          </w:p>
        </w:tc>
      </w:tr>
      <w:tr w:rsidR="002139EB" w:rsidRPr="00411A60">
        <w:trPr>
          <w:trHeight w:val="300"/>
        </w:trPr>
        <w:tc>
          <w:tcPr>
            <w:tcW w:w="3504" w:type="dxa"/>
            <w:tcBorders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0 ÷ </w:t>
            </w:r>
            <w:r w:rsidRPr="00411A6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тлично</w:t>
            </w:r>
          </w:p>
        </w:tc>
      </w:tr>
      <w:tr w:rsidR="002139EB" w:rsidRPr="00411A60">
        <w:trPr>
          <w:trHeight w:val="309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lastRenderedPageBreak/>
              <w:t>80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÷ </w:t>
            </w:r>
            <w:r w:rsidRPr="00411A60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хорошо</w:t>
            </w:r>
          </w:p>
        </w:tc>
      </w:tr>
      <w:tr w:rsidR="002139EB" w:rsidRPr="00411A60">
        <w:trPr>
          <w:trHeight w:val="305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70 ÷ </w:t>
            </w:r>
            <w:r w:rsidRPr="00411A60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  <w:tr w:rsidR="002139EB" w:rsidRPr="00411A60">
        <w:trPr>
          <w:trHeight w:val="308"/>
        </w:trPr>
        <w:tc>
          <w:tcPr>
            <w:tcW w:w="3504" w:type="dxa"/>
            <w:tcBorders>
              <w:top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мене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не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</w:tbl>
    <w:p w:rsidR="002139EB" w:rsidRPr="00411A60" w:rsidRDefault="00A3686E" w:rsidP="00A3686E">
      <w:pPr>
        <w:pStyle w:val="a3"/>
        <w:spacing w:line="237" w:lineRule="auto"/>
        <w:ind w:left="709" w:right="570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Формой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ромежуточной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аттестации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о</w:t>
      </w:r>
      <w:r w:rsidR="003439FF" w:rsidRPr="00411A60">
        <w:rPr>
          <w:spacing w:val="-7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сциплине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С</w:t>
      </w:r>
      <w:r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История</w:t>
      </w:r>
      <w:r w:rsidR="003439FF" w:rsidRPr="00411A6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России </w:t>
      </w:r>
      <w:r w:rsidR="003439FF" w:rsidRPr="00411A60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фференцированный зачет, примерные тестовые задания доводятся до сведения студентов заранее.</w:t>
      </w:r>
    </w:p>
    <w:p w:rsidR="002139EB" w:rsidRPr="00411A60" w:rsidRDefault="003439FF" w:rsidP="00A3686E">
      <w:pPr>
        <w:pStyle w:val="a3"/>
        <w:ind w:right="428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Зн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ваются: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5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отлично)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4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хорошо), 3</w:t>
      </w:r>
      <w:r w:rsidR="00A3686E">
        <w:rPr>
          <w:sz w:val="24"/>
          <w:szCs w:val="24"/>
        </w:rPr>
        <w:t xml:space="preserve"> </w:t>
      </w:r>
      <w:r w:rsidRPr="00411A60">
        <w:rPr>
          <w:sz w:val="24"/>
          <w:szCs w:val="24"/>
        </w:rPr>
        <w:t>(удовлетворительно), 2 (неудовлетворительно)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A3686E">
      <w:pPr>
        <w:pStyle w:val="1"/>
        <w:ind w:left="995" w:right="712"/>
        <w:contextualSpacing/>
        <w:rPr>
          <w:sz w:val="24"/>
          <w:szCs w:val="24"/>
        </w:rPr>
      </w:pPr>
      <w:bookmarkStart w:id="9" w:name="Критерии_оценки_знаний,_умений_и_навыков"/>
      <w:bookmarkEnd w:id="9"/>
      <w:r w:rsidRPr="00411A60">
        <w:rPr>
          <w:sz w:val="24"/>
          <w:szCs w:val="24"/>
        </w:rPr>
        <w:t>Критери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ний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вык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даче дифференцированн</w:t>
      </w:r>
      <w:r w:rsidR="00A3686E">
        <w:rPr>
          <w:sz w:val="24"/>
          <w:szCs w:val="24"/>
        </w:rPr>
        <w:t>ого</w:t>
      </w:r>
      <w:r w:rsidRPr="00411A60">
        <w:rPr>
          <w:sz w:val="24"/>
          <w:szCs w:val="24"/>
        </w:rPr>
        <w:t xml:space="preserve"> зачета</w:t>
      </w:r>
    </w:p>
    <w:p w:rsidR="002139EB" w:rsidRPr="00411A60" w:rsidRDefault="002139EB" w:rsidP="00411A60">
      <w:pPr>
        <w:spacing w:line="317" w:lineRule="exact"/>
        <w:ind w:left="999"/>
        <w:contextualSpacing/>
        <w:jc w:val="center"/>
        <w:rPr>
          <w:b/>
          <w:sz w:val="24"/>
          <w:szCs w:val="24"/>
        </w:rPr>
      </w:pPr>
    </w:p>
    <w:p w:rsidR="002139EB" w:rsidRPr="00411A60" w:rsidRDefault="003439FF" w:rsidP="00411A60">
      <w:pPr>
        <w:pStyle w:val="1"/>
        <w:ind w:left="412" w:right="7513"/>
        <w:contextualSpacing/>
        <w:jc w:val="center"/>
        <w:rPr>
          <w:sz w:val="24"/>
          <w:szCs w:val="24"/>
        </w:rPr>
      </w:pPr>
      <w:bookmarkStart w:id="10" w:name="Критерии_оценки"/>
      <w:bookmarkEnd w:id="10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и</w:t>
      </w:r>
    </w:p>
    <w:p w:rsidR="002139EB" w:rsidRPr="00411A60" w:rsidRDefault="00A3686E" w:rsidP="00411A60">
      <w:pPr>
        <w:pStyle w:val="a3"/>
        <w:ind w:right="135" w:firstLine="426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39FF" w:rsidRPr="00411A60">
        <w:rPr>
          <w:i/>
          <w:sz w:val="24"/>
          <w:szCs w:val="24"/>
        </w:rPr>
        <w:t xml:space="preserve">Оценка «отлично» </w:t>
      </w:r>
      <w:r w:rsidR="003439FF" w:rsidRPr="00411A60">
        <w:rPr>
          <w:sz w:val="24"/>
          <w:szCs w:val="24"/>
        </w:rPr>
        <w:t>выставляется обучающемуся за правильное выполнение более 95 % заданий</w:t>
      </w:r>
    </w:p>
    <w:p w:rsidR="002139EB" w:rsidRPr="00411A60" w:rsidRDefault="003439FF" w:rsidP="00411A60">
      <w:pPr>
        <w:pStyle w:val="a3"/>
        <w:tabs>
          <w:tab w:val="left" w:pos="2576"/>
          <w:tab w:val="left" w:pos="4028"/>
          <w:tab w:val="left" w:pos="5900"/>
          <w:tab w:val="left" w:pos="7982"/>
          <w:tab w:val="left" w:pos="8496"/>
          <w:tab w:val="left" w:pos="9664"/>
        </w:tabs>
        <w:ind w:right="143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хорош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75-95%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правильно </w:t>
      </w:r>
      <w:r w:rsidRPr="00411A60">
        <w:rPr>
          <w:sz w:val="24"/>
          <w:szCs w:val="24"/>
        </w:rPr>
        <w:t>выполненных заданий</w:t>
      </w:r>
    </w:p>
    <w:p w:rsidR="002139EB" w:rsidRPr="00411A60" w:rsidRDefault="003439FF" w:rsidP="00411A60">
      <w:pPr>
        <w:tabs>
          <w:tab w:val="left" w:pos="2586"/>
          <w:tab w:val="left" w:pos="5528"/>
          <w:tab w:val="left" w:pos="7408"/>
          <w:tab w:val="left" w:pos="9502"/>
          <w:tab w:val="left" w:pos="10028"/>
        </w:tabs>
        <w:ind w:left="855" w:right="140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удовлетворительн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50-75% </w:t>
      </w:r>
      <w:r w:rsidRPr="00411A60">
        <w:rPr>
          <w:sz w:val="24"/>
          <w:szCs w:val="24"/>
        </w:rPr>
        <w:t>правильно выполненных заданий</w:t>
      </w:r>
    </w:p>
    <w:p w:rsidR="002139EB" w:rsidRPr="00411A60" w:rsidRDefault="003439FF" w:rsidP="00411A60">
      <w:pPr>
        <w:ind w:left="855" w:firstLine="566"/>
        <w:contextualSpacing/>
        <w:rPr>
          <w:sz w:val="24"/>
          <w:szCs w:val="24"/>
        </w:rPr>
      </w:pPr>
      <w:r w:rsidRPr="00411A60">
        <w:rPr>
          <w:i/>
          <w:sz w:val="24"/>
          <w:szCs w:val="24"/>
        </w:rPr>
        <w:t>Оценка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«неудовлетворительно»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авляет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учающему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з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ильное выполнение менее 50% заданий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2139EB" w:rsidRPr="00411A60" w:rsidRDefault="003439FF" w:rsidP="00411A60">
      <w:pPr>
        <w:ind w:right="131"/>
        <w:contextualSpacing/>
        <w:jc w:val="right"/>
        <w:rPr>
          <w:b/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lastRenderedPageBreak/>
        <w:t>Приложение</w:t>
      </w:r>
      <w:r w:rsidRPr="00411A60">
        <w:rPr>
          <w:b/>
          <w:i/>
          <w:spacing w:val="-6"/>
          <w:sz w:val="24"/>
          <w:szCs w:val="24"/>
        </w:rPr>
        <w:t xml:space="preserve"> </w:t>
      </w:r>
      <w:r w:rsidRPr="00411A60">
        <w:rPr>
          <w:b/>
          <w:i/>
          <w:spacing w:val="-5"/>
          <w:sz w:val="24"/>
          <w:szCs w:val="24"/>
        </w:rPr>
        <w:t>№1</w:t>
      </w:r>
    </w:p>
    <w:p w:rsidR="002139EB" w:rsidRPr="00411A60" w:rsidRDefault="002139EB" w:rsidP="00411A60">
      <w:pPr>
        <w:pStyle w:val="a3"/>
        <w:ind w:left="0"/>
        <w:contextualSpacing/>
        <w:rPr>
          <w:b/>
          <w:i/>
          <w:sz w:val="24"/>
          <w:szCs w:val="24"/>
        </w:rPr>
      </w:pPr>
    </w:p>
    <w:p w:rsidR="002139EB" w:rsidRPr="00411A60" w:rsidRDefault="003439FF" w:rsidP="00411A60">
      <w:pPr>
        <w:ind w:left="1373" w:right="374"/>
        <w:contextualSpacing/>
        <w:jc w:val="center"/>
        <w:rPr>
          <w:b/>
          <w:sz w:val="24"/>
          <w:szCs w:val="24"/>
        </w:rPr>
      </w:pPr>
      <w:bookmarkStart w:id="11" w:name="Вопросы_к_дифференцированному_зачету_по_"/>
      <w:bookmarkEnd w:id="11"/>
      <w:r w:rsidRPr="00411A60">
        <w:rPr>
          <w:b/>
          <w:sz w:val="24"/>
          <w:szCs w:val="24"/>
        </w:rPr>
        <w:t>Вопросы</w:t>
      </w:r>
      <w:r w:rsidRPr="00411A60">
        <w:rPr>
          <w:b/>
          <w:spacing w:val="-6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к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дифференцированном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зачет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по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С</w:t>
      </w:r>
      <w:r w:rsidR="00A3686E">
        <w:rPr>
          <w:b/>
          <w:sz w:val="24"/>
          <w:szCs w:val="24"/>
        </w:rPr>
        <w:t>Г</w:t>
      </w:r>
      <w:r w:rsidRPr="00411A60">
        <w:rPr>
          <w:b/>
          <w:sz w:val="24"/>
          <w:szCs w:val="24"/>
        </w:rPr>
        <w:t>.0</w:t>
      </w:r>
      <w:r w:rsidR="00A3686E">
        <w:rPr>
          <w:b/>
          <w:sz w:val="24"/>
          <w:szCs w:val="24"/>
        </w:rPr>
        <w:t>1</w:t>
      </w:r>
      <w:r w:rsidRPr="00411A60">
        <w:rPr>
          <w:b/>
          <w:sz w:val="24"/>
          <w:szCs w:val="24"/>
        </w:rPr>
        <w:t>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История</w:t>
      </w:r>
      <w:r w:rsidR="00A3686E">
        <w:rPr>
          <w:b/>
          <w:spacing w:val="-2"/>
          <w:sz w:val="24"/>
          <w:szCs w:val="24"/>
        </w:rPr>
        <w:t xml:space="preserve"> России</w:t>
      </w:r>
    </w:p>
    <w:p w:rsidR="002139EB" w:rsidRPr="00411A60" w:rsidRDefault="003439FF" w:rsidP="00411A60">
      <w:pPr>
        <w:ind w:left="999"/>
        <w:contextualSpacing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Специальность</w:t>
      </w:r>
      <w:r w:rsidRPr="00411A60">
        <w:rPr>
          <w:b/>
          <w:spacing w:val="-5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31.02.01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Лечебное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дело.</w:t>
      </w:r>
    </w:p>
    <w:p w:rsidR="009A35F9" w:rsidRDefault="009A35F9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9A35F9" w:rsidRDefault="009A35F9" w:rsidP="009A35F9"/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tab/>
      </w:r>
      <w:r w:rsidRPr="009A35F9">
        <w:rPr>
          <w:b/>
          <w:sz w:val="24"/>
          <w:szCs w:val="24"/>
        </w:rPr>
        <w:t xml:space="preserve">Итоговый тест по курсу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A35F9">
        <w:rPr>
          <w:b/>
          <w:sz w:val="24"/>
          <w:szCs w:val="24"/>
        </w:rPr>
        <w:t xml:space="preserve">«История России»  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A35F9">
        <w:rPr>
          <w:b/>
          <w:sz w:val="24"/>
          <w:szCs w:val="24"/>
        </w:rPr>
        <w:t>(Вариант 1)</w:t>
      </w:r>
    </w:p>
    <w:p w:rsidR="009A35F9" w:rsidRPr="004A4AE9" w:rsidRDefault="009A35F9" w:rsidP="004A4AE9">
      <w:pPr>
        <w:contextualSpacing/>
        <w:jc w:val="center"/>
        <w:rPr>
          <w:sz w:val="24"/>
          <w:szCs w:val="24"/>
        </w:rPr>
      </w:pPr>
      <w:bookmarkStart w:id="12" w:name="_GoBack"/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. Государственный плановый комитет Совета Министров СССР (Госплан) в 1945 году возглавлял: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А. И. Микоян;   2) Л. П. Берия;   3) Н. А. Вознесенский;   4) Н. С. Хрущёв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. В работе «Экономические проблемы социализма в СССР» И. В. Сталин призвал к первостепенному развитию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тяжёлой промышленности;   2) оборонной промышленности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3) обрабатывающей промышленности;   4) лёгкой промышленности.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. В ходе репрессий послевоенного периода гонения на евреев произошли в рамках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«дела военных»;   2) «ленинградского дела»;   3) «дела врачей»;   4) «дела космополитов»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4. Началом «холодной войны считается речь У. Черчилля, произнесённая в городке под названием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Филадельфия;   2) Фултон;   3) </w:t>
      </w:r>
      <w:proofErr w:type="spellStart"/>
      <w:r w:rsidRPr="004A4AE9">
        <w:rPr>
          <w:sz w:val="24"/>
          <w:szCs w:val="24"/>
        </w:rPr>
        <w:t>Фримонт</w:t>
      </w:r>
      <w:proofErr w:type="spellEnd"/>
      <w:r w:rsidRPr="004A4AE9">
        <w:rPr>
          <w:sz w:val="24"/>
          <w:szCs w:val="24"/>
        </w:rPr>
        <w:t xml:space="preserve">;   4) </w:t>
      </w:r>
      <w:proofErr w:type="spellStart"/>
      <w:r w:rsidRPr="004A4AE9">
        <w:rPr>
          <w:sz w:val="24"/>
          <w:szCs w:val="24"/>
        </w:rPr>
        <w:t>Фуллертон</w:t>
      </w:r>
      <w:proofErr w:type="spellEnd"/>
      <w:r w:rsidRPr="004A4AE9">
        <w:rPr>
          <w:sz w:val="24"/>
          <w:szCs w:val="24"/>
        </w:rPr>
        <w:t>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5. Совет Экономической Взаимопомощи (СЭВ) был образован:  1) в 1946 г.;   2) в 1948 г.;   3) в 1949 г.;   4) в 1950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6. С лета 1946 года в СССР развернулась широкомасштабная борьба с «западным влиянием», которую возглави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М. И. Калинин;   2) Л. П. Берия;   3) Н. А. Вознесенский;   4) А. А. Жданов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7. После смерти И. В. Сталина за высшую власть в СССР боролись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Г. М. Маленков, Н. С. Хрущёв и Л. П. Берия;   2) А. И. Микоян, Н. А. Булганин и В. М. Молотов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) Н. А. Булганин, М. И. Калинин и Л. П. Берия;   4) М. И. Калинин, Н. А. Булганин и Л. М. Каганович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8. Отраслевые министерства при Н. С. Хрущёве были заменены на:   1) советы народных представителей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) советы народного хозяйства;   3) народнохозяйственные комитеты;   4) советы экономического развития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9. </w:t>
      </w:r>
      <w:proofErr w:type="spellStart"/>
      <w:r w:rsidRPr="004A4AE9">
        <w:rPr>
          <w:sz w:val="24"/>
          <w:szCs w:val="24"/>
        </w:rPr>
        <w:t>Обнинская</w:t>
      </w:r>
      <w:proofErr w:type="spellEnd"/>
      <w:r w:rsidRPr="004A4AE9">
        <w:rPr>
          <w:sz w:val="24"/>
          <w:szCs w:val="24"/>
        </w:rPr>
        <w:t xml:space="preserve"> атомная электростанция была запущена: 1) в 1954 г.;   2) в 1957 г.;   3) в 1959 г.;   4) в 1961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0. В 1956 году помощь Советского Союза помогла предотвратить агрессию Англии, Франции и Израиля </w:t>
      </w:r>
      <w:proofErr w:type="gramStart"/>
      <w:r w:rsidRPr="004A4AE9">
        <w:rPr>
          <w:sz w:val="24"/>
          <w:szCs w:val="24"/>
        </w:rPr>
        <w:t>против</w:t>
      </w:r>
      <w:proofErr w:type="gramEnd"/>
      <w:r w:rsidRPr="004A4AE9">
        <w:rPr>
          <w:sz w:val="24"/>
          <w:szCs w:val="24"/>
        </w:rPr>
        <w:t>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Сирии;   2) Ливии;   3) Ирака;   4) Египта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1. Название «оттепель» для хрущёвского периода придума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2. В Конституции СССР 1977 года «руководящую роль КПСС в обществе» закрепляла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5-я статья;   2) 6-я статья;   3) 7-я статья;   4) 8-я статья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3. С 1974 по 1984 годы в Сибири и на Дальнем Востоке строилась железная дорога, названная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Дальневосточная магистраль;   2) Туркестано-Сибирская магистраль; 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3) Транссибирская магистраль;  4) Байкало-Амурская магистраль.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4. В 1975 году главы европейских государств, США и Канады съехались на Совещание по безопасности и сотрудничеству в Европе, которое состоялось:   1) в Хельсинки;   2) в Брюсселе;   3) в Страсбурге;   4) в Праге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5. Фильмы «Бриллиантовая рука», «Иван Васильевич меняет профессию» сня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Э. Рязанов;   2) В. Меньшов;   3) Л. Гайдай;   4) В. Мотыль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6. М. С. Горбачёв руководил Советским Союзом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1982-1988 гг.;   2) в 1987-1991 гг.;   3) в 1987-1992 гг.;   4) в 1985-1991 г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7. Националистические движения в годы горбачевской «перестройки» начались первыми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Нагорном Карабахе;   2) в Казахстане;   3) в Прибалтике;   4) в Грузии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8. После распада СССР в Содружество Независимых Государств (СНГ) вошло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11 республик;   2) 12 республик;   3) 13 республик;   4) 14 республик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9. Советские войска были выведены из Афганистана: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15 февраля 1988 г.;   2) 15 февраля 1989 г.;   3) 15 февраля 1990 г.;   4) 15 февраля 1991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20. </w:t>
      </w:r>
      <w:proofErr w:type="gramStart"/>
      <w:r w:rsidRPr="004A4AE9">
        <w:rPr>
          <w:sz w:val="24"/>
          <w:szCs w:val="24"/>
        </w:rPr>
        <w:t>Ответственным за проведение экономических преобразований в 1991-1992 гг. был назначен:</w:t>
      </w:r>
      <w:proofErr w:type="gramEnd"/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Р. И. Хасбулатов;   2) Г. А. Явлинский;   3) Е. Т. Гайдар;   4) А. В. Руцкой.</w:t>
      </w:r>
    </w:p>
    <w:p w:rsidR="009A35F9" w:rsidRPr="004A4AE9" w:rsidRDefault="009A35F9" w:rsidP="004A4AE9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Итоговый тест по курсу </w:t>
      </w: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«История России»   </w:t>
      </w: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>(Вариант 2)</w:t>
      </w:r>
    </w:p>
    <w:p w:rsidR="009A35F9" w:rsidRPr="004A4AE9" w:rsidRDefault="009A35F9" w:rsidP="004A4AE9">
      <w:pPr>
        <w:contextualSpacing/>
        <w:jc w:val="center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. После Великой Отечественной войны советским руководством разрабатывался проект: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3-го пятилетнего плана;   2) 4-го пятилетнего плана;   3) 5-го пятилетнего плана;   4) 6-го пятилетнего плана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. В сентябре 1945 года был упразднён руководящий орган, который назывался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Президиум Верховного Совета СССР;   2) Совет Народных Комиссаров СССР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) Ставка Верховного Главнокомандования;   4) Государственный Комитет Обороны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3. Принудительное переселение народов СССР в военные и послевоенные годы получило название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депортация;   2) репатриация;   3) реабилитация;   4) национализация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4. После Второй мировой войны президентом США был:  1) Г. Гувер;  2) Ф. Рузвельт;  3) Г. Трумэн;  4) Д. Эйзенхауэр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5. В октябре 1949 года И. В. Сталин разорвал отношения с Югославией, лидером которой бы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К. Аденауэр;   2) Б. Берут;   3) Г. Димитров;   4) И. </w:t>
      </w:r>
      <w:proofErr w:type="spellStart"/>
      <w:r w:rsidRPr="004A4AE9">
        <w:rPr>
          <w:sz w:val="24"/>
          <w:szCs w:val="24"/>
        </w:rPr>
        <w:t>Броз</w:t>
      </w:r>
      <w:proofErr w:type="spellEnd"/>
      <w:r w:rsidRPr="004A4AE9">
        <w:rPr>
          <w:sz w:val="24"/>
          <w:szCs w:val="24"/>
        </w:rPr>
        <w:t xml:space="preserve"> Тито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6. С 1946 года многие советские деятели культуры были подвергнуты репрессиям после печально известного постановления ЦК ВК</w:t>
      </w:r>
      <w:proofErr w:type="gramStart"/>
      <w:r w:rsidRPr="004A4AE9">
        <w:rPr>
          <w:sz w:val="24"/>
          <w:szCs w:val="24"/>
        </w:rPr>
        <w:t>П(</w:t>
      </w:r>
      <w:proofErr w:type="gramEnd"/>
      <w:r w:rsidRPr="004A4AE9">
        <w:rPr>
          <w:sz w:val="24"/>
          <w:szCs w:val="24"/>
        </w:rPr>
        <w:t xml:space="preserve">б) о журналах:       1) «Звезда» и «Ленинград»;   2) «Ленинград» и «Новый мир»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                                                                 3) «Москва» и «Ленинград»;   4) «Москва» и «Современник»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7. Борьба с культом личности И. В. Сталина была объявлена Н. </w:t>
      </w:r>
      <w:proofErr w:type="spellStart"/>
      <w:r w:rsidRPr="004A4AE9">
        <w:rPr>
          <w:sz w:val="24"/>
          <w:szCs w:val="24"/>
        </w:rPr>
        <w:t>С.Хрущёвым</w:t>
      </w:r>
      <w:proofErr w:type="spellEnd"/>
      <w:r w:rsidRPr="004A4AE9">
        <w:rPr>
          <w:sz w:val="24"/>
          <w:szCs w:val="24"/>
        </w:rPr>
        <w:t>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на </w:t>
      </w:r>
      <w:r w:rsidRPr="004A4AE9">
        <w:rPr>
          <w:sz w:val="24"/>
          <w:szCs w:val="24"/>
          <w:lang w:val="en-US"/>
        </w:rPr>
        <w:t>XVIII</w:t>
      </w:r>
      <w:r w:rsidRPr="004A4AE9">
        <w:rPr>
          <w:sz w:val="24"/>
          <w:szCs w:val="24"/>
        </w:rPr>
        <w:t xml:space="preserve"> съезде ВК</w:t>
      </w:r>
      <w:proofErr w:type="gramStart"/>
      <w:r w:rsidRPr="004A4AE9">
        <w:rPr>
          <w:sz w:val="24"/>
          <w:szCs w:val="24"/>
        </w:rPr>
        <w:t>П(</w:t>
      </w:r>
      <w:proofErr w:type="gramEnd"/>
      <w:r w:rsidRPr="004A4AE9">
        <w:rPr>
          <w:sz w:val="24"/>
          <w:szCs w:val="24"/>
        </w:rPr>
        <w:t xml:space="preserve">б);   2) на </w:t>
      </w:r>
      <w:r w:rsidRPr="004A4AE9">
        <w:rPr>
          <w:sz w:val="24"/>
          <w:szCs w:val="24"/>
          <w:lang w:val="en-US"/>
        </w:rPr>
        <w:t>XIX</w:t>
      </w:r>
      <w:r w:rsidRPr="004A4AE9">
        <w:rPr>
          <w:sz w:val="24"/>
          <w:szCs w:val="24"/>
        </w:rPr>
        <w:t xml:space="preserve"> съезде КПСС;   3) на </w:t>
      </w:r>
      <w:r w:rsidRPr="004A4AE9">
        <w:rPr>
          <w:sz w:val="24"/>
          <w:szCs w:val="24"/>
          <w:lang w:val="en-US"/>
        </w:rPr>
        <w:t>XX</w:t>
      </w:r>
      <w:r w:rsidRPr="004A4AE9">
        <w:rPr>
          <w:sz w:val="24"/>
          <w:szCs w:val="24"/>
        </w:rPr>
        <w:t xml:space="preserve"> съезде КПСС;   4) на </w:t>
      </w:r>
      <w:r w:rsidRPr="004A4AE9">
        <w:rPr>
          <w:sz w:val="24"/>
          <w:szCs w:val="24"/>
          <w:lang w:val="en-US"/>
        </w:rPr>
        <w:t>XXI</w:t>
      </w:r>
      <w:r w:rsidRPr="004A4AE9">
        <w:rPr>
          <w:sz w:val="24"/>
          <w:szCs w:val="24"/>
        </w:rPr>
        <w:t xml:space="preserve"> съезде КПСС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8. После смерти И. В. Сталина уделять большее внимание развитию лёгкой промышленности и сельского хозяйства предложил:   1) Г. М. Маленков;   2) В. М. Молотов;   3) Н. С. Хрущёв;   4) Н. А. Булганин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9. Первый в мире искусственный спутник Земли был запущен:   1) в 1954 г.;   2) в 1957 г.;   3) в 1959 г.;   4) в 1961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0. В 1956 году наиболее драматические выступления против социалистического строя произошли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1. Повесть «Один день Ивана Денисовича» написа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2. Конституция «развитого социализма» была принята в период правления Л. И. Брежнева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1974 г.;   2) в 1975 г.;   3) в 1976 г.;   4) в 1977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3. Канцлера ФРГ, отказавшегося от возврата Германии Советским Союзом Восточной Пруссии, звали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К. Аденауэр;   2) </w:t>
      </w:r>
      <w:proofErr w:type="gramStart"/>
      <w:r w:rsidRPr="004A4AE9">
        <w:rPr>
          <w:sz w:val="24"/>
          <w:szCs w:val="24"/>
        </w:rPr>
        <w:t>Г.</w:t>
      </w:r>
      <w:proofErr w:type="gramEnd"/>
      <w:r w:rsidRPr="004A4AE9">
        <w:rPr>
          <w:sz w:val="24"/>
          <w:szCs w:val="24"/>
        </w:rPr>
        <w:t xml:space="preserve"> Коль;   3) В. Брандт;   4) Г. Шмидт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4. Ввод советских войск в Афганистан был осуществлён:   1) в 1978 г.;   2) в 1979 г.;   3) в 1980 г.;   4) в 1981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5. Фильмы «Ирония судьбы или с лёгким паром», «Служебный роман» сня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Э. Рязанов;   2) В. Меньшов;   3) Л. Гайдай;   4) В. Мотыль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6. М. С. Горбачёв пришёл к власти после: 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Н. С. Хрущёва;   2) Л. И. Брежнева;   3) К. У. Черненко;   4) Ю. В. Андропова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7. В годы «перестройки» отмена 6-й статьи Конституции СССР привела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к смене политического лидера;   2) к забастовкам трудящихся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) к распаду СССР;   4) к формированию многопартийности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8. В период правления М. С. Горбачёва была проведена денежная реформа, автором которой ста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. С. Павлов;   2) Н. И. Рыжков;   3) Е. Т. Гайдар;   4) Г. А. Явлинский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9. Массовые народные движения в странах Центральной и Юго-Восточной Европы, произошедшие в конце 1980-х годов и приведшие к распаду «социалистического лагеря», получили название: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«цветные революции»;   2) «бархатные революции»;   3) «атласные революции»;   4) «бескровные революции»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0. Приватизационные чеки (ваучеры) в ходе реформ Е. Т. Гайдара были оценены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5 тысяч рублей;   2) 7 тысяч рублей;   3) 10 тысяч рублей;   4) 15 тысяч рублей.</w:t>
      </w:r>
    </w:p>
    <w:p w:rsidR="009A35F9" w:rsidRPr="004A4AE9" w:rsidRDefault="009A35F9" w:rsidP="004A4AE9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4A4AE9" w:rsidRDefault="009A35F9" w:rsidP="004A4AE9">
      <w:pPr>
        <w:contextualSpacing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Итоговый тест по курсу </w:t>
      </w: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«История России»   </w:t>
      </w:r>
    </w:p>
    <w:p w:rsidR="009A35F9" w:rsidRPr="004A4AE9" w:rsidRDefault="009A35F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>(Вариант 3)</w:t>
      </w:r>
    </w:p>
    <w:p w:rsidR="009A35F9" w:rsidRPr="004A4AE9" w:rsidRDefault="009A35F9" w:rsidP="004A4AE9">
      <w:pPr>
        <w:contextualSpacing/>
        <w:jc w:val="center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. Послевоенная денежная реформа и отмена карточной системы произошли: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1945 г.;   2) в 1946 г.;   3) в 1947 г.;   4) в 1948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. Переименование ВК</w:t>
      </w:r>
      <w:proofErr w:type="gramStart"/>
      <w:r w:rsidRPr="004A4AE9">
        <w:rPr>
          <w:sz w:val="24"/>
          <w:szCs w:val="24"/>
        </w:rPr>
        <w:t>П(</w:t>
      </w:r>
      <w:proofErr w:type="gramEnd"/>
      <w:r w:rsidRPr="004A4AE9">
        <w:rPr>
          <w:sz w:val="24"/>
          <w:szCs w:val="24"/>
        </w:rPr>
        <w:t>б) в КПСС произошло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на </w:t>
      </w:r>
      <w:r w:rsidRPr="004A4AE9">
        <w:rPr>
          <w:sz w:val="24"/>
          <w:szCs w:val="24"/>
          <w:lang w:val="en-US"/>
        </w:rPr>
        <w:t>XVIII</w:t>
      </w:r>
      <w:r w:rsidRPr="004A4AE9">
        <w:rPr>
          <w:sz w:val="24"/>
          <w:szCs w:val="24"/>
        </w:rPr>
        <w:t xml:space="preserve"> съезде партии;   2) на </w:t>
      </w:r>
      <w:r w:rsidRPr="004A4AE9">
        <w:rPr>
          <w:sz w:val="24"/>
          <w:szCs w:val="24"/>
          <w:lang w:val="en-US"/>
        </w:rPr>
        <w:t>XIX</w:t>
      </w:r>
      <w:r w:rsidRPr="004A4AE9">
        <w:rPr>
          <w:sz w:val="24"/>
          <w:szCs w:val="24"/>
        </w:rPr>
        <w:t xml:space="preserve"> съезде партии;   3) на </w:t>
      </w:r>
      <w:r w:rsidRPr="004A4AE9">
        <w:rPr>
          <w:sz w:val="24"/>
          <w:szCs w:val="24"/>
          <w:lang w:val="en-US"/>
        </w:rPr>
        <w:t>XX</w:t>
      </w:r>
      <w:r w:rsidRPr="004A4AE9">
        <w:rPr>
          <w:sz w:val="24"/>
          <w:szCs w:val="24"/>
        </w:rPr>
        <w:t xml:space="preserve"> съезде партии;   4) на </w:t>
      </w:r>
      <w:r w:rsidRPr="004A4AE9">
        <w:rPr>
          <w:sz w:val="24"/>
          <w:szCs w:val="24"/>
          <w:lang w:val="en-US"/>
        </w:rPr>
        <w:t>XXI</w:t>
      </w:r>
      <w:r w:rsidRPr="004A4AE9">
        <w:rPr>
          <w:sz w:val="24"/>
          <w:szCs w:val="24"/>
        </w:rPr>
        <w:t xml:space="preserve"> съезде партии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. Руководителем Еврейского антифашистского комитета, подвергшимся репрессиям в послевоенные годы, бы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Л. О. Кантор;   2) А. Б. Эпштейн;   3) И. С. Фефер;   4) С. М. Михоэлс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4. Блок НАТО был образован:   1) в 1946 г.;   2) в 1948 г.;   3) в 1949 г.;   4) в 1950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5. Германское государство, возникшее после разделения Германии в 1949 году и ставшее частью социалистического лагеря, называлось:    1) ФРГ;   2) ГДР;   3) СДПГ;   4) КНДР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6. Борьбу с генетиками в послевоенные годы возглавил президент Всесоюзной академии сельскохозяйственных наук (ВАСХНИЛ):    1) П. М. Жуковский;   2) А. Р. Жебрак;   3) Н. И. Вавилов;   4) Т. Д. Лысенко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7. Процесс освобождения политзаключённых в годы правления Н. С. Хрущёва назвали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реабилитация;   2) репатриация;   3) депортация;   4) национализация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8. Освоение целинных и залежных земель по указанию Н. С. Хрущёва началось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1953 г.;   2) в 1954 г.;   3) в 1955 г.;   4) в 1956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9. В 1959 году на воду был спущен первый в мире советский атомоход-ледокол, который назвали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«Октябрь»;   2) «Россия»;   3) «Арктика»;   4) «Ленин»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0. Во время Карибского кризиса 1962 года президентом США бы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Д. Кеннеди;  2) Ф. Рузвельт;  3) Г. Трумэн;  4) Д. Эйзенхауэр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1. Редактором журнала «Новый мир» в годы правления Н. С. Хрущёва бы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А. Солженицын;   2) И. Эренбург;   3) А. Твардовский;   4) Е. Евтушенко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2. Должность руководителя КГБ при Л. И. Брежневе занима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А. Н. Косыгин;   2) Ю. В. Андропов;   3) Д. Ф. Устинов;   4) К. У. Черненко.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3. В 1968 году наиболее драматические выступления против социалистического строя произошли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4. Представители советской интеллигенции, выступавшие в 1960-1970-х гг. с критикой советского строя, назывались:   1) декаденты;   2) ревизионисты;    3) конституционалисты;   4) диссиденты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5. Фильм «Белое солнце пустыни» снял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Э. Рязанов;   2) В. Меньшов;   3) В. Мотыль;   4) Л. Гайдай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6. В 1988 году М. С. Горбачёв предложил сформировать новый орган власти, названный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Съезд народных депутатов;   2) Всесоюзная партийная конференция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) Съезд народных представителей;   4) Собрание народных депутатов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7. Декларация о государственном суверенитете РСФСР была принята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12 июня 1989 г.;   2) 12 июня 1990 г.;   3) 12 июня 1991 г.;   4) 12 июня 1992 г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8. Министром иностранных дел при М. С. Горбачеве был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Г. А. Явлинский;   2) В. С. Павлов;   3) Э. А. Шеварднадзе;   4) Н. И. Рыжков.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9. Внешняя политика М. С. Горбачёва получила в истории название: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авангардное политическое мышление;   2) современное политическое мышление;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3) прогрессивное политическое мышление;   4) новое политическое мышление.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20. В. В. Путин был утверждён на посту Председателя Правительства РФ после:   </w:t>
      </w:r>
    </w:p>
    <w:p w:rsidR="009A35F9" w:rsidRPr="004A4AE9" w:rsidRDefault="009A35F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. С. Черномырдина;   2) С. В. Кириенко;   3) Е. М. Примакова;   4) С. В. Степашина.</w:t>
      </w:r>
    </w:p>
    <w:p w:rsidR="002139EB" w:rsidRPr="004A4AE9" w:rsidRDefault="002139EB" w:rsidP="004A4AE9">
      <w:pPr>
        <w:contextualSpacing/>
        <w:jc w:val="center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center"/>
        <w:rPr>
          <w:b/>
          <w:sz w:val="24"/>
          <w:szCs w:val="24"/>
        </w:rPr>
      </w:pPr>
    </w:p>
    <w:p w:rsidR="00163CB9" w:rsidRPr="004A4AE9" w:rsidRDefault="00163CB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Итоговый тест по курсу </w:t>
      </w:r>
    </w:p>
    <w:p w:rsidR="00163CB9" w:rsidRPr="004A4AE9" w:rsidRDefault="00163CB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 xml:space="preserve">«История России»   </w:t>
      </w:r>
    </w:p>
    <w:p w:rsidR="00163CB9" w:rsidRPr="004A4AE9" w:rsidRDefault="00163CB9" w:rsidP="004A4AE9">
      <w:pPr>
        <w:contextualSpacing/>
        <w:jc w:val="center"/>
        <w:rPr>
          <w:b/>
          <w:sz w:val="24"/>
          <w:szCs w:val="24"/>
        </w:rPr>
      </w:pPr>
      <w:r w:rsidRPr="004A4AE9">
        <w:rPr>
          <w:b/>
          <w:sz w:val="24"/>
          <w:szCs w:val="24"/>
        </w:rPr>
        <w:t>(Вариант 4)</w:t>
      </w:r>
    </w:p>
    <w:p w:rsidR="00163CB9" w:rsidRPr="004A4AE9" w:rsidRDefault="00163CB9" w:rsidP="004A4AE9">
      <w:pPr>
        <w:contextualSpacing/>
        <w:jc w:val="center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. Инициатором движения ударников производства (т. н. «скоростников») в послевоенные годы стал: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Г. С. </w:t>
      </w:r>
      <w:proofErr w:type="spellStart"/>
      <w:r w:rsidRPr="004A4AE9">
        <w:rPr>
          <w:sz w:val="24"/>
          <w:szCs w:val="24"/>
        </w:rPr>
        <w:t>Борткевич</w:t>
      </w:r>
      <w:proofErr w:type="spellEnd"/>
      <w:r w:rsidRPr="004A4AE9">
        <w:rPr>
          <w:sz w:val="24"/>
          <w:szCs w:val="24"/>
        </w:rPr>
        <w:t xml:space="preserve">;   2) А. Г. Стаханов;   3) П. Ф. Кривонос;   4) М. Н. </w:t>
      </w:r>
      <w:proofErr w:type="spellStart"/>
      <w:r w:rsidRPr="004A4AE9">
        <w:rPr>
          <w:sz w:val="24"/>
          <w:szCs w:val="24"/>
        </w:rPr>
        <w:t>Мазай</w:t>
      </w:r>
      <w:proofErr w:type="spellEnd"/>
      <w:r w:rsidRPr="004A4AE9">
        <w:rPr>
          <w:sz w:val="24"/>
          <w:szCs w:val="24"/>
        </w:rPr>
        <w:t>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. Преобразование Совета Народных Комиссаров СССР в Совет министров СССР и послевоенные выборы в Верховный Совет СССР произошли:    1) в 1945 г.;   2) в 1946 г.;   3) в 1947 г.;   4) в 1948 г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. При создан</w:t>
      </w:r>
      <w:proofErr w:type="gramStart"/>
      <w:r w:rsidRPr="004A4AE9">
        <w:rPr>
          <w:sz w:val="24"/>
          <w:szCs w:val="24"/>
        </w:rPr>
        <w:t>ии ОО</w:t>
      </w:r>
      <w:proofErr w:type="gramEnd"/>
      <w:r w:rsidRPr="004A4AE9">
        <w:rPr>
          <w:sz w:val="24"/>
          <w:szCs w:val="24"/>
        </w:rPr>
        <w:t>Н Советский Союз стал постоянным членом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Генеральной Ассамблеи;   2) Наблюдательного Совета;   3) Палаты Представителей;   4) Совета Безопасности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4. После Великой Отечественной войны Советский Союз отверг участие в плане финансовой помощи, разработанном: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Д. Маршаллом;   2) Г. Трумэном;   3) У. Черчиллем;   4) Ф. Рузвельтом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5. Первое испытание ядерного оружия СССР произвёл:   1) в 1946 г.;   2) в 1948 г.;   3) в 1949 г.;   4) в 1950 г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6. Режиссёром фильма «Иван Грозный» был: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И. А. </w:t>
      </w:r>
      <w:proofErr w:type="spellStart"/>
      <w:r w:rsidRPr="004A4AE9">
        <w:rPr>
          <w:sz w:val="24"/>
          <w:szCs w:val="24"/>
        </w:rPr>
        <w:t>Пырьев</w:t>
      </w:r>
      <w:proofErr w:type="spellEnd"/>
      <w:r w:rsidRPr="004A4AE9">
        <w:rPr>
          <w:sz w:val="24"/>
          <w:szCs w:val="24"/>
        </w:rPr>
        <w:t>;   2) С. М. Эйзенштейн;   3) В. И. Пудовкин;   4) Г. В. Александров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7. Построить коммунизм в течение ближайших двадцати лет Н. С. Хрущёв пообещал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на </w:t>
      </w:r>
      <w:r w:rsidRPr="004A4AE9">
        <w:rPr>
          <w:sz w:val="24"/>
          <w:szCs w:val="24"/>
          <w:lang w:val="en-US"/>
        </w:rPr>
        <w:t>XIX</w:t>
      </w:r>
      <w:r w:rsidRPr="004A4AE9">
        <w:rPr>
          <w:sz w:val="24"/>
          <w:szCs w:val="24"/>
        </w:rPr>
        <w:t xml:space="preserve"> съезде КПСС;   2) на </w:t>
      </w:r>
      <w:r w:rsidRPr="004A4AE9">
        <w:rPr>
          <w:sz w:val="24"/>
          <w:szCs w:val="24"/>
          <w:lang w:val="en-US"/>
        </w:rPr>
        <w:t>XX</w:t>
      </w:r>
      <w:r w:rsidRPr="004A4AE9">
        <w:rPr>
          <w:sz w:val="24"/>
          <w:szCs w:val="24"/>
        </w:rPr>
        <w:t xml:space="preserve"> съезде КПСС;   3) на </w:t>
      </w:r>
      <w:r w:rsidRPr="004A4AE9">
        <w:rPr>
          <w:sz w:val="24"/>
          <w:szCs w:val="24"/>
          <w:lang w:val="en-US"/>
        </w:rPr>
        <w:t>XXI</w:t>
      </w:r>
      <w:r w:rsidRPr="004A4AE9">
        <w:rPr>
          <w:sz w:val="24"/>
          <w:szCs w:val="24"/>
        </w:rPr>
        <w:t xml:space="preserve"> съезде КПСС;   4) на </w:t>
      </w:r>
      <w:r w:rsidRPr="004A4AE9">
        <w:rPr>
          <w:sz w:val="24"/>
          <w:szCs w:val="24"/>
          <w:lang w:val="en-US"/>
        </w:rPr>
        <w:t>XXII</w:t>
      </w:r>
      <w:r w:rsidRPr="004A4AE9">
        <w:rPr>
          <w:sz w:val="24"/>
          <w:szCs w:val="24"/>
        </w:rPr>
        <w:t xml:space="preserve"> съезде КПСС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8. В 1962 году демонстрация рабочих, недовольных повышением цен, была расстреляна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Новочеркасске;   2) в Новороссийске;   3) в Новгороде;   4) в Новокузнецке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9. Первый в мире полёт человека в космос был осуществлён:   1) в 1954 г.;   2) в 1957 г.;   3) в 1959 г.;   4) в 1961 г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0. В 1955 году блок ОВД (объединенные вооружённые силы стран «социалистического лагеря») был создан по договору, подписанному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 Бухаресте;   2) в Праге;   3) в Варшаве;   4) в Будапеште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1. Согласно образовательной реформе Н. С. Хрущёва, </w:t>
      </w:r>
      <w:proofErr w:type="gramStart"/>
      <w:r w:rsidRPr="004A4AE9">
        <w:rPr>
          <w:sz w:val="24"/>
          <w:szCs w:val="24"/>
        </w:rPr>
        <w:t>обязательным</w:t>
      </w:r>
      <w:proofErr w:type="gramEnd"/>
      <w:r w:rsidRPr="004A4AE9">
        <w:rPr>
          <w:sz w:val="24"/>
          <w:szCs w:val="24"/>
        </w:rPr>
        <w:t xml:space="preserve"> для поступления в высшее учебное заведение провозглашалось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окончание вечерней школы;   2) наличие производственного стажа;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3) наличие документа о профессиональном образовании;   4) наличие опыта работы в сельской местности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2. Председателем Совета министров СССР после прихода к власти Л. И. Брежнева стал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А. Н. Косыгин;   2) Ю. В. Андропов;   3) Д. Ф. Устинов;   4) К. У. Черненко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3. В 1972 году первый в истории визит президента США в СССР совершил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Д. Кеннеди;  2) Р. Никсон;  3) Г. Трумэн;  4) Д. Эйзенхауэр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4. Военная эпопея «Живые и мёртвые» была написана: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В. Быковым;   2) Ю. Бондаревым;   3) К. Симоновым;   4) Б. Васильевым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5. Фильм «Москва слезам не верит», получивший премию «Оскар», снял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Э. Рязанов;   2) В. Меньшов;   3) В. Мотыль;   4) Л. Гайдай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6. В годы горбачёвской «перестройки» в Конституции СССР была отменена: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5-я статья;   2) 6-я статья;   3) 7-я статья;   4) 8-я статья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7. Государственный комитет по чрезвычайному положению (ГКЧП) был создан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19 августа 1989 г.;   2) 19 августа 1990 г.;   3) 19 августа 1991 г.;   4) 19 августа 1992 г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8. К началу правления М. С. Горбачёва президентом США был:  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 xml:space="preserve">1) Д. Форд;   2) Д. </w:t>
      </w:r>
      <w:proofErr w:type="gramStart"/>
      <w:r w:rsidRPr="004A4AE9">
        <w:rPr>
          <w:sz w:val="24"/>
          <w:szCs w:val="24"/>
        </w:rPr>
        <w:t>Буш-старший</w:t>
      </w:r>
      <w:proofErr w:type="gramEnd"/>
      <w:r w:rsidRPr="004A4AE9">
        <w:rPr>
          <w:sz w:val="24"/>
          <w:szCs w:val="24"/>
        </w:rPr>
        <w:t xml:space="preserve">;   3) Д. Картер;   4) Р. Рейган. 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9. Политика М. С. Горбачёва в сфере духовной культуры получила название: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1) гласность;   2) открытость;   3) ускорение;   4) новое политическое мышление.</w:t>
      </w: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</w:p>
    <w:p w:rsidR="00163CB9" w:rsidRPr="004A4AE9" w:rsidRDefault="00163CB9" w:rsidP="004A4AE9">
      <w:pPr>
        <w:contextualSpacing/>
        <w:jc w:val="both"/>
        <w:rPr>
          <w:sz w:val="24"/>
          <w:szCs w:val="24"/>
        </w:rPr>
      </w:pPr>
      <w:r w:rsidRPr="004A4AE9">
        <w:rPr>
          <w:sz w:val="24"/>
          <w:szCs w:val="24"/>
        </w:rPr>
        <w:t>20. Осенью 1993 года во время конфликта с Президентом России Б. Н. Ельциным Верховный Совет РСФСР возглавлял:    1) А. Б. Чубайс;   2) Р. И. Хасбулатов;   3) А. В. Руцкой;   4) В. С. Черномырдин.</w:t>
      </w:r>
    </w:p>
    <w:bookmarkEnd w:id="12"/>
    <w:p w:rsidR="00163CB9" w:rsidRPr="004A4AE9" w:rsidRDefault="00163CB9" w:rsidP="004A4AE9">
      <w:pPr>
        <w:contextualSpacing/>
        <w:jc w:val="center"/>
        <w:rPr>
          <w:sz w:val="24"/>
          <w:szCs w:val="24"/>
        </w:rPr>
      </w:pPr>
    </w:p>
    <w:sectPr w:rsidR="00163CB9" w:rsidRPr="004A4AE9">
      <w:pgSz w:w="11910" w:h="16840"/>
      <w:pgMar w:top="740" w:right="425" w:bottom="1160" w:left="425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99" w:rsidRDefault="00594F99">
      <w:r>
        <w:separator/>
      </w:r>
    </w:p>
  </w:endnote>
  <w:endnote w:type="continuationSeparator" w:id="0">
    <w:p w:rsidR="00594F99" w:rsidRDefault="0059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6032" behindDoc="1" locked="0" layoutInCell="1" allowOverlap="1" wp14:anchorId="17AAFD68" wp14:editId="15C84BF6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956B8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6pt;margin-top:782.7pt;width:15pt;height:14.2pt;z-index:-1700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956B8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3984" behindDoc="1" locked="0" layoutInCell="1" allowOverlap="1" wp14:anchorId="4016D34A" wp14:editId="46B49D31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A4AE9"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6pt;margin-top:782.7pt;width:15pt;height:14.2pt;z-index:-170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A4AE9"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99" w:rsidRDefault="00594F99">
      <w:r>
        <w:separator/>
      </w:r>
    </w:p>
  </w:footnote>
  <w:footnote w:type="continuationSeparator" w:id="0">
    <w:p w:rsidR="00594F99" w:rsidRDefault="0059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49"/>
    <w:multiLevelType w:val="hybridMultilevel"/>
    <w:tmpl w:val="5D446B8C"/>
    <w:lvl w:ilvl="0" w:tplc="7706BF78">
      <w:start w:val="1"/>
      <w:numFmt w:val="decimal"/>
      <w:lvlText w:val="%1)."/>
      <w:lvlJc w:val="left"/>
      <w:pPr>
        <w:ind w:left="1295" w:hanging="4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97A8AB6">
      <w:numFmt w:val="bullet"/>
      <w:lvlText w:val="•"/>
      <w:lvlJc w:val="left"/>
      <w:pPr>
        <w:ind w:left="2275" w:hanging="440"/>
      </w:pPr>
      <w:rPr>
        <w:rFonts w:hint="default"/>
        <w:lang w:val="ru-RU" w:eastAsia="en-US" w:bidi="ar-SA"/>
      </w:rPr>
    </w:lvl>
    <w:lvl w:ilvl="2" w:tplc="EA8A45E4">
      <w:numFmt w:val="bullet"/>
      <w:lvlText w:val="•"/>
      <w:lvlJc w:val="left"/>
      <w:pPr>
        <w:ind w:left="3251" w:hanging="440"/>
      </w:pPr>
      <w:rPr>
        <w:rFonts w:hint="default"/>
        <w:lang w:val="ru-RU" w:eastAsia="en-US" w:bidi="ar-SA"/>
      </w:rPr>
    </w:lvl>
    <w:lvl w:ilvl="3" w:tplc="BBC87CDE">
      <w:numFmt w:val="bullet"/>
      <w:lvlText w:val="•"/>
      <w:lvlJc w:val="left"/>
      <w:pPr>
        <w:ind w:left="4226" w:hanging="440"/>
      </w:pPr>
      <w:rPr>
        <w:rFonts w:hint="default"/>
        <w:lang w:val="ru-RU" w:eastAsia="en-US" w:bidi="ar-SA"/>
      </w:rPr>
    </w:lvl>
    <w:lvl w:ilvl="4" w:tplc="DE2A9AC4">
      <w:numFmt w:val="bullet"/>
      <w:lvlText w:val="•"/>
      <w:lvlJc w:val="left"/>
      <w:pPr>
        <w:ind w:left="5202" w:hanging="440"/>
      </w:pPr>
      <w:rPr>
        <w:rFonts w:hint="default"/>
        <w:lang w:val="ru-RU" w:eastAsia="en-US" w:bidi="ar-SA"/>
      </w:rPr>
    </w:lvl>
    <w:lvl w:ilvl="5" w:tplc="DC147BBC">
      <w:numFmt w:val="bullet"/>
      <w:lvlText w:val="•"/>
      <w:lvlJc w:val="left"/>
      <w:pPr>
        <w:ind w:left="6178" w:hanging="440"/>
      </w:pPr>
      <w:rPr>
        <w:rFonts w:hint="default"/>
        <w:lang w:val="ru-RU" w:eastAsia="en-US" w:bidi="ar-SA"/>
      </w:rPr>
    </w:lvl>
    <w:lvl w:ilvl="6" w:tplc="4F226240">
      <w:numFmt w:val="bullet"/>
      <w:lvlText w:val="•"/>
      <w:lvlJc w:val="left"/>
      <w:pPr>
        <w:ind w:left="7153" w:hanging="440"/>
      </w:pPr>
      <w:rPr>
        <w:rFonts w:hint="default"/>
        <w:lang w:val="ru-RU" w:eastAsia="en-US" w:bidi="ar-SA"/>
      </w:rPr>
    </w:lvl>
    <w:lvl w:ilvl="7" w:tplc="BD4A7A22">
      <w:numFmt w:val="bullet"/>
      <w:lvlText w:val="•"/>
      <w:lvlJc w:val="left"/>
      <w:pPr>
        <w:ind w:left="8129" w:hanging="440"/>
      </w:pPr>
      <w:rPr>
        <w:rFonts w:hint="default"/>
        <w:lang w:val="ru-RU" w:eastAsia="en-US" w:bidi="ar-SA"/>
      </w:rPr>
    </w:lvl>
    <w:lvl w:ilvl="8" w:tplc="E8AE1010">
      <w:numFmt w:val="bullet"/>
      <w:lvlText w:val="•"/>
      <w:lvlJc w:val="left"/>
      <w:pPr>
        <w:ind w:left="9104" w:hanging="440"/>
      </w:pPr>
      <w:rPr>
        <w:rFonts w:hint="default"/>
        <w:lang w:val="ru-RU" w:eastAsia="en-US" w:bidi="ar-SA"/>
      </w:rPr>
    </w:lvl>
  </w:abstractNum>
  <w:abstractNum w:abstractNumId="1">
    <w:nsid w:val="054013E8"/>
    <w:multiLevelType w:val="hybridMultilevel"/>
    <w:tmpl w:val="CA98B1DE"/>
    <w:lvl w:ilvl="0" w:tplc="25FEFF66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23DE2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77020C6A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B454884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0C0C9B58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181A1CB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651EC03A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E326D17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4D4EF740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2">
    <w:nsid w:val="073E099E"/>
    <w:multiLevelType w:val="hybridMultilevel"/>
    <w:tmpl w:val="3558D9D8"/>
    <w:lvl w:ilvl="0" w:tplc="E46CA154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E0BFD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6BCAB3CE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8AF443BA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A046044A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EC78665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E2E4906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BAF25CA4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B10B6B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">
    <w:nsid w:val="0E157230"/>
    <w:multiLevelType w:val="hybridMultilevel"/>
    <w:tmpl w:val="B26E9C9C"/>
    <w:lvl w:ilvl="0" w:tplc="8AB0F714">
      <w:start w:val="1"/>
      <w:numFmt w:val="decimal"/>
      <w:lvlText w:val="%1."/>
      <w:lvlJc w:val="left"/>
      <w:pPr>
        <w:ind w:left="1343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9A5542">
      <w:start w:val="1"/>
      <w:numFmt w:val="decimal"/>
      <w:lvlText w:val="%2."/>
      <w:lvlJc w:val="left"/>
      <w:pPr>
        <w:ind w:left="121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C4A70A">
      <w:numFmt w:val="bullet"/>
      <w:lvlText w:val="•"/>
      <w:lvlJc w:val="left"/>
      <w:pPr>
        <w:ind w:left="2419" w:hanging="280"/>
      </w:pPr>
      <w:rPr>
        <w:rFonts w:hint="default"/>
        <w:lang w:val="ru-RU" w:eastAsia="en-US" w:bidi="ar-SA"/>
      </w:rPr>
    </w:lvl>
    <w:lvl w:ilvl="3" w:tplc="D4B4A0A0">
      <w:numFmt w:val="bullet"/>
      <w:lvlText w:val="•"/>
      <w:lvlJc w:val="left"/>
      <w:pPr>
        <w:ind w:left="3499" w:hanging="280"/>
      </w:pPr>
      <w:rPr>
        <w:rFonts w:hint="default"/>
        <w:lang w:val="ru-RU" w:eastAsia="en-US" w:bidi="ar-SA"/>
      </w:rPr>
    </w:lvl>
    <w:lvl w:ilvl="4" w:tplc="B86ECA82">
      <w:numFmt w:val="bullet"/>
      <w:lvlText w:val="•"/>
      <w:lvlJc w:val="left"/>
      <w:pPr>
        <w:ind w:left="4578" w:hanging="280"/>
      </w:pPr>
      <w:rPr>
        <w:rFonts w:hint="default"/>
        <w:lang w:val="ru-RU" w:eastAsia="en-US" w:bidi="ar-SA"/>
      </w:rPr>
    </w:lvl>
    <w:lvl w:ilvl="5" w:tplc="83863670">
      <w:numFmt w:val="bullet"/>
      <w:lvlText w:val="•"/>
      <w:lvlJc w:val="left"/>
      <w:pPr>
        <w:ind w:left="5658" w:hanging="280"/>
      </w:pPr>
      <w:rPr>
        <w:rFonts w:hint="default"/>
        <w:lang w:val="ru-RU" w:eastAsia="en-US" w:bidi="ar-SA"/>
      </w:rPr>
    </w:lvl>
    <w:lvl w:ilvl="6" w:tplc="EE76C5A0">
      <w:numFmt w:val="bullet"/>
      <w:lvlText w:val="•"/>
      <w:lvlJc w:val="left"/>
      <w:pPr>
        <w:ind w:left="6737" w:hanging="280"/>
      </w:pPr>
      <w:rPr>
        <w:rFonts w:hint="default"/>
        <w:lang w:val="ru-RU" w:eastAsia="en-US" w:bidi="ar-SA"/>
      </w:rPr>
    </w:lvl>
    <w:lvl w:ilvl="7" w:tplc="FD541372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3F921FC4">
      <w:numFmt w:val="bullet"/>
      <w:lvlText w:val="•"/>
      <w:lvlJc w:val="left"/>
      <w:pPr>
        <w:ind w:left="8896" w:hanging="280"/>
      </w:pPr>
      <w:rPr>
        <w:rFonts w:hint="default"/>
        <w:lang w:val="ru-RU" w:eastAsia="en-US" w:bidi="ar-SA"/>
      </w:rPr>
    </w:lvl>
  </w:abstractNum>
  <w:abstractNum w:abstractNumId="4">
    <w:nsid w:val="10554896"/>
    <w:multiLevelType w:val="hybridMultilevel"/>
    <w:tmpl w:val="EA58D48E"/>
    <w:lvl w:ilvl="0" w:tplc="D02CAEBC">
      <w:start w:val="1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13EBC2A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0D7ED876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E2F4431E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55A4EBE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2EB4F924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A3C0A8FC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452AE45A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DA8EF552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5">
    <w:nsid w:val="11663C6D"/>
    <w:multiLevelType w:val="hybridMultilevel"/>
    <w:tmpl w:val="E6E0A104"/>
    <w:lvl w:ilvl="0" w:tplc="B45CD6E4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B47C9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EFA0706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EDE88836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AA0BE2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9FE5ED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58E4854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9B8CCC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3252E60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6">
    <w:nsid w:val="1454080D"/>
    <w:multiLevelType w:val="hybridMultilevel"/>
    <w:tmpl w:val="5B367C72"/>
    <w:lvl w:ilvl="0" w:tplc="82DEE45A">
      <w:start w:val="1"/>
      <w:numFmt w:val="decimal"/>
      <w:lvlText w:val="%1."/>
      <w:lvlJc w:val="left"/>
      <w:pPr>
        <w:ind w:left="1135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ECAC8">
      <w:numFmt w:val="bullet"/>
      <w:lvlText w:val="•"/>
      <w:lvlJc w:val="left"/>
      <w:pPr>
        <w:ind w:left="2131" w:hanging="282"/>
      </w:pPr>
      <w:rPr>
        <w:rFonts w:hint="default"/>
        <w:lang w:val="ru-RU" w:eastAsia="en-US" w:bidi="ar-SA"/>
      </w:rPr>
    </w:lvl>
    <w:lvl w:ilvl="2" w:tplc="CFAA387A">
      <w:numFmt w:val="bullet"/>
      <w:lvlText w:val="•"/>
      <w:lvlJc w:val="left"/>
      <w:pPr>
        <w:ind w:left="3123" w:hanging="282"/>
      </w:pPr>
      <w:rPr>
        <w:rFonts w:hint="default"/>
        <w:lang w:val="ru-RU" w:eastAsia="en-US" w:bidi="ar-SA"/>
      </w:rPr>
    </w:lvl>
    <w:lvl w:ilvl="3" w:tplc="FAAA0754">
      <w:numFmt w:val="bullet"/>
      <w:lvlText w:val="•"/>
      <w:lvlJc w:val="left"/>
      <w:pPr>
        <w:ind w:left="4114" w:hanging="282"/>
      </w:pPr>
      <w:rPr>
        <w:rFonts w:hint="default"/>
        <w:lang w:val="ru-RU" w:eastAsia="en-US" w:bidi="ar-SA"/>
      </w:rPr>
    </w:lvl>
    <w:lvl w:ilvl="4" w:tplc="A1E2D740">
      <w:numFmt w:val="bullet"/>
      <w:lvlText w:val="•"/>
      <w:lvlJc w:val="left"/>
      <w:pPr>
        <w:ind w:left="5106" w:hanging="282"/>
      </w:pPr>
      <w:rPr>
        <w:rFonts w:hint="default"/>
        <w:lang w:val="ru-RU" w:eastAsia="en-US" w:bidi="ar-SA"/>
      </w:rPr>
    </w:lvl>
    <w:lvl w:ilvl="5" w:tplc="6CBA9D4E">
      <w:numFmt w:val="bullet"/>
      <w:lvlText w:val="•"/>
      <w:lvlJc w:val="left"/>
      <w:pPr>
        <w:ind w:left="6098" w:hanging="282"/>
      </w:pPr>
      <w:rPr>
        <w:rFonts w:hint="default"/>
        <w:lang w:val="ru-RU" w:eastAsia="en-US" w:bidi="ar-SA"/>
      </w:rPr>
    </w:lvl>
    <w:lvl w:ilvl="6" w:tplc="5A9C9C7C">
      <w:numFmt w:val="bullet"/>
      <w:lvlText w:val="•"/>
      <w:lvlJc w:val="left"/>
      <w:pPr>
        <w:ind w:left="7089" w:hanging="282"/>
      </w:pPr>
      <w:rPr>
        <w:rFonts w:hint="default"/>
        <w:lang w:val="ru-RU" w:eastAsia="en-US" w:bidi="ar-SA"/>
      </w:rPr>
    </w:lvl>
    <w:lvl w:ilvl="7" w:tplc="E29E5624">
      <w:numFmt w:val="bullet"/>
      <w:lvlText w:val="•"/>
      <w:lvlJc w:val="left"/>
      <w:pPr>
        <w:ind w:left="8081" w:hanging="282"/>
      </w:pPr>
      <w:rPr>
        <w:rFonts w:hint="default"/>
        <w:lang w:val="ru-RU" w:eastAsia="en-US" w:bidi="ar-SA"/>
      </w:rPr>
    </w:lvl>
    <w:lvl w:ilvl="8" w:tplc="FBDE1836">
      <w:numFmt w:val="bullet"/>
      <w:lvlText w:val="•"/>
      <w:lvlJc w:val="left"/>
      <w:pPr>
        <w:ind w:left="9072" w:hanging="282"/>
      </w:pPr>
      <w:rPr>
        <w:rFonts w:hint="default"/>
        <w:lang w:val="ru-RU" w:eastAsia="en-US" w:bidi="ar-SA"/>
      </w:rPr>
    </w:lvl>
  </w:abstractNum>
  <w:abstractNum w:abstractNumId="7">
    <w:nsid w:val="156D34BA"/>
    <w:multiLevelType w:val="hybridMultilevel"/>
    <w:tmpl w:val="0B38D67C"/>
    <w:lvl w:ilvl="0" w:tplc="02642A7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14D76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E34ABB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4AFC0BC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CDE215A6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DEA0AC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C486C7A4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6B8EA1D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750CA04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8">
    <w:nsid w:val="16BC63B7"/>
    <w:multiLevelType w:val="hybridMultilevel"/>
    <w:tmpl w:val="7326E420"/>
    <w:lvl w:ilvl="0" w:tplc="5BB46460">
      <w:start w:val="1"/>
      <w:numFmt w:val="decimal"/>
      <w:lvlText w:val="%1."/>
      <w:lvlJc w:val="left"/>
      <w:pPr>
        <w:ind w:left="85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84CBBC">
      <w:numFmt w:val="bullet"/>
      <w:lvlText w:val="•"/>
      <w:lvlJc w:val="left"/>
      <w:pPr>
        <w:ind w:left="1879" w:hanging="356"/>
      </w:pPr>
      <w:rPr>
        <w:rFonts w:hint="default"/>
        <w:lang w:val="ru-RU" w:eastAsia="en-US" w:bidi="ar-SA"/>
      </w:rPr>
    </w:lvl>
    <w:lvl w:ilvl="2" w:tplc="90E044C6">
      <w:numFmt w:val="bullet"/>
      <w:lvlText w:val="•"/>
      <w:lvlJc w:val="left"/>
      <w:pPr>
        <w:ind w:left="2899" w:hanging="356"/>
      </w:pPr>
      <w:rPr>
        <w:rFonts w:hint="default"/>
        <w:lang w:val="ru-RU" w:eastAsia="en-US" w:bidi="ar-SA"/>
      </w:rPr>
    </w:lvl>
    <w:lvl w:ilvl="3" w:tplc="CEECDDD6">
      <w:numFmt w:val="bullet"/>
      <w:lvlText w:val="•"/>
      <w:lvlJc w:val="left"/>
      <w:pPr>
        <w:ind w:left="3918" w:hanging="356"/>
      </w:pPr>
      <w:rPr>
        <w:rFonts w:hint="default"/>
        <w:lang w:val="ru-RU" w:eastAsia="en-US" w:bidi="ar-SA"/>
      </w:rPr>
    </w:lvl>
    <w:lvl w:ilvl="4" w:tplc="FE92E872">
      <w:numFmt w:val="bullet"/>
      <w:lvlText w:val="•"/>
      <w:lvlJc w:val="left"/>
      <w:pPr>
        <w:ind w:left="4938" w:hanging="356"/>
      </w:pPr>
      <w:rPr>
        <w:rFonts w:hint="default"/>
        <w:lang w:val="ru-RU" w:eastAsia="en-US" w:bidi="ar-SA"/>
      </w:rPr>
    </w:lvl>
    <w:lvl w:ilvl="5" w:tplc="19C27A06">
      <w:numFmt w:val="bullet"/>
      <w:lvlText w:val="•"/>
      <w:lvlJc w:val="left"/>
      <w:pPr>
        <w:ind w:left="5958" w:hanging="356"/>
      </w:pPr>
      <w:rPr>
        <w:rFonts w:hint="default"/>
        <w:lang w:val="ru-RU" w:eastAsia="en-US" w:bidi="ar-SA"/>
      </w:rPr>
    </w:lvl>
    <w:lvl w:ilvl="6" w:tplc="A3A69EFA">
      <w:numFmt w:val="bullet"/>
      <w:lvlText w:val="•"/>
      <w:lvlJc w:val="left"/>
      <w:pPr>
        <w:ind w:left="6977" w:hanging="356"/>
      </w:pPr>
      <w:rPr>
        <w:rFonts w:hint="default"/>
        <w:lang w:val="ru-RU" w:eastAsia="en-US" w:bidi="ar-SA"/>
      </w:rPr>
    </w:lvl>
    <w:lvl w:ilvl="7" w:tplc="6984869C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  <w:lvl w:ilvl="8" w:tplc="8362E3F6">
      <w:numFmt w:val="bullet"/>
      <w:lvlText w:val="•"/>
      <w:lvlJc w:val="left"/>
      <w:pPr>
        <w:ind w:left="9016" w:hanging="356"/>
      </w:pPr>
      <w:rPr>
        <w:rFonts w:hint="default"/>
        <w:lang w:val="ru-RU" w:eastAsia="en-US" w:bidi="ar-SA"/>
      </w:rPr>
    </w:lvl>
  </w:abstractNum>
  <w:abstractNum w:abstractNumId="9">
    <w:nsid w:val="19BF7331"/>
    <w:multiLevelType w:val="hybridMultilevel"/>
    <w:tmpl w:val="D61EBEDA"/>
    <w:lvl w:ilvl="0" w:tplc="4A8C5B3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98F4C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64265A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4240EA6A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8CCE22F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4FE0D8D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73FE323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52CCAF02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93EEBB32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0">
    <w:nsid w:val="1B2C103A"/>
    <w:multiLevelType w:val="hybridMultilevel"/>
    <w:tmpl w:val="5D6A2D38"/>
    <w:lvl w:ilvl="0" w:tplc="40406996">
      <w:start w:val="1"/>
      <w:numFmt w:val="decimal"/>
      <w:lvlText w:val="%1."/>
      <w:lvlJc w:val="left"/>
      <w:pPr>
        <w:ind w:left="1483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3A9E5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280801C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890207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63ECBF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E02C81D8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AC06FA40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ECFC032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F78EB7A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1">
    <w:nsid w:val="1C2D16C7"/>
    <w:multiLevelType w:val="hybridMultilevel"/>
    <w:tmpl w:val="FEE410D0"/>
    <w:lvl w:ilvl="0" w:tplc="7F124B78">
      <w:start w:val="1"/>
      <w:numFmt w:val="decimal"/>
      <w:lvlText w:val="%1)"/>
      <w:lvlJc w:val="left"/>
      <w:pPr>
        <w:ind w:left="855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83A8FB2">
      <w:start w:val="1"/>
      <w:numFmt w:val="decimal"/>
      <w:lvlText w:val="%2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C69A6E">
      <w:numFmt w:val="bullet"/>
      <w:lvlText w:val="•"/>
      <w:lvlJc w:val="left"/>
      <w:pPr>
        <w:ind w:left="2615" w:hanging="282"/>
      </w:pPr>
      <w:rPr>
        <w:rFonts w:hint="default"/>
        <w:lang w:val="ru-RU" w:eastAsia="en-US" w:bidi="ar-SA"/>
      </w:rPr>
    </w:lvl>
    <w:lvl w:ilvl="3" w:tplc="059ECFE4">
      <w:numFmt w:val="bullet"/>
      <w:lvlText w:val="•"/>
      <w:lvlJc w:val="left"/>
      <w:pPr>
        <w:ind w:left="3670" w:hanging="282"/>
      </w:pPr>
      <w:rPr>
        <w:rFonts w:hint="default"/>
        <w:lang w:val="ru-RU" w:eastAsia="en-US" w:bidi="ar-SA"/>
      </w:rPr>
    </w:lvl>
    <w:lvl w:ilvl="4" w:tplc="F34A074C">
      <w:numFmt w:val="bullet"/>
      <w:lvlText w:val="•"/>
      <w:lvlJc w:val="left"/>
      <w:pPr>
        <w:ind w:left="4725" w:hanging="282"/>
      </w:pPr>
      <w:rPr>
        <w:rFonts w:hint="default"/>
        <w:lang w:val="ru-RU" w:eastAsia="en-US" w:bidi="ar-SA"/>
      </w:rPr>
    </w:lvl>
    <w:lvl w:ilvl="5" w:tplc="2D241934">
      <w:numFmt w:val="bullet"/>
      <w:lvlText w:val="•"/>
      <w:lvlJc w:val="left"/>
      <w:pPr>
        <w:ind w:left="5780" w:hanging="282"/>
      </w:pPr>
      <w:rPr>
        <w:rFonts w:hint="default"/>
        <w:lang w:val="ru-RU" w:eastAsia="en-US" w:bidi="ar-SA"/>
      </w:rPr>
    </w:lvl>
    <w:lvl w:ilvl="6" w:tplc="4A3C54DE">
      <w:numFmt w:val="bullet"/>
      <w:lvlText w:val="•"/>
      <w:lvlJc w:val="left"/>
      <w:pPr>
        <w:ind w:left="6835" w:hanging="282"/>
      </w:pPr>
      <w:rPr>
        <w:rFonts w:hint="default"/>
        <w:lang w:val="ru-RU" w:eastAsia="en-US" w:bidi="ar-SA"/>
      </w:rPr>
    </w:lvl>
    <w:lvl w:ilvl="7" w:tplc="2278D1A8">
      <w:numFmt w:val="bullet"/>
      <w:lvlText w:val="•"/>
      <w:lvlJc w:val="left"/>
      <w:pPr>
        <w:ind w:left="7890" w:hanging="282"/>
      </w:pPr>
      <w:rPr>
        <w:rFonts w:hint="default"/>
        <w:lang w:val="ru-RU" w:eastAsia="en-US" w:bidi="ar-SA"/>
      </w:rPr>
    </w:lvl>
    <w:lvl w:ilvl="8" w:tplc="C6262612">
      <w:numFmt w:val="bullet"/>
      <w:lvlText w:val="•"/>
      <w:lvlJc w:val="left"/>
      <w:pPr>
        <w:ind w:left="8945" w:hanging="282"/>
      </w:pPr>
      <w:rPr>
        <w:rFonts w:hint="default"/>
        <w:lang w:val="ru-RU" w:eastAsia="en-US" w:bidi="ar-SA"/>
      </w:rPr>
    </w:lvl>
  </w:abstractNum>
  <w:abstractNum w:abstractNumId="12">
    <w:nsid w:val="20022C9B"/>
    <w:multiLevelType w:val="hybridMultilevel"/>
    <w:tmpl w:val="DEA88BFA"/>
    <w:lvl w:ilvl="0" w:tplc="7F08BDC4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650EA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A63A9E3C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143E020C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DAB84A1C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9AFC350A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531E0E9A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FB67B5C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04C2E98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3">
    <w:nsid w:val="27A232B4"/>
    <w:multiLevelType w:val="hybridMultilevel"/>
    <w:tmpl w:val="E7AE9E14"/>
    <w:lvl w:ilvl="0" w:tplc="CB82DA3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C4174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6DD86E28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6C080218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99164804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3054688E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116505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BBA97A4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F4C00CA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4">
    <w:nsid w:val="28266C32"/>
    <w:multiLevelType w:val="hybridMultilevel"/>
    <w:tmpl w:val="F85C70B8"/>
    <w:lvl w:ilvl="0" w:tplc="C9C04296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4F42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57DC02F6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ECE2D5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9FE22D8C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BE101DD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76BA2EA0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31422F2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0B0DA7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15">
    <w:nsid w:val="2A734BBF"/>
    <w:multiLevelType w:val="hybridMultilevel"/>
    <w:tmpl w:val="49886E2A"/>
    <w:lvl w:ilvl="0" w:tplc="E396A06E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EE7A0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07FCBA12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DBA84E26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5B4AACD6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298AF926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9EC308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5418B43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6DD277EC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6">
    <w:nsid w:val="2B116FF3"/>
    <w:multiLevelType w:val="hybridMultilevel"/>
    <w:tmpl w:val="0478D55E"/>
    <w:lvl w:ilvl="0" w:tplc="F52E665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42710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3AAA30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F8EE6F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3442B7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2A3E78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304B9A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BBC8B2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9BECE36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7">
    <w:nsid w:val="2FAE5A48"/>
    <w:multiLevelType w:val="hybridMultilevel"/>
    <w:tmpl w:val="7362EAF0"/>
    <w:lvl w:ilvl="0" w:tplc="A27284EA">
      <w:start w:val="1"/>
      <w:numFmt w:val="decimal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8263F02">
      <w:numFmt w:val="bullet"/>
      <w:lvlText w:val="•"/>
      <w:lvlJc w:val="left"/>
      <w:pPr>
        <w:ind w:left="1879" w:hanging="306"/>
      </w:pPr>
      <w:rPr>
        <w:rFonts w:hint="default"/>
        <w:lang w:val="ru-RU" w:eastAsia="en-US" w:bidi="ar-SA"/>
      </w:rPr>
    </w:lvl>
    <w:lvl w:ilvl="2" w:tplc="9EBAE58E">
      <w:numFmt w:val="bullet"/>
      <w:lvlText w:val="•"/>
      <w:lvlJc w:val="left"/>
      <w:pPr>
        <w:ind w:left="2899" w:hanging="306"/>
      </w:pPr>
      <w:rPr>
        <w:rFonts w:hint="default"/>
        <w:lang w:val="ru-RU" w:eastAsia="en-US" w:bidi="ar-SA"/>
      </w:rPr>
    </w:lvl>
    <w:lvl w:ilvl="3" w:tplc="095EC3C2">
      <w:numFmt w:val="bullet"/>
      <w:lvlText w:val="•"/>
      <w:lvlJc w:val="left"/>
      <w:pPr>
        <w:ind w:left="3918" w:hanging="306"/>
      </w:pPr>
      <w:rPr>
        <w:rFonts w:hint="default"/>
        <w:lang w:val="ru-RU" w:eastAsia="en-US" w:bidi="ar-SA"/>
      </w:rPr>
    </w:lvl>
    <w:lvl w:ilvl="4" w:tplc="6A56048C">
      <w:numFmt w:val="bullet"/>
      <w:lvlText w:val="•"/>
      <w:lvlJc w:val="left"/>
      <w:pPr>
        <w:ind w:left="4938" w:hanging="306"/>
      </w:pPr>
      <w:rPr>
        <w:rFonts w:hint="default"/>
        <w:lang w:val="ru-RU" w:eastAsia="en-US" w:bidi="ar-SA"/>
      </w:rPr>
    </w:lvl>
    <w:lvl w:ilvl="5" w:tplc="E4042550">
      <w:numFmt w:val="bullet"/>
      <w:lvlText w:val="•"/>
      <w:lvlJc w:val="left"/>
      <w:pPr>
        <w:ind w:left="5958" w:hanging="306"/>
      </w:pPr>
      <w:rPr>
        <w:rFonts w:hint="default"/>
        <w:lang w:val="ru-RU" w:eastAsia="en-US" w:bidi="ar-SA"/>
      </w:rPr>
    </w:lvl>
    <w:lvl w:ilvl="6" w:tplc="CF2C5B88">
      <w:numFmt w:val="bullet"/>
      <w:lvlText w:val="•"/>
      <w:lvlJc w:val="left"/>
      <w:pPr>
        <w:ind w:left="6977" w:hanging="306"/>
      </w:pPr>
      <w:rPr>
        <w:rFonts w:hint="default"/>
        <w:lang w:val="ru-RU" w:eastAsia="en-US" w:bidi="ar-SA"/>
      </w:rPr>
    </w:lvl>
    <w:lvl w:ilvl="7" w:tplc="DE0CECC8">
      <w:numFmt w:val="bullet"/>
      <w:lvlText w:val="•"/>
      <w:lvlJc w:val="left"/>
      <w:pPr>
        <w:ind w:left="7997" w:hanging="306"/>
      </w:pPr>
      <w:rPr>
        <w:rFonts w:hint="default"/>
        <w:lang w:val="ru-RU" w:eastAsia="en-US" w:bidi="ar-SA"/>
      </w:rPr>
    </w:lvl>
    <w:lvl w:ilvl="8" w:tplc="5BEE0B74">
      <w:numFmt w:val="bullet"/>
      <w:lvlText w:val="•"/>
      <w:lvlJc w:val="left"/>
      <w:pPr>
        <w:ind w:left="9016" w:hanging="306"/>
      </w:pPr>
      <w:rPr>
        <w:rFonts w:hint="default"/>
        <w:lang w:val="ru-RU" w:eastAsia="en-US" w:bidi="ar-SA"/>
      </w:rPr>
    </w:lvl>
  </w:abstractNum>
  <w:abstractNum w:abstractNumId="18">
    <w:nsid w:val="31B8109C"/>
    <w:multiLevelType w:val="hybridMultilevel"/>
    <w:tmpl w:val="DDDE2AFC"/>
    <w:lvl w:ilvl="0" w:tplc="5BC6148E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A61A64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EBC570A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AFEA11FE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DEE486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3CC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C7DCB86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DACFED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2EDC378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9">
    <w:nsid w:val="32181065"/>
    <w:multiLevelType w:val="hybridMultilevel"/>
    <w:tmpl w:val="45BE2102"/>
    <w:lvl w:ilvl="0" w:tplc="B1AA7D42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40D7AE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BDE46AB2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854A0D78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71233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1F216A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CA8E3148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27E9A2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2774E7F6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0">
    <w:nsid w:val="3BAC7879"/>
    <w:multiLevelType w:val="hybridMultilevel"/>
    <w:tmpl w:val="08E81E00"/>
    <w:lvl w:ilvl="0" w:tplc="35A42E9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0540E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2E1C649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DFF8C17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6840DE7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3C4CC24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3B4645DA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47E6FA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B4ACD5AE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1">
    <w:nsid w:val="3D8606E9"/>
    <w:multiLevelType w:val="hybridMultilevel"/>
    <w:tmpl w:val="903E086A"/>
    <w:lvl w:ilvl="0" w:tplc="27380B6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1A6B3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0AA5E46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16065C8C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286982E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E4ACE4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4254F90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F9D87D06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BF86E1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2">
    <w:nsid w:val="41867E20"/>
    <w:multiLevelType w:val="hybridMultilevel"/>
    <w:tmpl w:val="D3C26E0A"/>
    <w:lvl w:ilvl="0" w:tplc="D20244F0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EE0F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0CE047A2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9A0E8320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A205B9C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EE746D7E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9F8804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9B348FDA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1F8B884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3">
    <w:nsid w:val="41FA462A"/>
    <w:multiLevelType w:val="hybridMultilevel"/>
    <w:tmpl w:val="F4BA4CA0"/>
    <w:lvl w:ilvl="0" w:tplc="1216548A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26A172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F9A7EB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9CC009E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F1BC3D72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899467D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D284BB5C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41AE185A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6F8F32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24">
    <w:nsid w:val="449D7911"/>
    <w:multiLevelType w:val="hybridMultilevel"/>
    <w:tmpl w:val="C6ECEAEA"/>
    <w:lvl w:ilvl="0" w:tplc="D8D2AC18">
      <w:start w:val="1"/>
      <w:numFmt w:val="decimal"/>
      <w:lvlText w:val="%1."/>
      <w:lvlJc w:val="left"/>
      <w:pPr>
        <w:ind w:left="85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C2272">
      <w:numFmt w:val="bullet"/>
      <w:lvlText w:val="•"/>
      <w:lvlJc w:val="left"/>
      <w:pPr>
        <w:ind w:left="1879" w:hanging="304"/>
      </w:pPr>
      <w:rPr>
        <w:rFonts w:hint="default"/>
        <w:lang w:val="ru-RU" w:eastAsia="en-US" w:bidi="ar-SA"/>
      </w:rPr>
    </w:lvl>
    <w:lvl w:ilvl="2" w:tplc="B1ACC35A">
      <w:numFmt w:val="bullet"/>
      <w:lvlText w:val="•"/>
      <w:lvlJc w:val="left"/>
      <w:pPr>
        <w:ind w:left="2899" w:hanging="304"/>
      </w:pPr>
      <w:rPr>
        <w:rFonts w:hint="default"/>
        <w:lang w:val="ru-RU" w:eastAsia="en-US" w:bidi="ar-SA"/>
      </w:rPr>
    </w:lvl>
    <w:lvl w:ilvl="3" w:tplc="D496FCE2">
      <w:numFmt w:val="bullet"/>
      <w:lvlText w:val="•"/>
      <w:lvlJc w:val="left"/>
      <w:pPr>
        <w:ind w:left="3918" w:hanging="304"/>
      </w:pPr>
      <w:rPr>
        <w:rFonts w:hint="default"/>
        <w:lang w:val="ru-RU" w:eastAsia="en-US" w:bidi="ar-SA"/>
      </w:rPr>
    </w:lvl>
    <w:lvl w:ilvl="4" w:tplc="15D8589C">
      <w:numFmt w:val="bullet"/>
      <w:lvlText w:val="•"/>
      <w:lvlJc w:val="left"/>
      <w:pPr>
        <w:ind w:left="4938" w:hanging="304"/>
      </w:pPr>
      <w:rPr>
        <w:rFonts w:hint="default"/>
        <w:lang w:val="ru-RU" w:eastAsia="en-US" w:bidi="ar-SA"/>
      </w:rPr>
    </w:lvl>
    <w:lvl w:ilvl="5" w:tplc="DE5ACA9C">
      <w:numFmt w:val="bullet"/>
      <w:lvlText w:val="•"/>
      <w:lvlJc w:val="left"/>
      <w:pPr>
        <w:ind w:left="5958" w:hanging="304"/>
      </w:pPr>
      <w:rPr>
        <w:rFonts w:hint="default"/>
        <w:lang w:val="ru-RU" w:eastAsia="en-US" w:bidi="ar-SA"/>
      </w:rPr>
    </w:lvl>
    <w:lvl w:ilvl="6" w:tplc="672EEBD0">
      <w:numFmt w:val="bullet"/>
      <w:lvlText w:val="•"/>
      <w:lvlJc w:val="left"/>
      <w:pPr>
        <w:ind w:left="6977" w:hanging="304"/>
      </w:pPr>
      <w:rPr>
        <w:rFonts w:hint="default"/>
        <w:lang w:val="ru-RU" w:eastAsia="en-US" w:bidi="ar-SA"/>
      </w:rPr>
    </w:lvl>
    <w:lvl w:ilvl="7" w:tplc="37C28D86">
      <w:numFmt w:val="bullet"/>
      <w:lvlText w:val="•"/>
      <w:lvlJc w:val="left"/>
      <w:pPr>
        <w:ind w:left="7997" w:hanging="304"/>
      </w:pPr>
      <w:rPr>
        <w:rFonts w:hint="default"/>
        <w:lang w:val="ru-RU" w:eastAsia="en-US" w:bidi="ar-SA"/>
      </w:rPr>
    </w:lvl>
    <w:lvl w:ilvl="8" w:tplc="B3E279F2">
      <w:numFmt w:val="bullet"/>
      <w:lvlText w:val="•"/>
      <w:lvlJc w:val="left"/>
      <w:pPr>
        <w:ind w:left="9016" w:hanging="304"/>
      </w:pPr>
      <w:rPr>
        <w:rFonts w:hint="default"/>
        <w:lang w:val="ru-RU" w:eastAsia="en-US" w:bidi="ar-SA"/>
      </w:rPr>
    </w:lvl>
  </w:abstractNum>
  <w:abstractNum w:abstractNumId="25">
    <w:nsid w:val="4A0F7861"/>
    <w:multiLevelType w:val="hybridMultilevel"/>
    <w:tmpl w:val="0846D300"/>
    <w:lvl w:ilvl="0" w:tplc="473C1E3E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F2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D2B8554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454BD3C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2568819C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DBA86A9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CF0292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44D27AD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ADB81FF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6">
    <w:nsid w:val="4A9E579B"/>
    <w:multiLevelType w:val="multilevel"/>
    <w:tmpl w:val="B2469BEE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7">
    <w:nsid w:val="4BE13E5B"/>
    <w:multiLevelType w:val="multilevel"/>
    <w:tmpl w:val="B226DF58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8">
    <w:nsid w:val="4F291CDA"/>
    <w:multiLevelType w:val="hybridMultilevel"/>
    <w:tmpl w:val="03BA6A9C"/>
    <w:lvl w:ilvl="0" w:tplc="7414A58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C02BB6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468CCE6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D89A40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536AB5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48C58C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D449A4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349A60CE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13F4C0CE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9">
    <w:nsid w:val="53F7699C"/>
    <w:multiLevelType w:val="hybridMultilevel"/>
    <w:tmpl w:val="ACD4F33E"/>
    <w:lvl w:ilvl="0" w:tplc="589CC75E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AEB5AA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09C0F14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BC60544C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37620376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1F487C0C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4EA202D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2EBC3D0C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45E00BD8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30">
    <w:nsid w:val="55196431"/>
    <w:multiLevelType w:val="hybridMultilevel"/>
    <w:tmpl w:val="F7E00B9E"/>
    <w:lvl w:ilvl="0" w:tplc="FF608FBA">
      <w:start w:val="1"/>
      <w:numFmt w:val="decimal"/>
      <w:lvlText w:val="%1."/>
      <w:lvlJc w:val="left"/>
      <w:pPr>
        <w:ind w:left="162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BC1610">
      <w:numFmt w:val="bullet"/>
      <w:lvlText w:val="•"/>
      <w:lvlJc w:val="left"/>
      <w:pPr>
        <w:ind w:left="2563" w:hanging="282"/>
      </w:pPr>
      <w:rPr>
        <w:rFonts w:hint="default"/>
        <w:lang w:val="ru-RU" w:eastAsia="en-US" w:bidi="ar-SA"/>
      </w:rPr>
    </w:lvl>
    <w:lvl w:ilvl="2" w:tplc="D9BCA9A8">
      <w:numFmt w:val="bullet"/>
      <w:lvlText w:val="•"/>
      <w:lvlJc w:val="left"/>
      <w:pPr>
        <w:ind w:left="3507" w:hanging="282"/>
      </w:pPr>
      <w:rPr>
        <w:rFonts w:hint="default"/>
        <w:lang w:val="ru-RU" w:eastAsia="en-US" w:bidi="ar-SA"/>
      </w:rPr>
    </w:lvl>
    <w:lvl w:ilvl="3" w:tplc="45B23F1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  <w:lvl w:ilvl="4" w:tplc="4FC0CD50">
      <w:numFmt w:val="bullet"/>
      <w:lvlText w:val="•"/>
      <w:lvlJc w:val="left"/>
      <w:pPr>
        <w:ind w:left="5394" w:hanging="282"/>
      </w:pPr>
      <w:rPr>
        <w:rFonts w:hint="default"/>
        <w:lang w:val="ru-RU" w:eastAsia="en-US" w:bidi="ar-SA"/>
      </w:rPr>
    </w:lvl>
    <w:lvl w:ilvl="5" w:tplc="004E0824">
      <w:numFmt w:val="bullet"/>
      <w:lvlText w:val="•"/>
      <w:lvlJc w:val="left"/>
      <w:pPr>
        <w:ind w:left="6338" w:hanging="282"/>
      </w:pPr>
      <w:rPr>
        <w:rFonts w:hint="default"/>
        <w:lang w:val="ru-RU" w:eastAsia="en-US" w:bidi="ar-SA"/>
      </w:rPr>
    </w:lvl>
    <w:lvl w:ilvl="6" w:tplc="A0B83F98">
      <w:numFmt w:val="bullet"/>
      <w:lvlText w:val="•"/>
      <w:lvlJc w:val="left"/>
      <w:pPr>
        <w:ind w:left="7281" w:hanging="282"/>
      </w:pPr>
      <w:rPr>
        <w:rFonts w:hint="default"/>
        <w:lang w:val="ru-RU" w:eastAsia="en-US" w:bidi="ar-SA"/>
      </w:rPr>
    </w:lvl>
    <w:lvl w:ilvl="7" w:tplc="2B9E94FC">
      <w:numFmt w:val="bullet"/>
      <w:lvlText w:val="•"/>
      <w:lvlJc w:val="left"/>
      <w:pPr>
        <w:ind w:left="8225" w:hanging="282"/>
      </w:pPr>
      <w:rPr>
        <w:rFonts w:hint="default"/>
        <w:lang w:val="ru-RU" w:eastAsia="en-US" w:bidi="ar-SA"/>
      </w:rPr>
    </w:lvl>
    <w:lvl w:ilvl="8" w:tplc="181C29B4">
      <w:numFmt w:val="bullet"/>
      <w:lvlText w:val="•"/>
      <w:lvlJc w:val="left"/>
      <w:pPr>
        <w:ind w:left="9168" w:hanging="282"/>
      </w:pPr>
      <w:rPr>
        <w:rFonts w:hint="default"/>
        <w:lang w:val="ru-RU" w:eastAsia="en-US" w:bidi="ar-SA"/>
      </w:rPr>
    </w:lvl>
  </w:abstractNum>
  <w:abstractNum w:abstractNumId="31">
    <w:nsid w:val="55637118"/>
    <w:multiLevelType w:val="hybridMultilevel"/>
    <w:tmpl w:val="F296EB38"/>
    <w:lvl w:ilvl="0" w:tplc="5B10DC6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2CC5E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B782A62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B882DEC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7FB4C2D4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19ACB34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BFC3D2E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9F144EF6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C67C1FD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2">
    <w:nsid w:val="59D044EE"/>
    <w:multiLevelType w:val="hybridMultilevel"/>
    <w:tmpl w:val="5A0CE004"/>
    <w:lvl w:ilvl="0" w:tplc="8A4ABD72">
      <w:start w:val="2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BDA6B42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514A0320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49024206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B944EC8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AD5E5FF6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BD46DEC4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9E383D7E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7D50DB84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33">
    <w:nsid w:val="60FA1A9B"/>
    <w:multiLevelType w:val="hybridMultilevel"/>
    <w:tmpl w:val="DEB452DE"/>
    <w:lvl w:ilvl="0" w:tplc="9F12FCD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EA65F6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13B08F50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84D8DF3E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061A9528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B0E6074C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67C2DF5E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CCBE4E6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9B6AA218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34">
    <w:nsid w:val="6B97570B"/>
    <w:multiLevelType w:val="hybridMultilevel"/>
    <w:tmpl w:val="227AF6DC"/>
    <w:lvl w:ilvl="0" w:tplc="DC90FF2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2EB97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A1EA00C4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B262D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DEAC70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B8ECE50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0418559A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7CBA59E0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6BAC0D2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35">
    <w:nsid w:val="6D563F68"/>
    <w:multiLevelType w:val="hybridMultilevel"/>
    <w:tmpl w:val="85128794"/>
    <w:lvl w:ilvl="0" w:tplc="C3FC20B8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C2115A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E5CC448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F398AF5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8580E8F6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6E27E0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AB88F4A2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89B425B8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5F3632C2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6">
    <w:nsid w:val="6D61645E"/>
    <w:multiLevelType w:val="hybridMultilevel"/>
    <w:tmpl w:val="55982FFA"/>
    <w:lvl w:ilvl="0" w:tplc="EBB8A67C">
      <w:start w:val="41"/>
      <w:numFmt w:val="decimal"/>
      <w:lvlText w:val="%1."/>
      <w:lvlJc w:val="left"/>
      <w:pPr>
        <w:ind w:left="855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80D3BC">
      <w:start w:val="1"/>
      <w:numFmt w:val="decimal"/>
      <w:lvlText w:val="%2)."/>
      <w:lvlJc w:val="left"/>
      <w:pPr>
        <w:ind w:left="1229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4E6E1AE">
      <w:numFmt w:val="bullet"/>
      <w:lvlText w:val="•"/>
      <w:lvlJc w:val="left"/>
      <w:pPr>
        <w:ind w:left="2312" w:hanging="376"/>
      </w:pPr>
      <w:rPr>
        <w:rFonts w:hint="default"/>
        <w:lang w:val="ru-RU" w:eastAsia="en-US" w:bidi="ar-SA"/>
      </w:rPr>
    </w:lvl>
    <w:lvl w:ilvl="3" w:tplc="771C0EF2">
      <w:numFmt w:val="bullet"/>
      <w:lvlText w:val="•"/>
      <w:lvlJc w:val="left"/>
      <w:pPr>
        <w:ind w:left="3405" w:hanging="376"/>
      </w:pPr>
      <w:rPr>
        <w:rFonts w:hint="default"/>
        <w:lang w:val="ru-RU" w:eastAsia="en-US" w:bidi="ar-SA"/>
      </w:rPr>
    </w:lvl>
    <w:lvl w:ilvl="4" w:tplc="CB203CAC">
      <w:numFmt w:val="bullet"/>
      <w:lvlText w:val="•"/>
      <w:lvlJc w:val="left"/>
      <w:pPr>
        <w:ind w:left="4498" w:hanging="376"/>
      </w:pPr>
      <w:rPr>
        <w:rFonts w:hint="default"/>
        <w:lang w:val="ru-RU" w:eastAsia="en-US" w:bidi="ar-SA"/>
      </w:rPr>
    </w:lvl>
    <w:lvl w:ilvl="5" w:tplc="F43C484E">
      <w:numFmt w:val="bullet"/>
      <w:lvlText w:val="•"/>
      <w:lvlJc w:val="left"/>
      <w:pPr>
        <w:ind w:left="5591" w:hanging="376"/>
      </w:pPr>
      <w:rPr>
        <w:rFonts w:hint="default"/>
        <w:lang w:val="ru-RU" w:eastAsia="en-US" w:bidi="ar-SA"/>
      </w:rPr>
    </w:lvl>
    <w:lvl w:ilvl="6" w:tplc="273EF350">
      <w:numFmt w:val="bullet"/>
      <w:lvlText w:val="•"/>
      <w:lvlJc w:val="left"/>
      <w:pPr>
        <w:ind w:left="6684" w:hanging="376"/>
      </w:pPr>
      <w:rPr>
        <w:rFonts w:hint="default"/>
        <w:lang w:val="ru-RU" w:eastAsia="en-US" w:bidi="ar-SA"/>
      </w:rPr>
    </w:lvl>
    <w:lvl w:ilvl="7" w:tplc="C43228AA">
      <w:numFmt w:val="bullet"/>
      <w:lvlText w:val="•"/>
      <w:lvlJc w:val="left"/>
      <w:pPr>
        <w:ind w:left="7777" w:hanging="376"/>
      </w:pPr>
      <w:rPr>
        <w:rFonts w:hint="default"/>
        <w:lang w:val="ru-RU" w:eastAsia="en-US" w:bidi="ar-SA"/>
      </w:rPr>
    </w:lvl>
    <w:lvl w:ilvl="8" w:tplc="553A074C">
      <w:numFmt w:val="bullet"/>
      <w:lvlText w:val="•"/>
      <w:lvlJc w:val="left"/>
      <w:pPr>
        <w:ind w:left="8870" w:hanging="376"/>
      </w:pPr>
      <w:rPr>
        <w:rFonts w:hint="default"/>
        <w:lang w:val="ru-RU" w:eastAsia="en-US" w:bidi="ar-SA"/>
      </w:rPr>
    </w:lvl>
  </w:abstractNum>
  <w:abstractNum w:abstractNumId="37">
    <w:nsid w:val="711205AB"/>
    <w:multiLevelType w:val="hybridMultilevel"/>
    <w:tmpl w:val="5D20FDAC"/>
    <w:lvl w:ilvl="0" w:tplc="6FFA45AC">
      <w:start w:val="1"/>
      <w:numFmt w:val="decimal"/>
      <w:lvlText w:val="%1."/>
      <w:lvlJc w:val="left"/>
      <w:pPr>
        <w:ind w:left="855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34F2745A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2" w:tplc="43CE955C">
      <w:numFmt w:val="bullet"/>
      <w:lvlText w:val="•"/>
      <w:lvlJc w:val="left"/>
      <w:pPr>
        <w:ind w:left="2899" w:hanging="212"/>
      </w:pPr>
      <w:rPr>
        <w:rFonts w:hint="default"/>
        <w:lang w:val="ru-RU" w:eastAsia="en-US" w:bidi="ar-SA"/>
      </w:rPr>
    </w:lvl>
    <w:lvl w:ilvl="3" w:tplc="931413F0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4" w:tplc="6334431E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470269CA">
      <w:numFmt w:val="bullet"/>
      <w:lvlText w:val="•"/>
      <w:lvlJc w:val="left"/>
      <w:pPr>
        <w:ind w:left="5958" w:hanging="212"/>
      </w:pPr>
      <w:rPr>
        <w:rFonts w:hint="default"/>
        <w:lang w:val="ru-RU" w:eastAsia="en-US" w:bidi="ar-SA"/>
      </w:rPr>
    </w:lvl>
    <w:lvl w:ilvl="6" w:tplc="C068035E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7" w:tplc="6D76B854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  <w:lvl w:ilvl="8" w:tplc="E1EA81D2">
      <w:numFmt w:val="bullet"/>
      <w:lvlText w:val="•"/>
      <w:lvlJc w:val="left"/>
      <w:pPr>
        <w:ind w:left="9016" w:hanging="212"/>
      </w:pPr>
      <w:rPr>
        <w:rFonts w:hint="default"/>
        <w:lang w:val="ru-RU" w:eastAsia="en-US" w:bidi="ar-SA"/>
      </w:rPr>
    </w:lvl>
  </w:abstractNum>
  <w:abstractNum w:abstractNumId="38">
    <w:nsid w:val="76A8528B"/>
    <w:multiLevelType w:val="hybridMultilevel"/>
    <w:tmpl w:val="CEBEE6C2"/>
    <w:lvl w:ilvl="0" w:tplc="37A89AC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501C1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D88544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81C009A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A0124BE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42B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15EA012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631EE502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32E8515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9">
    <w:nsid w:val="77D905DD"/>
    <w:multiLevelType w:val="hybridMultilevel"/>
    <w:tmpl w:val="2F2405BA"/>
    <w:lvl w:ilvl="0" w:tplc="1E027B32">
      <w:start w:val="2"/>
      <w:numFmt w:val="decimal"/>
      <w:lvlText w:val="%1."/>
      <w:lvlJc w:val="left"/>
      <w:pPr>
        <w:ind w:left="149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6F3BE">
      <w:numFmt w:val="bullet"/>
      <w:lvlText w:val="•"/>
      <w:lvlJc w:val="left"/>
      <w:pPr>
        <w:ind w:left="2455" w:hanging="280"/>
      </w:pPr>
      <w:rPr>
        <w:rFonts w:hint="default"/>
        <w:lang w:val="ru-RU" w:eastAsia="en-US" w:bidi="ar-SA"/>
      </w:rPr>
    </w:lvl>
    <w:lvl w:ilvl="2" w:tplc="8182E738">
      <w:numFmt w:val="bullet"/>
      <w:lvlText w:val="•"/>
      <w:lvlJc w:val="left"/>
      <w:pPr>
        <w:ind w:left="3411" w:hanging="280"/>
      </w:pPr>
      <w:rPr>
        <w:rFonts w:hint="default"/>
        <w:lang w:val="ru-RU" w:eastAsia="en-US" w:bidi="ar-SA"/>
      </w:rPr>
    </w:lvl>
    <w:lvl w:ilvl="3" w:tplc="0C2EAD10">
      <w:numFmt w:val="bullet"/>
      <w:lvlText w:val="•"/>
      <w:lvlJc w:val="left"/>
      <w:pPr>
        <w:ind w:left="4366" w:hanging="280"/>
      </w:pPr>
      <w:rPr>
        <w:rFonts w:hint="default"/>
        <w:lang w:val="ru-RU" w:eastAsia="en-US" w:bidi="ar-SA"/>
      </w:rPr>
    </w:lvl>
    <w:lvl w:ilvl="4" w:tplc="C1D6DD5A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5" w:tplc="6570D6CE">
      <w:numFmt w:val="bullet"/>
      <w:lvlText w:val="•"/>
      <w:lvlJc w:val="left"/>
      <w:pPr>
        <w:ind w:left="6278" w:hanging="280"/>
      </w:pPr>
      <w:rPr>
        <w:rFonts w:hint="default"/>
        <w:lang w:val="ru-RU" w:eastAsia="en-US" w:bidi="ar-SA"/>
      </w:rPr>
    </w:lvl>
    <w:lvl w:ilvl="6" w:tplc="2F1C9B66">
      <w:numFmt w:val="bullet"/>
      <w:lvlText w:val="•"/>
      <w:lvlJc w:val="left"/>
      <w:pPr>
        <w:ind w:left="7233" w:hanging="280"/>
      </w:pPr>
      <w:rPr>
        <w:rFonts w:hint="default"/>
        <w:lang w:val="ru-RU" w:eastAsia="en-US" w:bidi="ar-SA"/>
      </w:rPr>
    </w:lvl>
    <w:lvl w:ilvl="7" w:tplc="05A006C6">
      <w:numFmt w:val="bullet"/>
      <w:lvlText w:val="•"/>
      <w:lvlJc w:val="left"/>
      <w:pPr>
        <w:ind w:left="8189" w:hanging="280"/>
      </w:pPr>
      <w:rPr>
        <w:rFonts w:hint="default"/>
        <w:lang w:val="ru-RU" w:eastAsia="en-US" w:bidi="ar-SA"/>
      </w:rPr>
    </w:lvl>
    <w:lvl w:ilvl="8" w:tplc="39F02C34">
      <w:numFmt w:val="bullet"/>
      <w:lvlText w:val="•"/>
      <w:lvlJc w:val="left"/>
      <w:pPr>
        <w:ind w:left="9144" w:hanging="280"/>
      </w:pPr>
      <w:rPr>
        <w:rFonts w:hint="default"/>
        <w:lang w:val="ru-RU" w:eastAsia="en-US" w:bidi="ar-SA"/>
      </w:rPr>
    </w:lvl>
  </w:abstractNum>
  <w:abstractNum w:abstractNumId="40">
    <w:nsid w:val="78063D5E"/>
    <w:multiLevelType w:val="hybridMultilevel"/>
    <w:tmpl w:val="F11673FE"/>
    <w:lvl w:ilvl="0" w:tplc="3872E012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0252C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46E3C62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DEF63E7E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EEC48000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F21A747A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ED1619C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17B4B008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B1AEFCC4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41">
    <w:nsid w:val="78E65231"/>
    <w:multiLevelType w:val="hybridMultilevel"/>
    <w:tmpl w:val="B8DC6286"/>
    <w:lvl w:ilvl="0" w:tplc="4B429DF8">
      <w:start w:val="1"/>
      <w:numFmt w:val="decimal"/>
      <w:lvlText w:val="%1)"/>
      <w:lvlJc w:val="left"/>
      <w:pPr>
        <w:ind w:left="121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D8EBEF0">
      <w:start w:val="1"/>
      <w:numFmt w:val="decimal"/>
      <w:lvlText w:val="%2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E3ADDF0">
      <w:numFmt w:val="bullet"/>
      <w:lvlText w:val="•"/>
      <w:lvlJc w:val="left"/>
      <w:pPr>
        <w:ind w:left="2561" w:hanging="282"/>
      </w:pPr>
      <w:rPr>
        <w:rFonts w:hint="default"/>
        <w:lang w:val="ru-RU" w:eastAsia="en-US" w:bidi="ar-SA"/>
      </w:rPr>
    </w:lvl>
    <w:lvl w:ilvl="3" w:tplc="FDF8BE04">
      <w:numFmt w:val="bullet"/>
      <w:lvlText w:val="•"/>
      <w:lvlJc w:val="left"/>
      <w:pPr>
        <w:ind w:left="3623" w:hanging="282"/>
      </w:pPr>
      <w:rPr>
        <w:rFonts w:hint="default"/>
        <w:lang w:val="ru-RU" w:eastAsia="en-US" w:bidi="ar-SA"/>
      </w:rPr>
    </w:lvl>
    <w:lvl w:ilvl="4" w:tplc="3F004D82">
      <w:numFmt w:val="bullet"/>
      <w:lvlText w:val="•"/>
      <w:lvlJc w:val="left"/>
      <w:pPr>
        <w:ind w:left="4685" w:hanging="282"/>
      </w:pPr>
      <w:rPr>
        <w:rFonts w:hint="default"/>
        <w:lang w:val="ru-RU" w:eastAsia="en-US" w:bidi="ar-SA"/>
      </w:rPr>
    </w:lvl>
    <w:lvl w:ilvl="5" w:tplc="CAF0F14C">
      <w:numFmt w:val="bullet"/>
      <w:lvlText w:val="•"/>
      <w:lvlJc w:val="left"/>
      <w:pPr>
        <w:ind w:left="5747" w:hanging="282"/>
      </w:pPr>
      <w:rPr>
        <w:rFonts w:hint="default"/>
        <w:lang w:val="ru-RU" w:eastAsia="en-US" w:bidi="ar-SA"/>
      </w:rPr>
    </w:lvl>
    <w:lvl w:ilvl="6" w:tplc="A1BAFAF2">
      <w:numFmt w:val="bullet"/>
      <w:lvlText w:val="•"/>
      <w:lvlJc w:val="left"/>
      <w:pPr>
        <w:ind w:left="6808" w:hanging="282"/>
      </w:pPr>
      <w:rPr>
        <w:rFonts w:hint="default"/>
        <w:lang w:val="ru-RU" w:eastAsia="en-US" w:bidi="ar-SA"/>
      </w:rPr>
    </w:lvl>
    <w:lvl w:ilvl="7" w:tplc="985C73D0">
      <w:numFmt w:val="bullet"/>
      <w:lvlText w:val="•"/>
      <w:lvlJc w:val="left"/>
      <w:pPr>
        <w:ind w:left="7870" w:hanging="282"/>
      </w:pPr>
      <w:rPr>
        <w:rFonts w:hint="default"/>
        <w:lang w:val="ru-RU" w:eastAsia="en-US" w:bidi="ar-SA"/>
      </w:rPr>
    </w:lvl>
    <w:lvl w:ilvl="8" w:tplc="8522C7DE">
      <w:numFmt w:val="bullet"/>
      <w:lvlText w:val="•"/>
      <w:lvlJc w:val="left"/>
      <w:pPr>
        <w:ind w:left="8932" w:hanging="282"/>
      </w:pPr>
      <w:rPr>
        <w:rFonts w:hint="default"/>
        <w:lang w:val="ru-RU" w:eastAsia="en-US" w:bidi="ar-SA"/>
      </w:rPr>
    </w:lvl>
  </w:abstractNum>
  <w:abstractNum w:abstractNumId="42">
    <w:nsid w:val="7A7533D2"/>
    <w:multiLevelType w:val="hybridMultilevel"/>
    <w:tmpl w:val="97D8C732"/>
    <w:lvl w:ilvl="0" w:tplc="78B64D2C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3EBAE6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AE020510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D56B0D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9A28378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CEFBA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8FA673A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74E550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276BEE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43">
    <w:nsid w:val="7B6A5F95"/>
    <w:multiLevelType w:val="hybridMultilevel"/>
    <w:tmpl w:val="369C863E"/>
    <w:lvl w:ilvl="0" w:tplc="8EA01E60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504848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896462BC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41608D7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97566C2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5CF0C41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ED4E5ED4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62F02F3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5B263D12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44">
    <w:nsid w:val="7BAD7A94"/>
    <w:multiLevelType w:val="hybridMultilevel"/>
    <w:tmpl w:val="C01ECD72"/>
    <w:lvl w:ilvl="0" w:tplc="2E6C40B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8A8CC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91D04BD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2DC81F2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BCFCBA9E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554D79A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BD282F5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F2CE5ADA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D67850E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36"/>
  </w:num>
  <w:num w:numId="5">
    <w:abstractNumId w:val="6"/>
  </w:num>
  <w:num w:numId="6">
    <w:abstractNumId w:val="13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44"/>
  </w:num>
  <w:num w:numId="12">
    <w:abstractNumId w:val="5"/>
  </w:num>
  <w:num w:numId="13">
    <w:abstractNumId w:val="19"/>
  </w:num>
  <w:num w:numId="14">
    <w:abstractNumId w:val="16"/>
  </w:num>
  <w:num w:numId="15">
    <w:abstractNumId w:val="18"/>
  </w:num>
  <w:num w:numId="16">
    <w:abstractNumId w:val="22"/>
  </w:num>
  <w:num w:numId="17">
    <w:abstractNumId w:val="12"/>
  </w:num>
  <w:num w:numId="18">
    <w:abstractNumId w:val="21"/>
  </w:num>
  <w:num w:numId="19">
    <w:abstractNumId w:val="8"/>
  </w:num>
  <w:num w:numId="20">
    <w:abstractNumId w:val="38"/>
  </w:num>
  <w:num w:numId="21">
    <w:abstractNumId w:val="24"/>
  </w:num>
  <w:num w:numId="22">
    <w:abstractNumId w:val="35"/>
  </w:num>
  <w:num w:numId="23">
    <w:abstractNumId w:val="33"/>
  </w:num>
  <w:num w:numId="24">
    <w:abstractNumId w:val="3"/>
  </w:num>
  <w:num w:numId="25">
    <w:abstractNumId w:val="37"/>
  </w:num>
  <w:num w:numId="26">
    <w:abstractNumId w:val="42"/>
  </w:num>
  <w:num w:numId="27">
    <w:abstractNumId w:val="15"/>
  </w:num>
  <w:num w:numId="28">
    <w:abstractNumId w:val="43"/>
  </w:num>
  <w:num w:numId="29">
    <w:abstractNumId w:val="11"/>
  </w:num>
  <w:num w:numId="30">
    <w:abstractNumId w:val="34"/>
  </w:num>
  <w:num w:numId="31">
    <w:abstractNumId w:val="25"/>
  </w:num>
  <w:num w:numId="32">
    <w:abstractNumId w:val="7"/>
  </w:num>
  <w:num w:numId="33">
    <w:abstractNumId w:val="23"/>
  </w:num>
  <w:num w:numId="34">
    <w:abstractNumId w:val="31"/>
  </w:num>
  <w:num w:numId="35">
    <w:abstractNumId w:val="39"/>
  </w:num>
  <w:num w:numId="36">
    <w:abstractNumId w:val="1"/>
  </w:num>
  <w:num w:numId="37">
    <w:abstractNumId w:val="41"/>
  </w:num>
  <w:num w:numId="38">
    <w:abstractNumId w:val="2"/>
  </w:num>
  <w:num w:numId="39">
    <w:abstractNumId w:val="14"/>
  </w:num>
  <w:num w:numId="40">
    <w:abstractNumId w:val="30"/>
  </w:num>
  <w:num w:numId="41">
    <w:abstractNumId w:val="17"/>
  </w:num>
  <w:num w:numId="42">
    <w:abstractNumId w:val="29"/>
  </w:num>
  <w:num w:numId="43">
    <w:abstractNumId w:val="27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9EB"/>
    <w:rsid w:val="00000A61"/>
    <w:rsid w:val="0004394E"/>
    <w:rsid w:val="00163CB9"/>
    <w:rsid w:val="001A27A8"/>
    <w:rsid w:val="002079AE"/>
    <w:rsid w:val="002139EB"/>
    <w:rsid w:val="002C7818"/>
    <w:rsid w:val="0033683A"/>
    <w:rsid w:val="003439FF"/>
    <w:rsid w:val="003F1F17"/>
    <w:rsid w:val="00411A60"/>
    <w:rsid w:val="0044435F"/>
    <w:rsid w:val="0046376E"/>
    <w:rsid w:val="004A4AE9"/>
    <w:rsid w:val="00594F99"/>
    <w:rsid w:val="006331C6"/>
    <w:rsid w:val="0068049E"/>
    <w:rsid w:val="006956B8"/>
    <w:rsid w:val="007D4E0E"/>
    <w:rsid w:val="0093151A"/>
    <w:rsid w:val="009A35F9"/>
    <w:rsid w:val="009F5B01"/>
    <w:rsid w:val="00A3686E"/>
    <w:rsid w:val="00DA2543"/>
    <w:rsid w:val="00DC1FED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F27D-84F6-4D40-B2B9-560FA89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новесие Плюс</dc:creator>
  <cp:lastModifiedBy>Будмед</cp:lastModifiedBy>
  <cp:revision>12</cp:revision>
  <dcterms:created xsi:type="dcterms:W3CDTF">2026-02-18T09:25:00Z</dcterms:created>
  <dcterms:modified xsi:type="dcterms:W3CDTF">2026-0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3-02-07T00:00:00Z</vt:filetime>
  </property>
</Properties>
</file>